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E0C92" w:rsidRPr="00DE7386" w14:paraId="768E6322" w14:textId="77777777" w:rsidTr="00585774">
        <w:tc>
          <w:tcPr>
            <w:tcW w:w="9072" w:type="dxa"/>
          </w:tcPr>
          <w:p w14:paraId="6317DE52" w14:textId="77777777" w:rsidR="004E0C92" w:rsidRPr="00DE7386" w:rsidRDefault="004E0C92" w:rsidP="00DE7386">
            <w:pPr>
              <w:pStyle w:val="IRNormal"/>
              <w:spacing w:line="276" w:lineRule="auto"/>
              <w:jc w:val="center"/>
              <w:rPr>
                <w:rFonts w:ascii="Arial" w:hAnsi="Arial" w:cs="Arial"/>
                <w:sz w:val="20"/>
                <w:szCs w:val="20"/>
                <w:highlight w:val="yellow"/>
                <w:lang w:val="nl-NL"/>
              </w:rPr>
            </w:pPr>
            <w:r w:rsidRPr="00DE7386">
              <w:rPr>
                <w:rFonts w:ascii="Arial" w:hAnsi="Arial" w:cs="Arial"/>
                <w:sz w:val="20"/>
                <w:szCs w:val="20"/>
                <w:highlight w:val="yellow"/>
                <w:lang w:val="nl-NL"/>
              </w:rPr>
              <w:t>Deze pagina alleen meesturen als je het voornemen verstuurt</w:t>
            </w:r>
          </w:p>
          <w:p w14:paraId="25B8D611" w14:textId="77777777" w:rsidR="004E0C92" w:rsidRPr="00DE7386" w:rsidRDefault="004E0C92" w:rsidP="00DE7386">
            <w:pPr>
              <w:spacing w:line="276" w:lineRule="auto"/>
              <w:rPr>
                <w:rFonts w:cs="Arial"/>
                <w:color w:val="000000"/>
                <w:szCs w:val="20"/>
                <w:highlight w:val="yellow"/>
                <w:shd w:val="clear" w:color="auto" w:fill="00FFFF"/>
              </w:rPr>
            </w:pPr>
          </w:p>
          <w:p w14:paraId="30103EE0" w14:textId="70F4B9B2" w:rsidR="004E0C92" w:rsidRPr="00DE7386" w:rsidRDefault="00DE7386" w:rsidP="00DE7386">
            <w:pPr>
              <w:spacing w:line="276" w:lineRule="auto"/>
              <w:rPr>
                <w:rFonts w:cs="Arial"/>
                <w:i/>
                <w:iCs/>
                <w:color w:val="000000"/>
                <w:szCs w:val="20"/>
                <w:highlight w:val="yellow"/>
                <w:shd w:val="clear" w:color="auto" w:fill="00FFFF"/>
              </w:rPr>
            </w:pPr>
            <w:r w:rsidRPr="00DE7386">
              <w:rPr>
                <w:rFonts w:cs="Arial"/>
                <w:i/>
                <w:iCs/>
                <w:color w:val="000000"/>
                <w:szCs w:val="20"/>
                <w:highlight w:val="yellow"/>
                <w:shd w:val="clear" w:color="auto" w:fill="00FFFF"/>
              </w:rPr>
              <w:t>Gele</w:t>
            </w:r>
            <w:r w:rsidR="004E0C92" w:rsidRPr="00DE7386">
              <w:rPr>
                <w:rFonts w:cs="Arial"/>
                <w:i/>
                <w:iCs/>
                <w:color w:val="000000"/>
                <w:szCs w:val="20"/>
                <w:highlight w:val="yellow"/>
                <w:shd w:val="clear" w:color="auto" w:fill="00FFFF"/>
              </w:rPr>
              <w:t xml:space="preserve"> tekst zijn tekstvoorstellen: maak een keuze uit deze tekst, je kan de aanzetjes als voorbeeld gebruiken om de motivatie van het besluit in eigen woorden en/of volgens gemeentelijk beleid te omschrijven. </w:t>
            </w:r>
            <w:r w:rsidR="004E0C92" w:rsidRPr="00DE7386">
              <w:rPr>
                <w:rFonts w:cs="Arial"/>
                <w:i/>
                <w:iCs/>
                <w:color w:val="000000"/>
                <w:szCs w:val="20"/>
                <w:highlight w:val="yellow"/>
                <w:u w:val="single"/>
                <w:shd w:val="clear" w:color="auto" w:fill="00FFFF"/>
              </w:rPr>
              <w:t xml:space="preserve">Haal deze </w:t>
            </w:r>
            <w:r w:rsidRPr="00DE7386">
              <w:rPr>
                <w:rFonts w:cs="Arial"/>
                <w:i/>
                <w:iCs/>
                <w:color w:val="000000"/>
                <w:szCs w:val="20"/>
                <w:highlight w:val="yellow"/>
                <w:u w:val="single"/>
                <w:shd w:val="clear" w:color="auto" w:fill="00FFFF"/>
              </w:rPr>
              <w:t xml:space="preserve">gele </w:t>
            </w:r>
            <w:r w:rsidR="004E0C92" w:rsidRPr="00DE7386">
              <w:rPr>
                <w:rFonts w:cs="Arial"/>
                <w:i/>
                <w:iCs/>
                <w:color w:val="000000"/>
                <w:szCs w:val="20"/>
                <w:highlight w:val="yellow"/>
                <w:u w:val="single"/>
                <w:shd w:val="clear" w:color="auto" w:fill="00FFFF"/>
              </w:rPr>
              <w:t>tekst en de tekst die niet overgenomen wordt altijd weg</w:t>
            </w:r>
            <w:r w:rsidR="004E0C92" w:rsidRPr="00DE7386">
              <w:rPr>
                <w:rFonts w:cs="Arial"/>
                <w:i/>
                <w:iCs/>
                <w:color w:val="000000"/>
                <w:szCs w:val="20"/>
                <w:highlight w:val="yellow"/>
                <w:shd w:val="clear" w:color="auto" w:fill="00FFFF"/>
              </w:rPr>
              <w:t>. Dringend advies om de definitieve versie goed na te lezen voordat het besluit verzonden wordt.</w:t>
            </w:r>
          </w:p>
          <w:p w14:paraId="3EF921B1" w14:textId="004791B4" w:rsidR="004E0C92" w:rsidRPr="00DE7386" w:rsidRDefault="004E0C92" w:rsidP="00DE7386">
            <w:pPr>
              <w:spacing w:line="276" w:lineRule="auto"/>
              <w:rPr>
                <w:rFonts w:cs="Arial"/>
                <w:i/>
                <w:iCs/>
                <w:color w:val="000000"/>
                <w:szCs w:val="20"/>
                <w:shd w:val="clear" w:color="auto" w:fill="00FFFF"/>
              </w:rPr>
            </w:pPr>
          </w:p>
        </w:tc>
      </w:tr>
    </w:tbl>
    <w:p w14:paraId="4F7DF567" w14:textId="77777777" w:rsidR="004E0C92" w:rsidRPr="00DE7386" w:rsidRDefault="004E0C92" w:rsidP="00DE7386">
      <w:pPr>
        <w:spacing w:line="276" w:lineRule="auto"/>
        <w:rPr>
          <w:rFonts w:cs="Arial"/>
          <w:color w:val="000000"/>
          <w:szCs w:val="20"/>
        </w:rPr>
      </w:pPr>
    </w:p>
    <w:p w14:paraId="1D9353A8" w14:textId="77777777" w:rsidR="000D769C" w:rsidRPr="00DE7386" w:rsidRDefault="000D769C" w:rsidP="00DE7386">
      <w:pPr>
        <w:spacing w:line="276" w:lineRule="auto"/>
        <w:rPr>
          <w:rFonts w:cs="Arial"/>
          <w:color w:val="000000"/>
          <w:szCs w:val="20"/>
        </w:rPr>
      </w:pPr>
    </w:p>
    <w:p w14:paraId="2E3C598B" w14:textId="77777777" w:rsidR="004E0C92" w:rsidRPr="00DE7386" w:rsidRDefault="004E0C92" w:rsidP="00DE7386">
      <w:pPr>
        <w:spacing w:line="276" w:lineRule="auto"/>
        <w:rPr>
          <w:rFonts w:cs="Arial"/>
          <w:color w:val="000000"/>
          <w:szCs w:val="20"/>
        </w:rPr>
      </w:pPr>
      <w:r w:rsidRPr="00DE7386">
        <w:rPr>
          <w:rFonts w:cs="Arial"/>
          <w:color w:val="000000"/>
          <w:szCs w:val="20"/>
        </w:rPr>
        <w:t>Aan:</w:t>
      </w:r>
    </w:p>
    <w:p w14:paraId="5C43FD44" w14:textId="77777777" w:rsidR="004E0C92" w:rsidRPr="00DE7386" w:rsidRDefault="004E0C92" w:rsidP="00DE7386">
      <w:pPr>
        <w:pStyle w:val="IRNormal"/>
        <w:spacing w:line="276" w:lineRule="auto"/>
        <w:rPr>
          <w:rFonts w:ascii="Arial" w:hAnsi="Arial" w:cs="Arial"/>
          <w:sz w:val="20"/>
          <w:szCs w:val="20"/>
          <w:lang w:val="nl-NL"/>
        </w:rPr>
      </w:pPr>
      <w:r w:rsidRPr="00DE7386">
        <w:rPr>
          <w:rFonts w:ascii="Arial" w:hAnsi="Arial" w:cs="Arial"/>
          <w:color w:val="000000"/>
          <w:sz w:val="20"/>
          <w:szCs w:val="20"/>
          <w:highlight w:val="green"/>
          <w:lang w:val="nl-NL"/>
        </w:rPr>
        <w:t>[naam en postadres houder]</w:t>
      </w:r>
    </w:p>
    <w:p w14:paraId="3757F664" w14:textId="33662D63" w:rsidR="004E0C92" w:rsidRPr="00DE7386" w:rsidRDefault="004E0C92" w:rsidP="00DE7386">
      <w:pPr>
        <w:pStyle w:val="IRNormal"/>
        <w:spacing w:line="276" w:lineRule="auto"/>
        <w:rPr>
          <w:rFonts w:ascii="Arial" w:hAnsi="Arial" w:cs="Arial"/>
          <w:sz w:val="20"/>
          <w:szCs w:val="20"/>
          <w:lang w:val="nl-NL"/>
        </w:rPr>
      </w:pPr>
    </w:p>
    <w:p w14:paraId="6CAF63A1" w14:textId="77777777" w:rsidR="004E0C92" w:rsidRPr="00DE7386" w:rsidRDefault="004E0C92" w:rsidP="00DE7386">
      <w:pPr>
        <w:pStyle w:val="IRNormal"/>
        <w:spacing w:line="276" w:lineRule="auto"/>
        <w:rPr>
          <w:rFonts w:ascii="Arial" w:hAnsi="Arial" w:cs="Arial"/>
          <w:sz w:val="20"/>
          <w:szCs w:val="20"/>
          <w:lang w:val="nl-NL"/>
        </w:rPr>
      </w:pPr>
    </w:p>
    <w:p w14:paraId="121AA76F" w14:textId="613AA1E1" w:rsidR="00351A9F" w:rsidRPr="00DE7386" w:rsidRDefault="00351A9F" w:rsidP="00DE7386">
      <w:pPr>
        <w:pStyle w:val="IRNormal"/>
        <w:spacing w:line="276" w:lineRule="auto"/>
        <w:rPr>
          <w:rFonts w:ascii="Arial" w:hAnsi="Arial" w:cs="Arial"/>
          <w:sz w:val="20"/>
          <w:szCs w:val="20"/>
          <w:lang w:val="nl-NL"/>
        </w:rPr>
      </w:pPr>
      <w:r w:rsidRPr="00DE7386">
        <w:rPr>
          <w:rFonts w:ascii="Arial" w:hAnsi="Arial" w:cs="Arial"/>
          <w:sz w:val="20"/>
          <w:szCs w:val="20"/>
          <w:lang w:val="nl-NL"/>
        </w:rPr>
        <w:t>Onderwerp:</w:t>
      </w:r>
      <w:r w:rsidR="000D769C" w:rsidRPr="00DE7386">
        <w:rPr>
          <w:rFonts w:ascii="Arial" w:hAnsi="Arial" w:cs="Arial"/>
          <w:sz w:val="20"/>
          <w:szCs w:val="20"/>
          <w:lang w:val="nl-NL"/>
        </w:rPr>
        <w:t xml:space="preserve"> </w:t>
      </w:r>
      <w:r w:rsidR="000D769C" w:rsidRPr="00DE7386">
        <w:rPr>
          <w:rFonts w:ascii="Arial" w:hAnsi="Arial" w:cs="Arial"/>
          <w:b/>
          <w:bCs/>
          <w:sz w:val="20"/>
          <w:szCs w:val="20"/>
          <w:lang w:val="nl-NL"/>
        </w:rPr>
        <w:t>Voornemen intrekken toestemming exploitatie</w:t>
      </w:r>
    </w:p>
    <w:p w14:paraId="6D61102F" w14:textId="6802B28E" w:rsidR="00351A9F" w:rsidRPr="00DE7386" w:rsidRDefault="00351A9F" w:rsidP="00DE7386">
      <w:pPr>
        <w:pStyle w:val="IRNormal"/>
        <w:spacing w:line="276" w:lineRule="auto"/>
        <w:rPr>
          <w:rFonts w:ascii="Arial" w:hAnsi="Arial" w:cs="Arial"/>
          <w:sz w:val="20"/>
          <w:szCs w:val="20"/>
          <w:lang w:val="nl-NL"/>
        </w:rPr>
      </w:pPr>
      <w:r w:rsidRPr="00DE7386">
        <w:rPr>
          <w:rFonts w:ascii="Arial" w:hAnsi="Arial" w:cs="Arial"/>
          <w:sz w:val="20"/>
          <w:szCs w:val="20"/>
          <w:lang w:val="nl-NL"/>
        </w:rPr>
        <w:t>Bijlage:</w:t>
      </w:r>
      <w:r w:rsidR="000D769C" w:rsidRPr="00DE7386">
        <w:rPr>
          <w:rFonts w:ascii="Arial" w:hAnsi="Arial" w:cs="Arial"/>
          <w:sz w:val="20"/>
          <w:szCs w:val="20"/>
          <w:lang w:val="nl-NL"/>
        </w:rPr>
        <w:t xml:space="preserve"> Concept besluit intrekken toestemming exploitatie</w:t>
      </w:r>
    </w:p>
    <w:p w14:paraId="24A7EC96" w14:textId="77777777" w:rsidR="0087219A" w:rsidRPr="00DE7386" w:rsidRDefault="0087219A" w:rsidP="00DE7386">
      <w:pPr>
        <w:pStyle w:val="IRNormal"/>
        <w:spacing w:line="276" w:lineRule="auto"/>
        <w:rPr>
          <w:rFonts w:ascii="Arial" w:hAnsi="Arial" w:cs="Arial"/>
          <w:sz w:val="20"/>
          <w:szCs w:val="20"/>
          <w:lang w:val="nl-NL"/>
        </w:rPr>
      </w:pPr>
      <w:r w:rsidRPr="00DE7386">
        <w:rPr>
          <w:rFonts w:ascii="Arial" w:hAnsi="Arial" w:cs="Arial"/>
          <w:sz w:val="20"/>
          <w:szCs w:val="20"/>
          <w:lang w:val="nl-NL"/>
        </w:rPr>
        <w:t xml:space="preserve">Vestiging: </w:t>
      </w:r>
      <w:r w:rsidRPr="00DE7386">
        <w:rPr>
          <w:rFonts w:ascii="Arial" w:hAnsi="Arial" w:cs="Arial"/>
          <w:sz w:val="20"/>
          <w:szCs w:val="20"/>
          <w:highlight w:val="green"/>
          <w:lang w:val="nl-NL"/>
        </w:rPr>
        <w:t>[soort en naam voorziening]</w:t>
      </w:r>
      <w:r w:rsidRPr="00DE7386">
        <w:rPr>
          <w:rFonts w:ascii="Arial" w:hAnsi="Arial" w:cs="Arial"/>
          <w:sz w:val="20"/>
          <w:szCs w:val="20"/>
          <w:lang w:val="nl-NL"/>
        </w:rPr>
        <w:t xml:space="preserve">, LRK-nummer: </w:t>
      </w:r>
      <w:r w:rsidRPr="00DE7386">
        <w:rPr>
          <w:rFonts w:ascii="Arial" w:hAnsi="Arial" w:cs="Arial"/>
          <w:sz w:val="20"/>
          <w:szCs w:val="20"/>
          <w:highlight w:val="green"/>
          <w:lang w:val="nl-NL"/>
        </w:rPr>
        <w:t>[LRK-nummer]</w:t>
      </w:r>
    </w:p>
    <w:p w14:paraId="4A12FD26" w14:textId="77777777" w:rsidR="004E0C92" w:rsidRPr="00DE7386" w:rsidRDefault="004E0C92" w:rsidP="00DE7386">
      <w:pPr>
        <w:pStyle w:val="IRNormal"/>
        <w:spacing w:line="276" w:lineRule="auto"/>
        <w:rPr>
          <w:rFonts w:ascii="Arial" w:hAnsi="Arial" w:cs="Arial"/>
          <w:sz w:val="20"/>
          <w:szCs w:val="20"/>
          <w:lang w:val="nl-NL"/>
        </w:rPr>
      </w:pPr>
    </w:p>
    <w:p w14:paraId="24BD6643" w14:textId="77777777" w:rsidR="000D769C" w:rsidRPr="00DE7386" w:rsidRDefault="000D769C" w:rsidP="00DE7386">
      <w:pPr>
        <w:pStyle w:val="IRNormal"/>
        <w:spacing w:line="276" w:lineRule="auto"/>
        <w:rPr>
          <w:rFonts w:ascii="Arial" w:hAnsi="Arial" w:cs="Arial"/>
          <w:sz w:val="20"/>
          <w:szCs w:val="20"/>
          <w:lang w:val="nl-NL"/>
        </w:rPr>
      </w:pPr>
    </w:p>
    <w:p w14:paraId="5586759E" w14:textId="77777777" w:rsidR="004E0C92" w:rsidRPr="00DE7386" w:rsidRDefault="004E0C92" w:rsidP="00DE7386">
      <w:pPr>
        <w:pStyle w:val="IRNormal"/>
        <w:spacing w:line="276" w:lineRule="auto"/>
        <w:rPr>
          <w:rFonts w:ascii="Arial" w:hAnsi="Arial" w:cs="Arial"/>
          <w:sz w:val="20"/>
          <w:szCs w:val="20"/>
          <w:lang w:val="nl-NL"/>
        </w:rPr>
      </w:pPr>
    </w:p>
    <w:p w14:paraId="225B0DEF" w14:textId="77777777" w:rsidR="004E0C92" w:rsidRPr="00DE7386" w:rsidRDefault="004E0C92" w:rsidP="00DE7386">
      <w:pPr>
        <w:pStyle w:val="IRNormal"/>
        <w:spacing w:line="276" w:lineRule="auto"/>
        <w:rPr>
          <w:rFonts w:ascii="Arial" w:hAnsi="Arial" w:cs="Arial"/>
          <w:sz w:val="20"/>
          <w:szCs w:val="20"/>
          <w:lang w:val="nl-NL"/>
        </w:rPr>
      </w:pPr>
      <w:r w:rsidRPr="00DE7386">
        <w:rPr>
          <w:rFonts w:ascii="Arial" w:hAnsi="Arial" w:cs="Arial"/>
          <w:sz w:val="20"/>
          <w:szCs w:val="20"/>
          <w:lang w:val="nl-NL"/>
        </w:rPr>
        <w:t>Geachte houder,</w:t>
      </w:r>
    </w:p>
    <w:p w14:paraId="1A325402" w14:textId="77777777" w:rsidR="004E0C92" w:rsidRPr="00DE7386" w:rsidRDefault="004E0C92" w:rsidP="00DE7386">
      <w:pPr>
        <w:pStyle w:val="IRNormal"/>
        <w:spacing w:line="276" w:lineRule="auto"/>
        <w:rPr>
          <w:rFonts w:ascii="Arial" w:hAnsi="Arial" w:cs="Arial"/>
          <w:sz w:val="20"/>
          <w:szCs w:val="20"/>
          <w:lang w:val="nl-NL"/>
        </w:rPr>
      </w:pPr>
    </w:p>
    <w:p w14:paraId="17CD7D76" w14:textId="77777777" w:rsidR="004E0C92" w:rsidRPr="00DE7386" w:rsidRDefault="004E0C92" w:rsidP="00DE7386">
      <w:pPr>
        <w:spacing w:line="276" w:lineRule="auto"/>
        <w:rPr>
          <w:rFonts w:cs="Arial"/>
          <w:szCs w:val="20"/>
        </w:rPr>
      </w:pPr>
      <w:r w:rsidRPr="00DE7386">
        <w:rPr>
          <w:rFonts w:cs="Arial"/>
          <w:szCs w:val="20"/>
        </w:rPr>
        <w:t xml:space="preserve">Op </w:t>
      </w:r>
      <w:r w:rsidRPr="00DE7386">
        <w:rPr>
          <w:rFonts w:cs="Arial"/>
          <w:szCs w:val="20"/>
          <w:highlight w:val="green"/>
        </w:rPr>
        <w:t>[datum inspectiebezoek]</w:t>
      </w:r>
      <w:r w:rsidRPr="00DE7386">
        <w:rPr>
          <w:rFonts w:cs="Arial"/>
          <w:szCs w:val="20"/>
        </w:rPr>
        <w:t xml:space="preserve"> heeft de toezichthouder </w:t>
      </w:r>
      <w:r w:rsidRPr="00DE7386" w:rsidDel="008C418F">
        <w:rPr>
          <w:rFonts w:cs="Arial"/>
          <w:szCs w:val="20"/>
        </w:rPr>
        <w:t>op de kinderopvang</w:t>
      </w:r>
      <w:r w:rsidRPr="00DE7386">
        <w:rPr>
          <w:rFonts w:cs="Arial"/>
          <w:szCs w:val="20"/>
        </w:rPr>
        <w:t xml:space="preserve"> een [</w:t>
      </w:r>
      <w:r w:rsidRPr="00DE7386">
        <w:rPr>
          <w:rFonts w:cs="Arial"/>
          <w:szCs w:val="20"/>
          <w:highlight w:val="green"/>
        </w:rPr>
        <w:t>type onderzoek</w:t>
      </w:r>
      <w:r w:rsidRPr="00DE7386">
        <w:rPr>
          <w:rFonts w:cs="Arial"/>
          <w:szCs w:val="20"/>
        </w:rPr>
        <w:t xml:space="preserve">] gedaan bij uw </w:t>
      </w:r>
      <w:r w:rsidRPr="00DE7386">
        <w:rPr>
          <w:rFonts w:cs="Arial"/>
          <w:szCs w:val="20"/>
          <w:highlight w:val="green"/>
        </w:rPr>
        <w:t>[soort en naam voorziening]</w:t>
      </w:r>
      <w:r w:rsidRPr="00DE7386">
        <w:rPr>
          <w:rFonts w:cs="Arial"/>
          <w:szCs w:val="20"/>
        </w:rPr>
        <w:t xml:space="preserve">, </w:t>
      </w:r>
      <w:r w:rsidRPr="00DE7386">
        <w:rPr>
          <w:rFonts w:cs="Arial"/>
          <w:szCs w:val="20"/>
          <w:highlight w:val="green"/>
        </w:rPr>
        <w:t>[adres voorziening]</w:t>
      </w:r>
      <w:r w:rsidRPr="00DE7386">
        <w:rPr>
          <w:rFonts w:cs="Arial"/>
          <w:szCs w:val="20"/>
        </w:rPr>
        <w:t xml:space="preserve"> in </w:t>
      </w:r>
      <w:r w:rsidRPr="00DE7386">
        <w:rPr>
          <w:rFonts w:cs="Arial"/>
          <w:szCs w:val="20"/>
          <w:highlight w:val="green"/>
        </w:rPr>
        <w:t>[plaatsnaam voorziening]</w:t>
      </w:r>
      <w:r w:rsidRPr="00DE7386">
        <w:rPr>
          <w:rFonts w:cs="Arial"/>
          <w:szCs w:val="20"/>
        </w:rPr>
        <w:t xml:space="preserve">. </w:t>
      </w:r>
    </w:p>
    <w:p w14:paraId="4152DC34" w14:textId="77777777" w:rsidR="004E0C92" w:rsidRPr="00DE7386" w:rsidRDefault="004E0C92" w:rsidP="00DE7386">
      <w:pPr>
        <w:spacing w:line="276" w:lineRule="auto"/>
        <w:rPr>
          <w:rFonts w:cs="Arial"/>
          <w:szCs w:val="20"/>
        </w:rPr>
      </w:pPr>
    </w:p>
    <w:p w14:paraId="22D6838B" w14:textId="77777777" w:rsidR="004E0C92" w:rsidRPr="00DE7386" w:rsidRDefault="004E0C92" w:rsidP="00DE7386">
      <w:pPr>
        <w:spacing w:line="276" w:lineRule="auto"/>
        <w:rPr>
          <w:rFonts w:cs="Arial"/>
          <w:b/>
          <w:bCs/>
          <w:szCs w:val="20"/>
        </w:rPr>
      </w:pPr>
      <w:r w:rsidRPr="00DE7386">
        <w:rPr>
          <w:rFonts w:cs="Arial"/>
          <w:b/>
          <w:bCs/>
          <w:szCs w:val="20"/>
        </w:rPr>
        <w:t xml:space="preserve">Wij hebben overtredingen bij uw </w:t>
      </w:r>
      <w:r w:rsidRPr="00DE7386">
        <w:rPr>
          <w:rFonts w:cs="Arial"/>
          <w:b/>
          <w:szCs w:val="20"/>
          <w:highlight w:val="green"/>
        </w:rPr>
        <w:t>[soort voorziening]</w:t>
      </w:r>
      <w:r w:rsidRPr="00DE7386">
        <w:rPr>
          <w:rFonts w:cs="Arial"/>
          <w:b/>
          <w:szCs w:val="20"/>
        </w:rPr>
        <w:t xml:space="preserve"> </w:t>
      </w:r>
      <w:r w:rsidRPr="00DE7386">
        <w:rPr>
          <w:rFonts w:cs="Arial"/>
          <w:b/>
          <w:bCs/>
          <w:szCs w:val="20"/>
        </w:rPr>
        <w:t xml:space="preserve">vastgesteld </w:t>
      </w:r>
    </w:p>
    <w:p w14:paraId="1A813E5F" w14:textId="77777777" w:rsidR="004E0C92" w:rsidRPr="00DE7386" w:rsidRDefault="004E0C92" w:rsidP="00DE7386">
      <w:pPr>
        <w:spacing w:line="276" w:lineRule="auto"/>
        <w:rPr>
          <w:rFonts w:cs="Arial"/>
          <w:szCs w:val="20"/>
        </w:rPr>
      </w:pPr>
    </w:p>
    <w:p w14:paraId="6B4271F0" w14:textId="77777777" w:rsidR="004E0C92" w:rsidRPr="00DE7386" w:rsidRDefault="004E0C92" w:rsidP="00DE7386">
      <w:pPr>
        <w:spacing w:line="276" w:lineRule="auto"/>
        <w:rPr>
          <w:rFonts w:cs="Arial"/>
          <w:szCs w:val="20"/>
        </w:rPr>
      </w:pPr>
      <w:r w:rsidRPr="00DE7386">
        <w:rPr>
          <w:rFonts w:cs="Arial"/>
          <w:szCs w:val="20"/>
        </w:rPr>
        <w:t>Tijdens het onderzoek van de toezichthouder is vastgesteld dat u niet aan alle eisen van de Wet kinderopvang (</w:t>
      </w:r>
      <w:proofErr w:type="spellStart"/>
      <w:r w:rsidRPr="00DE7386">
        <w:rPr>
          <w:rFonts w:cs="Arial"/>
          <w:szCs w:val="20"/>
        </w:rPr>
        <w:t>Wko</w:t>
      </w:r>
      <w:proofErr w:type="spellEnd"/>
      <w:r w:rsidRPr="00DE7386">
        <w:rPr>
          <w:rFonts w:cs="Arial"/>
          <w:szCs w:val="20"/>
        </w:rPr>
        <w:t>)</w:t>
      </w:r>
      <w:r w:rsidRPr="00DE7386">
        <w:rPr>
          <w:rStyle w:val="Voetnootmarkering"/>
          <w:rFonts w:cs="Arial"/>
          <w:szCs w:val="20"/>
        </w:rPr>
        <w:footnoteReference w:id="2"/>
      </w:r>
      <w:r w:rsidRPr="00DE7386">
        <w:rPr>
          <w:rFonts w:cs="Arial"/>
          <w:szCs w:val="20"/>
        </w:rPr>
        <w:t xml:space="preserve"> voldoet. De overtredingen staan beschreven in het inspectierapport van </w:t>
      </w:r>
      <w:r w:rsidRPr="00DE7386">
        <w:rPr>
          <w:rFonts w:cs="Arial"/>
          <w:szCs w:val="20"/>
          <w:highlight w:val="green"/>
        </w:rPr>
        <w:t>[datum inspectierapport]</w:t>
      </w:r>
      <w:r w:rsidRPr="00DE7386">
        <w:rPr>
          <w:rFonts w:cs="Arial"/>
          <w:szCs w:val="20"/>
        </w:rPr>
        <w:t xml:space="preserve">. De GGD adviseert de gemeente </w:t>
      </w:r>
      <w:r w:rsidRPr="00DE7386">
        <w:rPr>
          <w:rFonts w:cs="Arial"/>
          <w:szCs w:val="20"/>
          <w:highlight w:val="green"/>
        </w:rPr>
        <w:t>[advies GGD]</w:t>
      </w:r>
      <w:r w:rsidRPr="00DE7386">
        <w:rPr>
          <w:rFonts w:cs="Arial"/>
          <w:szCs w:val="20"/>
        </w:rPr>
        <w:t xml:space="preserve">. </w:t>
      </w:r>
    </w:p>
    <w:p w14:paraId="6F1A0390" w14:textId="77777777" w:rsidR="004E0C92" w:rsidRPr="00DE7386" w:rsidRDefault="004E0C92" w:rsidP="00DE7386">
      <w:pPr>
        <w:spacing w:line="276" w:lineRule="auto"/>
        <w:rPr>
          <w:rFonts w:cs="Arial"/>
          <w:szCs w:val="20"/>
        </w:rPr>
      </w:pPr>
    </w:p>
    <w:p w14:paraId="5407A36C" w14:textId="7FA214ED" w:rsidR="004E0C92" w:rsidRPr="00DE7386" w:rsidRDefault="004E0C92" w:rsidP="00DE7386">
      <w:pPr>
        <w:spacing w:line="276" w:lineRule="auto"/>
        <w:rPr>
          <w:rFonts w:cs="Arial"/>
          <w:b/>
          <w:bCs/>
          <w:szCs w:val="20"/>
        </w:rPr>
      </w:pPr>
      <w:r w:rsidRPr="00DE7386">
        <w:rPr>
          <w:rFonts w:cs="Arial"/>
          <w:b/>
          <w:bCs/>
          <w:szCs w:val="20"/>
        </w:rPr>
        <w:t>Voornemen: wij willen de toestemming dat u</w:t>
      </w:r>
      <w:r w:rsidR="00605B5A" w:rsidRPr="00DE7386">
        <w:rPr>
          <w:rFonts w:cs="Arial"/>
          <w:b/>
          <w:bCs/>
          <w:szCs w:val="20"/>
        </w:rPr>
        <w:t xml:space="preserve"> </w:t>
      </w:r>
      <w:r w:rsidR="00605B5A" w:rsidRPr="00DE7386">
        <w:rPr>
          <w:rFonts w:cs="Arial"/>
          <w:b/>
          <w:szCs w:val="20"/>
          <w:highlight w:val="green"/>
        </w:rPr>
        <w:t>[soort en naam voorziening]</w:t>
      </w:r>
      <w:r w:rsidR="00605B5A" w:rsidRPr="00DE7386">
        <w:rPr>
          <w:rFonts w:cs="Arial"/>
          <w:b/>
          <w:szCs w:val="20"/>
        </w:rPr>
        <w:t xml:space="preserve"> </w:t>
      </w:r>
      <w:r w:rsidR="00605B5A" w:rsidRPr="00DE7386">
        <w:rPr>
          <w:rFonts w:cs="Arial"/>
          <w:b/>
          <w:bCs/>
          <w:szCs w:val="20"/>
        </w:rPr>
        <w:t>mag exploiteren intrekken</w:t>
      </w:r>
    </w:p>
    <w:p w14:paraId="441546AB" w14:textId="77777777" w:rsidR="004E0C92" w:rsidRPr="00DE7386" w:rsidRDefault="004E0C92" w:rsidP="00DE7386">
      <w:pPr>
        <w:spacing w:line="276" w:lineRule="auto"/>
        <w:rPr>
          <w:rFonts w:cs="Arial"/>
          <w:szCs w:val="20"/>
          <w:u w:val="single"/>
        </w:rPr>
      </w:pPr>
    </w:p>
    <w:p w14:paraId="7F44DF31" w14:textId="77777777" w:rsidR="004E0C92" w:rsidRPr="00DE7386" w:rsidRDefault="004E0C92" w:rsidP="00DE7386">
      <w:pPr>
        <w:spacing w:line="276" w:lineRule="auto"/>
        <w:rPr>
          <w:rFonts w:cs="Arial"/>
          <w:szCs w:val="20"/>
        </w:rPr>
      </w:pPr>
      <w:r w:rsidRPr="00DE7386">
        <w:rPr>
          <w:rFonts w:cs="Arial"/>
          <w:szCs w:val="20"/>
          <w:u w:val="single"/>
        </w:rPr>
        <w:t>Let op</w:t>
      </w:r>
      <w:r w:rsidRPr="00DE7386">
        <w:rPr>
          <w:rFonts w:cs="Arial"/>
          <w:szCs w:val="20"/>
        </w:rPr>
        <w:t>: Dit is nog geen besluit, maar een voornemen. Dat betekent dat u hier nog op kunt reageren.</w:t>
      </w:r>
    </w:p>
    <w:p w14:paraId="1033492C" w14:textId="77777777" w:rsidR="004E0C92" w:rsidRPr="00DE7386" w:rsidRDefault="004E0C92" w:rsidP="00DE7386">
      <w:pPr>
        <w:spacing w:line="276" w:lineRule="auto"/>
        <w:rPr>
          <w:rFonts w:cs="Arial"/>
          <w:szCs w:val="20"/>
        </w:rPr>
      </w:pPr>
    </w:p>
    <w:p w14:paraId="1A8AE5E4" w14:textId="220A3D9B" w:rsidR="004E0C92" w:rsidRPr="00DE7386" w:rsidRDefault="004E0C92" w:rsidP="00DE7386">
      <w:pPr>
        <w:spacing w:line="276" w:lineRule="auto"/>
        <w:rPr>
          <w:rFonts w:eastAsiaTheme="majorEastAsia" w:cs="Arial"/>
          <w:szCs w:val="20"/>
        </w:rPr>
      </w:pPr>
      <w:r w:rsidRPr="00DE7386">
        <w:rPr>
          <w:rFonts w:cs="Arial"/>
          <w:szCs w:val="20"/>
        </w:rPr>
        <w:t xml:space="preserve">Omdat de toezichthouder bij u overtredingen heeft vastgesteld willen wij </w:t>
      </w:r>
      <w:r w:rsidR="00605B5A" w:rsidRPr="00DE7386">
        <w:rPr>
          <w:rFonts w:cs="Arial"/>
          <w:szCs w:val="20"/>
        </w:rPr>
        <w:t xml:space="preserve">de toestemming </w:t>
      </w:r>
      <w:r w:rsidR="007349C8" w:rsidRPr="00DE7386">
        <w:rPr>
          <w:rFonts w:cs="Arial"/>
          <w:szCs w:val="20"/>
        </w:rPr>
        <w:t>tot exploitatie intrekken</w:t>
      </w:r>
      <w:r w:rsidRPr="00DE7386">
        <w:rPr>
          <w:rFonts w:cs="Arial"/>
          <w:szCs w:val="20"/>
        </w:rPr>
        <w:t>. Het besluit dat wij willen nemen hebben wij als bijlage meegestuurd.</w:t>
      </w:r>
    </w:p>
    <w:p w14:paraId="5DA22B8D" w14:textId="77777777" w:rsidR="004E0C92" w:rsidRPr="00DE7386" w:rsidRDefault="004E0C92" w:rsidP="00DE7386">
      <w:pPr>
        <w:spacing w:line="276" w:lineRule="auto"/>
        <w:rPr>
          <w:rFonts w:eastAsiaTheme="majorEastAsia" w:cs="Arial"/>
          <w:szCs w:val="20"/>
        </w:rPr>
      </w:pPr>
    </w:p>
    <w:p w14:paraId="316DA441" w14:textId="77777777" w:rsidR="004E0C92" w:rsidRPr="00DE7386" w:rsidRDefault="004E0C92" w:rsidP="00DE7386">
      <w:pPr>
        <w:pStyle w:val="IRNormal"/>
        <w:spacing w:line="276" w:lineRule="auto"/>
        <w:rPr>
          <w:rFonts w:ascii="Arial" w:hAnsi="Arial" w:cs="Arial"/>
          <w:b/>
          <w:sz w:val="20"/>
          <w:szCs w:val="20"/>
          <w:lang w:val="nl-NL"/>
        </w:rPr>
      </w:pPr>
      <w:r w:rsidRPr="00DE7386">
        <w:rPr>
          <w:rFonts w:ascii="Arial" w:hAnsi="Arial" w:cs="Arial"/>
          <w:b/>
          <w:sz w:val="20"/>
          <w:szCs w:val="20"/>
          <w:lang w:val="nl-NL"/>
        </w:rPr>
        <w:t>Wat kunt u doen?</w:t>
      </w:r>
    </w:p>
    <w:p w14:paraId="564317E5" w14:textId="77777777" w:rsidR="004E0C92" w:rsidRPr="00DE7386" w:rsidRDefault="004E0C92" w:rsidP="00DE7386">
      <w:pPr>
        <w:pStyle w:val="IRNormal"/>
        <w:spacing w:line="276" w:lineRule="auto"/>
        <w:rPr>
          <w:rFonts w:ascii="Arial" w:hAnsi="Arial" w:cs="Arial"/>
          <w:b/>
          <w:sz w:val="20"/>
          <w:szCs w:val="20"/>
          <w:lang w:val="nl-NL"/>
        </w:rPr>
      </w:pPr>
    </w:p>
    <w:p w14:paraId="66F89491" w14:textId="5B804B81" w:rsidR="004E0C92" w:rsidRPr="00DE7386" w:rsidRDefault="004E0C92" w:rsidP="00DE7386">
      <w:pPr>
        <w:spacing w:line="276" w:lineRule="auto"/>
        <w:rPr>
          <w:rFonts w:cs="Arial"/>
          <w:szCs w:val="20"/>
        </w:rPr>
      </w:pPr>
      <w:r w:rsidRPr="00DE7386">
        <w:rPr>
          <w:rFonts w:cs="Arial"/>
          <w:szCs w:val="20"/>
        </w:rPr>
        <w:t xml:space="preserve">U kunt nu </w:t>
      </w:r>
      <w:r w:rsidRPr="00DE7386">
        <w:rPr>
          <w:rFonts w:cs="Arial"/>
          <w:b/>
          <w:szCs w:val="20"/>
        </w:rPr>
        <w:t>uw zienswijze</w:t>
      </w:r>
      <w:r w:rsidRPr="00DE7386">
        <w:rPr>
          <w:rFonts w:cs="Arial"/>
          <w:szCs w:val="20"/>
        </w:rPr>
        <w:t xml:space="preserve"> geven op ons voornemen om </w:t>
      </w:r>
      <w:r w:rsidR="007349C8" w:rsidRPr="00DE7386">
        <w:rPr>
          <w:rFonts w:cs="Arial"/>
          <w:szCs w:val="20"/>
        </w:rPr>
        <w:t>de toestemming in te trekken</w:t>
      </w:r>
      <w:r w:rsidRPr="00DE7386">
        <w:rPr>
          <w:rFonts w:cs="Arial"/>
          <w:szCs w:val="20"/>
        </w:rPr>
        <w:t xml:space="preserve">. </w:t>
      </w:r>
    </w:p>
    <w:p w14:paraId="6968597D" w14:textId="53257724" w:rsidR="004E0C92" w:rsidRPr="00DE7386" w:rsidRDefault="004E0C92" w:rsidP="00DE7386">
      <w:pPr>
        <w:spacing w:line="276" w:lineRule="auto"/>
        <w:rPr>
          <w:rFonts w:cs="Arial"/>
          <w:szCs w:val="20"/>
        </w:rPr>
      </w:pPr>
      <w:r w:rsidRPr="00DE7386">
        <w:rPr>
          <w:rFonts w:cs="Arial"/>
          <w:szCs w:val="20"/>
        </w:rPr>
        <w:t xml:space="preserve">In uw zienswijze kunt u ons bijvoorbeeld informatie geven over waarom het in dit geval niet redelijk is om </w:t>
      </w:r>
      <w:r w:rsidR="007349C8" w:rsidRPr="00DE7386">
        <w:rPr>
          <w:rFonts w:cs="Arial"/>
          <w:szCs w:val="20"/>
        </w:rPr>
        <w:t>deze toestemming in te trekken</w:t>
      </w:r>
      <w:r w:rsidRPr="00DE7386">
        <w:rPr>
          <w:rFonts w:cs="Arial"/>
          <w:szCs w:val="20"/>
        </w:rPr>
        <w:t xml:space="preserve">. Als u denkt dat u de overtredingen niet hebt gemaakt, dan moet u hiervan ook bewijs meesturen. </w:t>
      </w:r>
    </w:p>
    <w:p w14:paraId="633DEFF1" w14:textId="77777777" w:rsidR="004E0C92" w:rsidRPr="00DE7386" w:rsidRDefault="004E0C92" w:rsidP="00DE7386">
      <w:pPr>
        <w:spacing w:line="276" w:lineRule="auto"/>
        <w:rPr>
          <w:rFonts w:cs="Arial"/>
          <w:szCs w:val="20"/>
        </w:rPr>
      </w:pPr>
    </w:p>
    <w:p w14:paraId="5A2AE118" w14:textId="48054BF4" w:rsidR="004E0C92" w:rsidRPr="00DE7386" w:rsidRDefault="004E0C92" w:rsidP="00DE7386">
      <w:pPr>
        <w:spacing w:line="276" w:lineRule="auto"/>
        <w:rPr>
          <w:rFonts w:cs="Arial"/>
          <w:szCs w:val="20"/>
        </w:rPr>
      </w:pPr>
      <w:r w:rsidRPr="00DE7386">
        <w:rPr>
          <w:rFonts w:cs="Arial"/>
          <w:szCs w:val="20"/>
        </w:rPr>
        <w:t xml:space="preserve">Als u een zienswijze wilt indienen, moet u dat binnen </w:t>
      </w:r>
      <w:r w:rsidRPr="00DE7386">
        <w:rPr>
          <w:rFonts w:cs="Arial"/>
          <w:b/>
          <w:szCs w:val="20"/>
          <w:u w:val="single"/>
        </w:rPr>
        <w:t>2 weken</w:t>
      </w:r>
      <w:r w:rsidRPr="00DE7386">
        <w:rPr>
          <w:rFonts w:cs="Arial"/>
          <w:szCs w:val="20"/>
        </w:rPr>
        <w:t xml:space="preserve"> na de verzenddatum van deze brief doen. Uw</w:t>
      </w:r>
      <w:r w:rsidRPr="00DE7386">
        <w:rPr>
          <w:rFonts w:cs="Arial"/>
          <w:color w:val="FF0000"/>
          <w:szCs w:val="20"/>
        </w:rPr>
        <w:t xml:space="preserve"> </w:t>
      </w:r>
      <w:r w:rsidRPr="00DE7386">
        <w:rPr>
          <w:rFonts w:cs="Arial"/>
          <w:szCs w:val="20"/>
        </w:rPr>
        <w:t xml:space="preserve">zienswijze kunt u per e-mail sturen naar </w:t>
      </w:r>
      <w:r w:rsidRPr="00DE7386">
        <w:rPr>
          <w:rFonts w:cs="Arial"/>
          <w:szCs w:val="20"/>
          <w:highlight w:val="yellow"/>
        </w:rPr>
        <w:t>[e-mailadres</w:t>
      </w:r>
      <w:r w:rsidR="00DE7386">
        <w:rPr>
          <w:rFonts w:cs="Arial"/>
          <w:szCs w:val="20"/>
          <w:highlight w:val="yellow"/>
        </w:rPr>
        <w:t>]</w:t>
      </w:r>
      <w:r w:rsidRPr="00DE7386">
        <w:rPr>
          <w:rFonts w:cs="Arial"/>
          <w:szCs w:val="20"/>
        </w:rPr>
        <w:t xml:space="preserve"> of per post naar </w:t>
      </w:r>
      <w:r w:rsidRPr="00DE7386">
        <w:rPr>
          <w:rFonts w:cs="Arial"/>
          <w:szCs w:val="20"/>
          <w:highlight w:val="yellow"/>
        </w:rPr>
        <w:t>[naam afdeling en postadres]</w:t>
      </w:r>
      <w:r w:rsidRPr="00DE7386">
        <w:rPr>
          <w:rFonts w:cs="Arial"/>
          <w:szCs w:val="20"/>
        </w:rPr>
        <w:t>.</w:t>
      </w:r>
    </w:p>
    <w:p w14:paraId="3A0A28D1" w14:textId="77777777" w:rsidR="004E0C92" w:rsidRPr="00DE7386" w:rsidRDefault="004E0C92" w:rsidP="00DE7386">
      <w:pPr>
        <w:spacing w:line="276" w:lineRule="auto"/>
        <w:rPr>
          <w:rFonts w:eastAsiaTheme="majorEastAsia" w:cs="Arial"/>
          <w:szCs w:val="20"/>
        </w:rPr>
      </w:pPr>
    </w:p>
    <w:p w14:paraId="32CC9E43" w14:textId="77777777" w:rsidR="004E0C92" w:rsidRPr="00DE7386" w:rsidRDefault="004E0C92" w:rsidP="00DE7386">
      <w:pPr>
        <w:spacing w:line="276" w:lineRule="auto"/>
        <w:rPr>
          <w:rFonts w:cs="Arial"/>
          <w:szCs w:val="20"/>
          <w:highlight w:val="yellow"/>
        </w:rPr>
      </w:pPr>
      <w:r w:rsidRPr="00DE7386">
        <w:rPr>
          <w:rFonts w:cs="Arial"/>
          <w:b/>
          <w:szCs w:val="20"/>
          <w:highlight w:val="yellow"/>
        </w:rPr>
        <w:t>Uw reactie op het inspectierapport</w:t>
      </w:r>
    </w:p>
    <w:p w14:paraId="6EE03CFD" w14:textId="77777777" w:rsidR="004E0C92" w:rsidRPr="00DE7386" w:rsidRDefault="004E0C92" w:rsidP="00DE7386">
      <w:pPr>
        <w:pStyle w:val="IRNormal"/>
        <w:spacing w:line="276" w:lineRule="auto"/>
        <w:rPr>
          <w:rFonts w:ascii="Arial" w:hAnsi="Arial" w:cs="Arial"/>
          <w:sz w:val="20"/>
          <w:szCs w:val="20"/>
          <w:highlight w:val="yellow"/>
          <w:lang w:val="nl-NL"/>
        </w:rPr>
      </w:pPr>
    </w:p>
    <w:p w14:paraId="2B90AF25" w14:textId="77777777" w:rsidR="004E0C92" w:rsidRPr="00DE7386" w:rsidRDefault="004E0C92" w:rsidP="00DE7386">
      <w:pPr>
        <w:pStyle w:val="IRNormal"/>
        <w:spacing w:line="276" w:lineRule="auto"/>
        <w:rPr>
          <w:rFonts w:ascii="Arial" w:hAnsi="Arial" w:cs="Arial"/>
          <w:sz w:val="20"/>
          <w:szCs w:val="20"/>
          <w:highlight w:val="yellow"/>
          <w:lang w:val="nl-NL"/>
        </w:rPr>
      </w:pPr>
      <w:r w:rsidRPr="00DE7386">
        <w:rPr>
          <w:rFonts w:ascii="Arial" w:hAnsi="Arial" w:cs="Arial"/>
          <w:sz w:val="20"/>
          <w:szCs w:val="20"/>
          <w:highlight w:val="yellow"/>
          <w:lang w:val="nl-NL"/>
        </w:rPr>
        <w:t>[Als de houder een reactie heeft gegeven op het inspectierapport hiervan een samenvatting opnemen.</w:t>
      </w:r>
    </w:p>
    <w:p w14:paraId="689BF462" w14:textId="12845A74" w:rsidR="004E0C92" w:rsidRPr="00DE7386" w:rsidRDefault="004E0C92" w:rsidP="00DE7386">
      <w:pPr>
        <w:pStyle w:val="IRNormal"/>
        <w:spacing w:line="276" w:lineRule="auto"/>
        <w:rPr>
          <w:rFonts w:ascii="Arial" w:hAnsi="Arial" w:cs="Arial"/>
          <w:sz w:val="20"/>
          <w:szCs w:val="20"/>
          <w:highlight w:val="cyan"/>
          <w:lang w:val="nl-NL"/>
        </w:rPr>
      </w:pPr>
      <w:r w:rsidRPr="00DE7386">
        <w:rPr>
          <w:rFonts w:ascii="Arial" w:hAnsi="Arial" w:cs="Arial"/>
          <w:sz w:val="20"/>
          <w:szCs w:val="20"/>
          <w:highlight w:val="yellow"/>
          <w:lang w:val="nl-NL"/>
        </w:rPr>
        <w:t xml:space="preserve">Ga kort in op deze reactie en leg uit waarom je toch </w:t>
      </w:r>
      <w:r w:rsidR="00B150C3" w:rsidRPr="00DE7386">
        <w:rPr>
          <w:rFonts w:ascii="Arial" w:hAnsi="Arial" w:cs="Arial"/>
          <w:sz w:val="20"/>
          <w:szCs w:val="20"/>
          <w:highlight w:val="yellow"/>
          <w:lang w:val="nl-NL"/>
        </w:rPr>
        <w:t>de toestemming in wil trekken</w:t>
      </w:r>
      <w:r w:rsidRPr="00DE7386">
        <w:rPr>
          <w:rFonts w:ascii="Arial" w:hAnsi="Arial" w:cs="Arial"/>
          <w:sz w:val="20"/>
          <w:szCs w:val="20"/>
          <w:highlight w:val="yellow"/>
          <w:lang w:val="nl-NL"/>
        </w:rPr>
        <w:t>.]</w:t>
      </w:r>
    </w:p>
    <w:p w14:paraId="41FB3A8E" w14:textId="77777777" w:rsidR="004E0C92" w:rsidRPr="00DE7386" w:rsidRDefault="004E0C92" w:rsidP="00DE7386">
      <w:pPr>
        <w:pStyle w:val="IRNormal"/>
        <w:spacing w:line="276" w:lineRule="auto"/>
        <w:rPr>
          <w:rFonts w:ascii="Arial" w:hAnsi="Arial" w:cs="Arial"/>
          <w:sz w:val="20"/>
          <w:szCs w:val="20"/>
          <w:highlight w:val="cyan"/>
          <w:lang w:val="nl-NL"/>
        </w:rPr>
      </w:pPr>
    </w:p>
    <w:p w14:paraId="5E022317" w14:textId="77777777" w:rsidR="004E0C92" w:rsidRPr="00DE7386" w:rsidRDefault="004E0C92" w:rsidP="00DE7386">
      <w:pPr>
        <w:pStyle w:val="IRNormal"/>
        <w:spacing w:line="276" w:lineRule="auto"/>
        <w:rPr>
          <w:rFonts w:ascii="Arial" w:hAnsi="Arial" w:cs="Arial"/>
          <w:b/>
          <w:sz w:val="20"/>
          <w:szCs w:val="20"/>
          <w:lang w:val="nl-NL"/>
        </w:rPr>
      </w:pPr>
      <w:r w:rsidRPr="00DE7386">
        <w:rPr>
          <w:rFonts w:ascii="Arial" w:hAnsi="Arial" w:cs="Arial"/>
          <w:b/>
          <w:sz w:val="20"/>
          <w:szCs w:val="20"/>
          <w:lang w:val="nl-NL"/>
        </w:rPr>
        <w:t>Vragen</w:t>
      </w:r>
    </w:p>
    <w:p w14:paraId="13090A77" w14:textId="77777777" w:rsidR="004E0C92" w:rsidRPr="00DE7386" w:rsidRDefault="004E0C92" w:rsidP="00DE7386">
      <w:pPr>
        <w:pStyle w:val="IRNormal"/>
        <w:spacing w:line="276" w:lineRule="auto"/>
        <w:rPr>
          <w:rFonts w:ascii="Arial" w:hAnsi="Arial" w:cs="Arial"/>
          <w:b/>
          <w:sz w:val="20"/>
          <w:szCs w:val="20"/>
          <w:lang w:val="nl-NL"/>
        </w:rPr>
      </w:pPr>
    </w:p>
    <w:p w14:paraId="5CE33A4A" w14:textId="77777777" w:rsidR="004E0C92" w:rsidRPr="00DE7386" w:rsidRDefault="004E0C92" w:rsidP="00DE7386">
      <w:pPr>
        <w:pStyle w:val="IRNormal"/>
        <w:spacing w:line="276" w:lineRule="auto"/>
        <w:rPr>
          <w:rFonts w:ascii="Arial" w:hAnsi="Arial" w:cs="Arial"/>
          <w:bCs/>
          <w:sz w:val="20"/>
          <w:szCs w:val="20"/>
          <w:lang w:val="nl-NL"/>
        </w:rPr>
      </w:pPr>
      <w:r w:rsidRPr="00DE7386">
        <w:rPr>
          <w:rFonts w:ascii="Arial" w:hAnsi="Arial" w:cs="Arial"/>
          <w:bCs/>
          <w:sz w:val="20"/>
          <w:szCs w:val="20"/>
          <w:lang w:val="nl-NL"/>
        </w:rPr>
        <w:t xml:space="preserve">Hebt u nog vragen over deze brief? Neem dan contact op met </w:t>
      </w:r>
      <w:r w:rsidRPr="00DE7386">
        <w:rPr>
          <w:rFonts w:ascii="Arial" w:hAnsi="Arial" w:cs="Arial"/>
          <w:bCs/>
          <w:sz w:val="20"/>
          <w:szCs w:val="20"/>
          <w:highlight w:val="yellow"/>
          <w:lang w:val="nl-NL"/>
        </w:rPr>
        <w:t>[zelf in te vullen].</w:t>
      </w:r>
    </w:p>
    <w:p w14:paraId="14401887" w14:textId="77777777" w:rsidR="004E0C92" w:rsidRPr="00DE7386" w:rsidRDefault="004E0C92" w:rsidP="00DE7386">
      <w:pPr>
        <w:pStyle w:val="IRNormal"/>
        <w:spacing w:line="276" w:lineRule="auto"/>
        <w:rPr>
          <w:rFonts w:ascii="Arial" w:hAnsi="Arial" w:cs="Arial"/>
          <w:sz w:val="20"/>
          <w:szCs w:val="20"/>
          <w:lang w:val="nl-NL"/>
        </w:rPr>
      </w:pPr>
    </w:p>
    <w:p w14:paraId="79F9BF3E" w14:textId="77777777" w:rsidR="004E0C92" w:rsidRPr="00DE7386" w:rsidRDefault="004E0C92" w:rsidP="00DE7386">
      <w:pPr>
        <w:pStyle w:val="IRNormal"/>
        <w:spacing w:line="276" w:lineRule="auto"/>
        <w:rPr>
          <w:rFonts w:ascii="Arial" w:hAnsi="Arial" w:cs="Arial"/>
          <w:sz w:val="20"/>
          <w:szCs w:val="20"/>
          <w:lang w:val="nl-NL"/>
        </w:rPr>
      </w:pPr>
      <w:r w:rsidRPr="00DE7386">
        <w:rPr>
          <w:rFonts w:ascii="Arial" w:hAnsi="Arial" w:cs="Arial"/>
          <w:color w:val="000000"/>
          <w:sz w:val="20"/>
          <w:szCs w:val="20"/>
          <w:highlight w:val="green"/>
          <w:lang w:val="nl-NL"/>
        </w:rPr>
        <w:t>BLOK ONDERTEKENING</w:t>
      </w:r>
    </w:p>
    <w:p w14:paraId="7D2AA34F" w14:textId="77777777" w:rsidR="004E0C92" w:rsidRPr="00DE7386" w:rsidRDefault="004E0C92" w:rsidP="00DE7386">
      <w:pPr>
        <w:pStyle w:val="IRNormal"/>
        <w:spacing w:line="276" w:lineRule="auto"/>
        <w:rPr>
          <w:rFonts w:ascii="Arial" w:hAnsi="Arial" w:cs="Arial"/>
          <w:sz w:val="20"/>
          <w:szCs w:val="20"/>
          <w:lang w:val="nl-NL"/>
        </w:rPr>
      </w:pPr>
      <w:r w:rsidRPr="00DE7386">
        <w:rPr>
          <w:rFonts w:ascii="Arial" w:hAnsi="Arial" w:cs="Arial"/>
          <w:sz w:val="20"/>
          <w:szCs w:val="20"/>
          <w:highlight w:val="yellow"/>
          <w:lang w:val="nl-NL"/>
        </w:rPr>
        <w:t xml:space="preserve"> </w:t>
      </w:r>
    </w:p>
    <w:p w14:paraId="67C7FC37" w14:textId="77777777" w:rsidR="004E0C92" w:rsidRPr="00DE7386" w:rsidRDefault="004E0C92" w:rsidP="00DE7386">
      <w:pPr>
        <w:pStyle w:val="IRNormal"/>
        <w:spacing w:line="276" w:lineRule="auto"/>
        <w:rPr>
          <w:rFonts w:ascii="Arial" w:hAnsi="Arial" w:cs="Arial"/>
          <w:sz w:val="20"/>
          <w:szCs w:val="20"/>
          <w:lang w:val="nl-NL"/>
        </w:rPr>
      </w:pPr>
    </w:p>
    <w:p w14:paraId="7E23C72F" w14:textId="77777777" w:rsidR="004E0C92" w:rsidRPr="00DE7386" w:rsidRDefault="004E0C92" w:rsidP="00DE7386">
      <w:pPr>
        <w:pStyle w:val="IRNormal"/>
        <w:spacing w:line="276" w:lineRule="auto"/>
        <w:rPr>
          <w:rFonts w:ascii="Arial" w:hAnsi="Arial" w:cs="Arial"/>
          <w:sz w:val="20"/>
          <w:szCs w:val="20"/>
          <w:lang w:val="nl-NL"/>
        </w:rPr>
      </w:pPr>
    </w:p>
    <w:p w14:paraId="3D9D43EB" w14:textId="77777777" w:rsidR="004E0C92" w:rsidRPr="00DE7386" w:rsidRDefault="004E0C92" w:rsidP="00DE7386">
      <w:pPr>
        <w:spacing w:line="276" w:lineRule="auto"/>
        <w:rPr>
          <w:rFonts w:eastAsiaTheme="majorEastAsia" w:cs="Arial"/>
          <w:szCs w:val="20"/>
        </w:rPr>
      </w:pPr>
    </w:p>
    <w:p w14:paraId="36539903" w14:textId="63132120" w:rsidR="00290023" w:rsidRPr="00DE7386" w:rsidRDefault="00290023" w:rsidP="00DE7386">
      <w:pPr>
        <w:spacing w:line="276" w:lineRule="auto"/>
        <w:rPr>
          <w:rFonts w:cs="Arial"/>
          <w:i/>
          <w:iCs/>
          <w:color w:val="000000"/>
          <w:szCs w:val="20"/>
          <w:shd w:val="clear" w:color="auto" w:fill="00FFFF"/>
        </w:rPr>
      </w:pPr>
      <w:r w:rsidRPr="00DE7386">
        <w:rPr>
          <w:rFonts w:cs="Arial"/>
          <w:i/>
          <w:iCs/>
          <w:color w:val="000000"/>
          <w:szCs w:val="20"/>
          <w:shd w:val="clear" w:color="auto" w:fill="00FFFF"/>
        </w:rPr>
        <w:br w:type="page"/>
      </w:r>
    </w:p>
    <w:p w14:paraId="6FEABC76" w14:textId="77777777" w:rsidR="00E432A4" w:rsidRPr="00DE7386" w:rsidRDefault="00E432A4" w:rsidP="00DE7386">
      <w:pPr>
        <w:spacing w:line="276" w:lineRule="auto"/>
        <w:rPr>
          <w:rFonts w:cs="Arial"/>
          <w:i/>
          <w:iCs/>
          <w:color w:val="000000"/>
          <w:szCs w:val="20"/>
          <w:shd w:val="clear" w:color="auto" w:fill="00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432A4" w:rsidRPr="00DE7386" w14:paraId="1D4CC45F" w14:textId="77777777" w:rsidTr="00E432A4">
        <w:tc>
          <w:tcPr>
            <w:tcW w:w="9072" w:type="dxa"/>
          </w:tcPr>
          <w:p w14:paraId="7AFE4222" w14:textId="31868685" w:rsidR="006616BF" w:rsidRPr="00DE7386" w:rsidRDefault="00DE7386" w:rsidP="00DE7386">
            <w:pPr>
              <w:spacing w:line="276" w:lineRule="auto"/>
              <w:rPr>
                <w:rFonts w:cs="Arial"/>
                <w:i/>
                <w:iCs/>
                <w:color w:val="000000"/>
                <w:szCs w:val="20"/>
                <w:highlight w:val="yellow"/>
                <w:shd w:val="clear" w:color="auto" w:fill="00FFFF"/>
              </w:rPr>
            </w:pPr>
            <w:r>
              <w:rPr>
                <w:rFonts w:cs="Arial"/>
                <w:i/>
                <w:iCs/>
                <w:color w:val="000000"/>
                <w:szCs w:val="20"/>
                <w:highlight w:val="yellow"/>
                <w:shd w:val="clear" w:color="auto" w:fill="00FFFF"/>
              </w:rPr>
              <w:t>Gele</w:t>
            </w:r>
            <w:r w:rsidR="00E432A4" w:rsidRPr="00DE7386">
              <w:rPr>
                <w:rFonts w:cs="Arial"/>
                <w:i/>
                <w:iCs/>
                <w:color w:val="000000"/>
                <w:szCs w:val="20"/>
                <w:highlight w:val="yellow"/>
                <w:shd w:val="clear" w:color="auto" w:fill="00FFFF"/>
              </w:rPr>
              <w:t xml:space="preserve"> tekst zijn tekstvoorstellen:</w:t>
            </w:r>
            <w:r w:rsidR="00C061A9" w:rsidRPr="00DE7386">
              <w:rPr>
                <w:rFonts w:cs="Arial"/>
                <w:i/>
                <w:iCs/>
                <w:color w:val="000000"/>
                <w:szCs w:val="20"/>
                <w:highlight w:val="yellow"/>
                <w:shd w:val="clear" w:color="auto" w:fill="00FFFF"/>
              </w:rPr>
              <w:t xml:space="preserve"> maak een keuze uit deze tekst of gebruik</w:t>
            </w:r>
            <w:r w:rsidR="00E432A4" w:rsidRPr="00DE7386">
              <w:rPr>
                <w:rFonts w:cs="Arial"/>
                <w:i/>
                <w:iCs/>
                <w:color w:val="000000"/>
                <w:szCs w:val="20"/>
                <w:highlight w:val="yellow"/>
                <w:shd w:val="clear" w:color="auto" w:fill="00FFFF"/>
              </w:rPr>
              <w:t xml:space="preserve"> deze aanzetjes om de motivatie</w:t>
            </w:r>
            <w:r w:rsidR="00D03803" w:rsidRPr="00DE7386">
              <w:rPr>
                <w:rFonts w:cs="Arial"/>
                <w:i/>
                <w:iCs/>
                <w:color w:val="000000"/>
                <w:szCs w:val="20"/>
                <w:highlight w:val="yellow"/>
                <w:shd w:val="clear" w:color="auto" w:fill="00FFFF"/>
              </w:rPr>
              <w:t xml:space="preserve"> </w:t>
            </w:r>
            <w:r w:rsidR="00E432A4" w:rsidRPr="00DE7386">
              <w:rPr>
                <w:rFonts w:cs="Arial"/>
                <w:i/>
                <w:iCs/>
                <w:color w:val="000000"/>
                <w:szCs w:val="20"/>
                <w:highlight w:val="yellow"/>
                <w:shd w:val="clear" w:color="auto" w:fill="00FFFF"/>
              </w:rPr>
              <w:t xml:space="preserve">van het besluit in eigen woorden en/of volgens gemeentelijk beleid te omschrijven. </w:t>
            </w:r>
            <w:r w:rsidR="00E432A4" w:rsidRPr="00DE7386">
              <w:rPr>
                <w:rFonts w:cs="Arial"/>
                <w:i/>
                <w:iCs/>
                <w:color w:val="000000"/>
                <w:szCs w:val="20"/>
                <w:highlight w:val="yellow"/>
                <w:u w:val="single"/>
                <w:shd w:val="clear" w:color="auto" w:fill="00FFFF"/>
              </w:rPr>
              <w:t xml:space="preserve">Haal deze </w:t>
            </w:r>
            <w:r>
              <w:rPr>
                <w:rFonts w:cs="Arial"/>
                <w:i/>
                <w:iCs/>
                <w:color w:val="000000"/>
                <w:szCs w:val="20"/>
                <w:highlight w:val="yellow"/>
                <w:u w:val="single"/>
                <w:shd w:val="clear" w:color="auto" w:fill="00FFFF"/>
              </w:rPr>
              <w:t>gele</w:t>
            </w:r>
            <w:r w:rsidR="00E432A4" w:rsidRPr="00DE7386">
              <w:rPr>
                <w:rFonts w:cs="Arial"/>
                <w:i/>
                <w:iCs/>
                <w:color w:val="000000"/>
                <w:szCs w:val="20"/>
                <w:highlight w:val="yellow"/>
                <w:u w:val="single"/>
                <w:shd w:val="clear" w:color="auto" w:fill="00FFFF"/>
              </w:rPr>
              <w:t xml:space="preserve"> tekst en de tekst die niet overgenomen wordt altijd weg</w:t>
            </w:r>
            <w:r w:rsidR="00E432A4" w:rsidRPr="00DE7386">
              <w:rPr>
                <w:rFonts w:cs="Arial"/>
                <w:i/>
                <w:iCs/>
                <w:color w:val="000000"/>
                <w:szCs w:val="20"/>
                <w:highlight w:val="yellow"/>
                <w:shd w:val="clear" w:color="auto" w:fill="00FFFF"/>
              </w:rPr>
              <w:t>. Dringend advies om de definitieve versie goed na te lezen voordat het besluit verzonden wordt.</w:t>
            </w:r>
          </w:p>
          <w:p w14:paraId="4D8909E0" w14:textId="13D1006F" w:rsidR="006616BF" w:rsidRPr="00DE7386" w:rsidRDefault="006616BF" w:rsidP="00DE7386">
            <w:pPr>
              <w:spacing w:line="276" w:lineRule="auto"/>
              <w:rPr>
                <w:rFonts w:cs="Arial"/>
                <w:i/>
                <w:iCs/>
                <w:color w:val="000000"/>
                <w:szCs w:val="20"/>
                <w:shd w:val="clear" w:color="auto" w:fill="00FFFF"/>
              </w:rPr>
            </w:pPr>
          </w:p>
        </w:tc>
      </w:tr>
    </w:tbl>
    <w:p w14:paraId="4EA66C20" w14:textId="77777777" w:rsidR="00E432A4" w:rsidRPr="00DE7386" w:rsidRDefault="00E432A4" w:rsidP="00DE7386">
      <w:pPr>
        <w:spacing w:line="276" w:lineRule="auto"/>
        <w:rPr>
          <w:rFonts w:cs="Arial"/>
          <w:color w:val="000000"/>
          <w:szCs w:val="20"/>
        </w:rPr>
      </w:pPr>
    </w:p>
    <w:p w14:paraId="08DEBFC8" w14:textId="5DB6F373" w:rsidR="00F43FAA" w:rsidRPr="00DE7386" w:rsidRDefault="00F3652F" w:rsidP="00DE7386">
      <w:pPr>
        <w:spacing w:line="276" w:lineRule="auto"/>
        <w:rPr>
          <w:rFonts w:cs="Arial"/>
          <w:color w:val="000000"/>
          <w:szCs w:val="20"/>
        </w:rPr>
      </w:pPr>
      <w:bookmarkStart w:id="0" w:name="_Hlk134436233"/>
      <w:r w:rsidRPr="00DE7386">
        <w:rPr>
          <w:rFonts w:cs="Arial"/>
          <w:color w:val="000000"/>
          <w:szCs w:val="20"/>
        </w:rPr>
        <w:t>Aan:</w:t>
      </w:r>
    </w:p>
    <w:p w14:paraId="64701CEB" w14:textId="77777777" w:rsidR="00F43FAA" w:rsidRPr="00DE7386" w:rsidRDefault="00F3652F" w:rsidP="00DE7386">
      <w:pPr>
        <w:pStyle w:val="IRNormal"/>
        <w:spacing w:line="276" w:lineRule="auto"/>
        <w:rPr>
          <w:rFonts w:ascii="Arial" w:hAnsi="Arial" w:cs="Arial"/>
          <w:color w:val="000000"/>
          <w:sz w:val="20"/>
          <w:szCs w:val="20"/>
          <w:lang w:val="nl-NL"/>
        </w:rPr>
      </w:pPr>
      <w:r w:rsidRPr="00DE7386">
        <w:rPr>
          <w:rFonts w:ascii="Arial" w:hAnsi="Arial" w:cs="Arial"/>
          <w:color w:val="000000"/>
          <w:sz w:val="20"/>
          <w:szCs w:val="20"/>
          <w:highlight w:val="green"/>
          <w:lang w:val="nl-NL"/>
        </w:rPr>
        <w:t>[naam en postadres houder]</w:t>
      </w:r>
    </w:p>
    <w:p w14:paraId="728169ED" w14:textId="77777777" w:rsidR="003B20C2" w:rsidRPr="00DE7386" w:rsidRDefault="003B20C2" w:rsidP="00DE7386">
      <w:pPr>
        <w:pStyle w:val="IRNormal"/>
        <w:spacing w:line="276" w:lineRule="auto"/>
        <w:rPr>
          <w:rFonts w:ascii="Arial" w:hAnsi="Arial" w:cs="Arial"/>
          <w:color w:val="000000"/>
          <w:sz w:val="20"/>
          <w:szCs w:val="20"/>
          <w:lang w:val="nl-NL"/>
        </w:rPr>
      </w:pPr>
    </w:p>
    <w:p w14:paraId="765738D3" w14:textId="77777777" w:rsidR="003B20C2" w:rsidRPr="00DE7386" w:rsidRDefault="003B20C2" w:rsidP="00DE7386">
      <w:pPr>
        <w:pStyle w:val="IRNormal"/>
        <w:spacing w:line="276" w:lineRule="auto"/>
        <w:rPr>
          <w:rFonts w:ascii="Arial" w:hAnsi="Arial" w:cs="Arial"/>
          <w:color w:val="000000"/>
          <w:sz w:val="20"/>
          <w:szCs w:val="20"/>
          <w:lang w:val="nl-NL"/>
        </w:rPr>
      </w:pPr>
    </w:p>
    <w:p w14:paraId="311A1C56" w14:textId="0A426008" w:rsidR="003B20C2" w:rsidRPr="00DE7386" w:rsidRDefault="003B20C2" w:rsidP="00DE7386">
      <w:pPr>
        <w:pStyle w:val="IRNormal"/>
        <w:spacing w:line="276" w:lineRule="auto"/>
        <w:rPr>
          <w:rFonts w:ascii="Arial" w:hAnsi="Arial" w:cs="Arial"/>
          <w:sz w:val="20"/>
          <w:szCs w:val="20"/>
          <w:lang w:val="nl-NL"/>
        </w:rPr>
      </w:pPr>
      <w:r w:rsidRPr="00DE7386">
        <w:rPr>
          <w:rFonts w:ascii="Arial" w:hAnsi="Arial" w:cs="Arial"/>
          <w:sz w:val="20"/>
          <w:szCs w:val="20"/>
          <w:lang w:val="nl-NL"/>
        </w:rPr>
        <w:t xml:space="preserve">Onderwerp: </w:t>
      </w:r>
      <w:r w:rsidRPr="00DE7386">
        <w:rPr>
          <w:rFonts w:ascii="Arial" w:hAnsi="Arial" w:cs="Arial"/>
          <w:b/>
          <w:bCs/>
          <w:sz w:val="20"/>
          <w:szCs w:val="20"/>
          <w:lang w:val="nl-NL"/>
        </w:rPr>
        <w:t xml:space="preserve">Intrekken toestemming exploitatie </w:t>
      </w:r>
      <w:r w:rsidRPr="00DE7386">
        <w:rPr>
          <w:rFonts w:ascii="Arial" w:hAnsi="Arial" w:cs="Arial"/>
          <w:b/>
          <w:bCs/>
          <w:sz w:val="20"/>
          <w:szCs w:val="20"/>
          <w:highlight w:val="green"/>
          <w:lang w:val="nl-NL"/>
        </w:rPr>
        <w:t>[soort en naam voorziening]</w:t>
      </w:r>
    </w:p>
    <w:p w14:paraId="3C12453A" w14:textId="477C928C" w:rsidR="00F43FAA" w:rsidRPr="00DE7386" w:rsidRDefault="003B20C2" w:rsidP="00DE7386">
      <w:pPr>
        <w:pStyle w:val="IRNormal"/>
        <w:spacing w:line="276" w:lineRule="auto"/>
        <w:rPr>
          <w:rFonts w:ascii="Arial" w:hAnsi="Arial" w:cs="Arial"/>
          <w:sz w:val="20"/>
          <w:szCs w:val="20"/>
          <w:lang w:val="nl-NL"/>
        </w:rPr>
      </w:pPr>
      <w:r w:rsidRPr="00DE7386">
        <w:rPr>
          <w:rFonts w:ascii="Arial" w:hAnsi="Arial" w:cs="Arial"/>
          <w:sz w:val="20"/>
          <w:szCs w:val="20"/>
          <w:lang w:val="nl-NL"/>
        </w:rPr>
        <w:t>Bijlage:</w:t>
      </w:r>
      <w:r w:rsidRPr="00DE7386">
        <w:rPr>
          <w:rFonts w:ascii="Arial" w:hAnsi="Arial" w:cs="Arial"/>
          <w:sz w:val="20"/>
          <w:szCs w:val="20"/>
          <w:lang w:val="nl-NL"/>
        </w:rPr>
        <w:tab/>
        <w:t xml:space="preserve"> Handhavingsgeschiedenis</w:t>
      </w:r>
    </w:p>
    <w:p w14:paraId="21A329A4" w14:textId="77777777" w:rsidR="005F265B" w:rsidRPr="00DE7386" w:rsidRDefault="005F265B" w:rsidP="00DE7386">
      <w:pPr>
        <w:pStyle w:val="IRNormal"/>
        <w:spacing w:line="276" w:lineRule="auto"/>
        <w:rPr>
          <w:rFonts w:ascii="Arial" w:hAnsi="Arial" w:cs="Arial"/>
          <w:sz w:val="20"/>
          <w:szCs w:val="20"/>
          <w:lang w:val="nl-NL"/>
        </w:rPr>
      </w:pPr>
      <w:r w:rsidRPr="00DE7386">
        <w:rPr>
          <w:rFonts w:ascii="Arial" w:hAnsi="Arial" w:cs="Arial"/>
          <w:sz w:val="20"/>
          <w:szCs w:val="20"/>
          <w:lang w:val="nl-NL"/>
        </w:rPr>
        <w:t xml:space="preserve">Vestiging: </w:t>
      </w:r>
      <w:r w:rsidRPr="00DE7386">
        <w:rPr>
          <w:rFonts w:ascii="Arial" w:hAnsi="Arial" w:cs="Arial"/>
          <w:sz w:val="20"/>
          <w:szCs w:val="20"/>
          <w:highlight w:val="green"/>
          <w:lang w:val="nl-NL"/>
        </w:rPr>
        <w:t>[soort en naam voorziening]</w:t>
      </w:r>
      <w:r w:rsidRPr="00DE7386">
        <w:rPr>
          <w:rFonts w:ascii="Arial" w:hAnsi="Arial" w:cs="Arial"/>
          <w:sz w:val="20"/>
          <w:szCs w:val="20"/>
          <w:lang w:val="nl-NL"/>
        </w:rPr>
        <w:t xml:space="preserve">, LRK-nummer: </w:t>
      </w:r>
      <w:r w:rsidRPr="00DE7386">
        <w:rPr>
          <w:rFonts w:ascii="Arial" w:hAnsi="Arial" w:cs="Arial"/>
          <w:sz w:val="20"/>
          <w:szCs w:val="20"/>
          <w:highlight w:val="green"/>
          <w:lang w:val="nl-NL"/>
        </w:rPr>
        <w:t>[LRK-nummer]</w:t>
      </w:r>
    </w:p>
    <w:p w14:paraId="4709751F" w14:textId="77777777" w:rsidR="00BD2A01" w:rsidRPr="00DE7386" w:rsidRDefault="00BD2A01" w:rsidP="00DE7386">
      <w:pPr>
        <w:pStyle w:val="IRNormal"/>
        <w:spacing w:line="276" w:lineRule="auto"/>
        <w:rPr>
          <w:rFonts w:ascii="Arial" w:hAnsi="Arial" w:cs="Arial"/>
          <w:sz w:val="20"/>
          <w:szCs w:val="20"/>
          <w:lang w:val="nl-NL"/>
        </w:rPr>
      </w:pPr>
    </w:p>
    <w:bookmarkEnd w:id="0"/>
    <w:p w14:paraId="1F2ACF87" w14:textId="77777777" w:rsidR="00BD2A01" w:rsidRPr="00DE7386" w:rsidRDefault="00BD2A01" w:rsidP="00DE7386">
      <w:pPr>
        <w:pStyle w:val="IRNormal"/>
        <w:spacing w:line="276" w:lineRule="auto"/>
        <w:rPr>
          <w:rFonts w:ascii="Arial" w:hAnsi="Arial" w:cs="Arial"/>
          <w:sz w:val="20"/>
          <w:szCs w:val="20"/>
          <w:lang w:val="nl-NL"/>
        </w:rPr>
      </w:pPr>
    </w:p>
    <w:p w14:paraId="480FBC93" w14:textId="77777777" w:rsidR="00F43FAA" w:rsidRPr="00DE7386" w:rsidRDefault="00F43FAA" w:rsidP="00DE7386">
      <w:pPr>
        <w:pStyle w:val="IRNormal"/>
        <w:spacing w:line="276" w:lineRule="auto"/>
        <w:rPr>
          <w:rFonts w:ascii="Arial" w:hAnsi="Arial" w:cs="Arial"/>
          <w:sz w:val="20"/>
          <w:szCs w:val="20"/>
          <w:lang w:val="nl-NL"/>
        </w:rPr>
      </w:pPr>
    </w:p>
    <w:p w14:paraId="1EC2235A" w14:textId="74621B55" w:rsidR="00F43FAA" w:rsidRPr="00DE7386" w:rsidRDefault="000D0709" w:rsidP="00DE7386">
      <w:pPr>
        <w:pStyle w:val="IRNormal"/>
        <w:spacing w:line="276" w:lineRule="auto"/>
        <w:rPr>
          <w:rFonts w:ascii="Arial" w:hAnsi="Arial" w:cs="Arial"/>
          <w:sz w:val="20"/>
          <w:szCs w:val="20"/>
          <w:lang w:val="nl-NL"/>
        </w:rPr>
      </w:pPr>
      <w:bookmarkStart w:id="1" w:name="_Hlk134436247"/>
      <w:r w:rsidRPr="00DE7386">
        <w:rPr>
          <w:rFonts w:ascii="Arial" w:hAnsi="Arial" w:cs="Arial"/>
          <w:sz w:val="20"/>
          <w:szCs w:val="20"/>
          <w:lang w:val="nl-NL"/>
        </w:rPr>
        <w:t>Geachte houder</w:t>
      </w:r>
      <w:r w:rsidR="00F3652F" w:rsidRPr="00DE7386">
        <w:rPr>
          <w:rFonts w:ascii="Arial" w:hAnsi="Arial" w:cs="Arial"/>
          <w:sz w:val="20"/>
          <w:szCs w:val="20"/>
          <w:lang w:val="nl-NL"/>
        </w:rPr>
        <w:t>,</w:t>
      </w:r>
    </w:p>
    <w:bookmarkEnd w:id="1"/>
    <w:p w14:paraId="18D30645" w14:textId="77777777" w:rsidR="00F43FAA" w:rsidRPr="00DE7386" w:rsidRDefault="00F43FAA" w:rsidP="00DE7386">
      <w:pPr>
        <w:pStyle w:val="IRNormal"/>
        <w:spacing w:line="276" w:lineRule="auto"/>
        <w:rPr>
          <w:rFonts w:ascii="Arial" w:hAnsi="Arial" w:cs="Arial"/>
          <w:sz w:val="20"/>
          <w:szCs w:val="20"/>
          <w:lang w:val="nl-NL"/>
        </w:rPr>
      </w:pPr>
    </w:p>
    <w:p w14:paraId="475F96A7" w14:textId="77777777" w:rsidR="006841C8" w:rsidRPr="00DE7386" w:rsidRDefault="006841C8" w:rsidP="00DE7386">
      <w:pPr>
        <w:spacing w:line="276" w:lineRule="auto"/>
        <w:rPr>
          <w:rFonts w:cs="Arial"/>
          <w:szCs w:val="20"/>
        </w:rPr>
      </w:pPr>
      <w:r w:rsidRPr="00DE7386">
        <w:rPr>
          <w:rFonts w:cs="Arial"/>
          <w:szCs w:val="20"/>
        </w:rPr>
        <w:t xml:space="preserve">Op </w:t>
      </w:r>
      <w:r w:rsidRPr="00DE7386">
        <w:rPr>
          <w:rFonts w:cs="Arial"/>
          <w:szCs w:val="20"/>
          <w:highlight w:val="green"/>
        </w:rPr>
        <w:t>[datum inspectiebezoek]</w:t>
      </w:r>
      <w:r w:rsidRPr="00DE7386">
        <w:rPr>
          <w:rFonts w:cs="Arial"/>
          <w:szCs w:val="20"/>
        </w:rPr>
        <w:t xml:space="preserve"> heeft de toezichthouder </w:t>
      </w:r>
      <w:r w:rsidRPr="00DE7386" w:rsidDel="008C418F">
        <w:rPr>
          <w:rFonts w:cs="Arial"/>
          <w:szCs w:val="20"/>
        </w:rPr>
        <w:t>op de kinderopvang</w:t>
      </w:r>
      <w:r w:rsidRPr="00DE7386">
        <w:rPr>
          <w:rFonts w:cs="Arial"/>
          <w:szCs w:val="20"/>
        </w:rPr>
        <w:t xml:space="preserve"> een [</w:t>
      </w:r>
      <w:r w:rsidRPr="00DE7386">
        <w:rPr>
          <w:rFonts w:cs="Arial"/>
          <w:szCs w:val="20"/>
          <w:highlight w:val="green"/>
        </w:rPr>
        <w:t>type onderzoek</w:t>
      </w:r>
      <w:r w:rsidRPr="00DE7386">
        <w:rPr>
          <w:rFonts w:cs="Arial"/>
          <w:szCs w:val="20"/>
        </w:rPr>
        <w:t xml:space="preserve">] gedaan bij uw </w:t>
      </w:r>
      <w:r w:rsidRPr="00DE7386">
        <w:rPr>
          <w:rFonts w:cs="Arial"/>
          <w:szCs w:val="20"/>
          <w:highlight w:val="green"/>
        </w:rPr>
        <w:t>[soort en naam voorziening]</w:t>
      </w:r>
      <w:r w:rsidRPr="00DE7386">
        <w:rPr>
          <w:rFonts w:cs="Arial"/>
          <w:szCs w:val="20"/>
        </w:rPr>
        <w:t xml:space="preserve">, </w:t>
      </w:r>
      <w:r w:rsidRPr="00DE7386">
        <w:rPr>
          <w:rFonts w:cs="Arial"/>
          <w:szCs w:val="20"/>
          <w:highlight w:val="green"/>
        </w:rPr>
        <w:t>[adres voorziening]</w:t>
      </w:r>
      <w:r w:rsidRPr="00DE7386">
        <w:rPr>
          <w:rFonts w:cs="Arial"/>
          <w:szCs w:val="20"/>
        </w:rPr>
        <w:t xml:space="preserve"> in </w:t>
      </w:r>
      <w:r w:rsidRPr="00DE7386">
        <w:rPr>
          <w:rFonts w:cs="Arial"/>
          <w:szCs w:val="20"/>
          <w:highlight w:val="green"/>
        </w:rPr>
        <w:t>[plaatsnaam voorziening]</w:t>
      </w:r>
      <w:r w:rsidRPr="00DE7386">
        <w:rPr>
          <w:rFonts w:cs="Arial"/>
          <w:szCs w:val="20"/>
        </w:rPr>
        <w:t xml:space="preserve">. </w:t>
      </w:r>
    </w:p>
    <w:p w14:paraId="39236447" w14:textId="77777777" w:rsidR="006841C8" w:rsidRPr="00DE7386" w:rsidRDefault="006841C8" w:rsidP="00DE7386">
      <w:pPr>
        <w:spacing w:line="276" w:lineRule="auto"/>
        <w:rPr>
          <w:rFonts w:cs="Arial"/>
          <w:szCs w:val="20"/>
        </w:rPr>
      </w:pPr>
    </w:p>
    <w:p w14:paraId="1DCAC8F1" w14:textId="77777777" w:rsidR="006841C8" w:rsidRPr="00DE7386" w:rsidRDefault="006841C8" w:rsidP="00DE7386">
      <w:pPr>
        <w:spacing w:line="276" w:lineRule="auto"/>
        <w:rPr>
          <w:rFonts w:cs="Arial"/>
          <w:b/>
          <w:bCs/>
          <w:szCs w:val="20"/>
        </w:rPr>
      </w:pPr>
      <w:r w:rsidRPr="00DE7386">
        <w:rPr>
          <w:rFonts w:cs="Arial"/>
          <w:b/>
          <w:bCs/>
          <w:szCs w:val="20"/>
        </w:rPr>
        <w:t xml:space="preserve">Wij hebben overtredingen bij uw </w:t>
      </w:r>
      <w:r w:rsidRPr="00DE7386">
        <w:rPr>
          <w:rFonts w:cs="Arial"/>
          <w:b/>
          <w:szCs w:val="20"/>
          <w:highlight w:val="green"/>
        </w:rPr>
        <w:t>[soort voorziening]</w:t>
      </w:r>
      <w:r w:rsidRPr="00DE7386">
        <w:rPr>
          <w:rFonts w:cs="Arial"/>
          <w:b/>
          <w:bCs/>
          <w:szCs w:val="20"/>
        </w:rPr>
        <w:t xml:space="preserve"> vastgesteld. </w:t>
      </w:r>
    </w:p>
    <w:p w14:paraId="078B9487" w14:textId="77777777" w:rsidR="006841C8" w:rsidRPr="00DE7386" w:rsidRDefault="006841C8" w:rsidP="00DE7386">
      <w:pPr>
        <w:spacing w:line="276" w:lineRule="auto"/>
        <w:rPr>
          <w:rFonts w:cs="Arial"/>
          <w:szCs w:val="20"/>
        </w:rPr>
      </w:pPr>
    </w:p>
    <w:p w14:paraId="10CDC3C1" w14:textId="77777777" w:rsidR="006841C8" w:rsidRPr="00DE7386" w:rsidRDefault="006841C8" w:rsidP="00DE7386">
      <w:pPr>
        <w:spacing w:line="276" w:lineRule="auto"/>
        <w:rPr>
          <w:rFonts w:cs="Arial"/>
          <w:szCs w:val="20"/>
        </w:rPr>
      </w:pPr>
      <w:r w:rsidRPr="00DE7386">
        <w:rPr>
          <w:rFonts w:cs="Arial"/>
          <w:szCs w:val="20"/>
        </w:rPr>
        <w:t>Tijdens het onderzoek van de toezichthouder is vastgesteld dat u niet aan alle eisen van de Wet kinderopvang (</w:t>
      </w:r>
      <w:proofErr w:type="spellStart"/>
      <w:r w:rsidRPr="00DE7386">
        <w:rPr>
          <w:rFonts w:cs="Arial"/>
          <w:szCs w:val="20"/>
        </w:rPr>
        <w:t>Wko</w:t>
      </w:r>
      <w:proofErr w:type="spellEnd"/>
      <w:r w:rsidRPr="00DE7386">
        <w:rPr>
          <w:rFonts w:cs="Arial"/>
          <w:szCs w:val="20"/>
        </w:rPr>
        <w:t>)</w:t>
      </w:r>
      <w:r w:rsidRPr="00DE7386">
        <w:rPr>
          <w:rStyle w:val="Voetnootmarkering"/>
          <w:rFonts w:cs="Arial"/>
          <w:szCs w:val="20"/>
        </w:rPr>
        <w:footnoteReference w:id="3"/>
      </w:r>
      <w:r w:rsidRPr="00DE7386">
        <w:rPr>
          <w:rFonts w:cs="Arial"/>
          <w:szCs w:val="20"/>
        </w:rPr>
        <w:t xml:space="preserve"> voldoet. De overtredingen staan beschreven in het inspectierapport van </w:t>
      </w:r>
      <w:r w:rsidRPr="00DE7386">
        <w:rPr>
          <w:rFonts w:cs="Arial"/>
          <w:szCs w:val="20"/>
          <w:highlight w:val="green"/>
        </w:rPr>
        <w:t>[datum inspectierapport]</w:t>
      </w:r>
      <w:r w:rsidRPr="00DE7386">
        <w:rPr>
          <w:rFonts w:cs="Arial"/>
          <w:szCs w:val="20"/>
        </w:rPr>
        <w:t xml:space="preserve">. De GGD adviseert de gemeente </w:t>
      </w:r>
      <w:r w:rsidRPr="00DE7386">
        <w:rPr>
          <w:rFonts w:cs="Arial"/>
          <w:szCs w:val="20"/>
          <w:highlight w:val="green"/>
        </w:rPr>
        <w:t>[advies GGD]</w:t>
      </w:r>
      <w:r w:rsidRPr="00DE7386">
        <w:rPr>
          <w:rFonts w:cs="Arial"/>
          <w:szCs w:val="20"/>
        </w:rPr>
        <w:t xml:space="preserve">. </w:t>
      </w:r>
    </w:p>
    <w:p w14:paraId="40DB8C3E" w14:textId="77777777" w:rsidR="006841C8" w:rsidRPr="00DE7386" w:rsidRDefault="006841C8" w:rsidP="00DE7386">
      <w:pPr>
        <w:spacing w:line="276" w:lineRule="auto"/>
        <w:rPr>
          <w:rFonts w:cs="Arial"/>
          <w:szCs w:val="20"/>
        </w:rPr>
      </w:pPr>
    </w:p>
    <w:p w14:paraId="003ECA0C" w14:textId="692E5BE4" w:rsidR="003D1F15" w:rsidRPr="00DE7386" w:rsidRDefault="006841C8" w:rsidP="00DE7386">
      <w:pPr>
        <w:spacing w:line="276" w:lineRule="auto"/>
        <w:rPr>
          <w:rFonts w:cs="Arial"/>
          <w:b/>
          <w:bCs/>
          <w:szCs w:val="20"/>
        </w:rPr>
      </w:pPr>
      <w:r w:rsidRPr="00DE7386">
        <w:rPr>
          <w:rFonts w:cs="Arial"/>
          <w:b/>
          <w:bCs/>
          <w:szCs w:val="20"/>
        </w:rPr>
        <w:t xml:space="preserve">Besluit: </w:t>
      </w:r>
      <w:r w:rsidR="003D1F15" w:rsidRPr="00DE7386">
        <w:rPr>
          <w:rFonts w:cs="Arial"/>
          <w:b/>
          <w:bCs/>
          <w:szCs w:val="20"/>
        </w:rPr>
        <w:t xml:space="preserve">wij </w:t>
      </w:r>
      <w:r w:rsidRPr="00DE7386">
        <w:rPr>
          <w:rFonts w:cs="Arial"/>
          <w:b/>
          <w:bCs/>
          <w:szCs w:val="20"/>
        </w:rPr>
        <w:t xml:space="preserve">trekken de </w:t>
      </w:r>
      <w:r w:rsidR="003D1F15" w:rsidRPr="00DE7386">
        <w:rPr>
          <w:rFonts w:cs="Arial"/>
          <w:b/>
          <w:bCs/>
          <w:szCs w:val="20"/>
        </w:rPr>
        <w:t>toestemming</w:t>
      </w:r>
      <w:r w:rsidR="000D2FA4" w:rsidRPr="00DE7386">
        <w:rPr>
          <w:rFonts w:cs="Arial"/>
          <w:b/>
          <w:bCs/>
          <w:szCs w:val="20"/>
        </w:rPr>
        <w:t xml:space="preserve"> </w:t>
      </w:r>
      <w:r w:rsidR="00C93B89" w:rsidRPr="00DE7386">
        <w:rPr>
          <w:rFonts w:cs="Arial"/>
          <w:b/>
          <w:bCs/>
          <w:szCs w:val="20"/>
        </w:rPr>
        <w:t>tot exploitatie in.</w:t>
      </w:r>
    </w:p>
    <w:p w14:paraId="6314119A" w14:textId="77777777" w:rsidR="00D241D9" w:rsidRPr="00DE7386" w:rsidRDefault="00D241D9" w:rsidP="00DE7386">
      <w:pPr>
        <w:spacing w:line="276" w:lineRule="auto"/>
        <w:rPr>
          <w:rFonts w:cs="Arial"/>
          <w:szCs w:val="20"/>
        </w:rPr>
      </w:pPr>
    </w:p>
    <w:p w14:paraId="13F43FA7" w14:textId="1AD3D05C" w:rsidR="00D241D9" w:rsidRPr="00DE7386" w:rsidRDefault="00281DB8" w:rsidP="00DE7386">
      <w:pPr>
        <w:spacing w:line="276" w:lineRule="auto"/>
        <w:rPr>
          <w:rFonts w:cs="Arial"/>
          <w:szCs w:val="20"/>
        </w:rPr>
      </w:pPr>
      <w:r w:rsidRPr="00DE7386">
        <w:rPr>
          <w:rFonts w:cs="Arial"/>
          <w:szCs w:val="20"/>
        </w:rPr>
        <w:t xml:space="preserve">Wij hebben besloten </w:t>
      </w:r>
      <w:r w:rsidRPr="00DE7386">
        <w:rPr>
          <w:rFonts w:cs="Arial"/>
          <w:color w:val="000000"/>
          <w:szCs w:val="20"/>
        </w:rPr>
        <w:t>de toestemming tot exploitatie 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3779"/>
      </w:tblGrid>
      <w:tr w:rsidR="00D241D9" w:rsidRPr="00DE7386" w14:paraId="4533ED49" w14:textId="77777777" w:rsidTr="00585774">
        <w:tc>
          <w:tcPr>
            <w:tcW w:w="2263" w:type="dxa"/>
          </w:tcPr>
          <w:p w14:paraId="1C3AA311" w14:textId="77777777" w:rsidR="00D241D9" w:rsidRPr="00DE7386" w:rsidRDefault="00D241D9" w:rsidP="00DE7386">
            <w:pPr>
              <w:spacing w:line="276" w:lineRule="auto"/>
              <w:rPr>
                <w:rFonts w:cs="Arial"/>
                <w:szCs w:val="20"/>
              </w:rPr>
            </w:pPr>
            <w:r w:rsidRPr="00DE7386">
              <w:rPr>
                <w:rFonts w:cs="Arial"/>
                <w:szCs w:val="20"/>
                <w:highlight w:val="green"/>
              </w:rPr>
              <w:t>[soort voorziening</w:t>
            </w:r>
            <w:r w:rsidRPr="00DE7386">
              <w:rPr>
                <w:rFonts w:cs="Arial"/>
                <w:szCs w:val="20"/>
              </w:rPr>
              <w:t>]</w:t>
            </w:r>
          </w:p>
        </w:tc>
        <w:tc>
          <w:tcPr>
            <w:tcW w:w="3779" w:type="dxa"/>
          </w:tcPr>
          <w:p w14:paraId="108E7BE6" w14:textId="77777777" w:rsidR="00D241D9" w:rsidRPr="00DE7386" w:rsidRDefault="00D241D9" w:rsidP="00DE7386">
            <w:pPr>
              <w:spacing w:line="276" w:lineRule="auto"/>
              <w:rPr>
                <w:rFonts w:cs="Arial"/>
                <w:szCs w:val="20"/>
              </w:rPr>
            </w:pPr>
            <w:r w:rsidRPr="00DE7386">
              <w:rPr>
                <w:rFonts w:cs="Arial"/>
                <w:szCs w:val="20"/>
              </w:rPr>
              <w:t>[</w:t>
            </w:r>
            <w:r w:rsidRPr="00DE7386">
              <w:rPr>
                <w:rFonts w:cs="Arial"/>
                <w:szCs w:val="20"/>
                <w:highlight w:val="green"/>
              </w:rPr>
              <w:t>naam voorziening]</w:t>
            </w:r>
          </w:p>
        </w:tc>
      </w:tr>
      <w:tr w:rsidR="00D241D9" w:rsidRPr="00DE7386" w14:paraId="28E07CE1" w14:textId="77777777" w:rsidTr="00585774">
        <w:tc>
          <w:tcPr>
            <w:tcW w:w="2263" w:type="dxa"/>
          </w:tcPr>
          <w:p w14:paraId="7422F557" w14:textId="77777777" w:rsidR="00D241D9" w:rsidRPr="00DE7386" w:rsidRDefault="00D241D9" w:rsidP="00DE7386">
            <w:pPr>
              <w:spacing w:line="276" w:lineRule="auto"/>
              <w:rPr>
                <w:rFonts w:cs="Arial"/>
                <w:szCs w:val="20"/>
              </w:rPr>
            </w:pPr>
            <w:r w:rsidRPr="00DE7386">
              <w:rPr>
                <w:rFonts w:cs="Arial"/>
                <w:szCs w:val="20"/>
              </w:rPr>
              <w:t>Adres:</w:t>
            </w:r>
          </w:p>
        </w:tc>
        <w:tc>
          <w:tcPr>
            <w:tcW w:w="3779" w:type="dxa"/>
          </w:tcPr>
          <w:p w14:paraId="7C2AF30D" w14:textId="77777777" w:rsidR="00D241D9" w:rsidRPr="00DE7386" w:rsidRDefault="00D241D9" w:rsidP="00DE7386">
            <w:pPr>
              <w:spacing w:line="276" w:lineRule="auto"/>
              <w:rPr>
                <w:rFonts w:cs="Arial"/>
                <w:szCs w:val="20"/>
              </w:rPr>
            </w:pPr>
            <w:r w:rsidRPr="00DE7386">
              <w:rPr>
                <w:rFonts w:cs="Arial"/>
                <w:szCs w:val="20"/>
                <w:highlight w:val="green"/>
              </w:rPr>
              <w:t>[adres voorziening]</w:t>
            </w:r>
          </w:p>
          <w:p w14:paraId="16BB4205" w14:textId="77777777" w:rsidR="00D241D9" w:rsidRPr="00DE7386" w:rsidRDefault="00D241D9" w:rsidP="00DE7386">
            <w:pPr>
              <w:spacing w:line="276" w:lineRule="auto"/>
              <w:rPr>
                <w:rFonts w:cs="Arial"/>
                <w:szCs w:val="20"/>
              </w:rPr>
            </w:pPr>
            <w:r w:rsidRPr="00DE7386">
              <w:rPr>
                <w:rFonts w:cs="Arial"/>
                <w:szCs w:val="20"/>
                <w:highlight w:val="green"/>
              </w:rPr>
              <w:t>[postcode en plaatsnaam voorziening]</w:t>
            </w:r>
          </w:p>
        </w:tc>
      </w:tr>
      <w:tr w:rsidR="00D241D9" w:rsidRPr="00DE7386" w14:paraId="3EC4203E" w14:textId="77777777" w:rsidTr="00585774">
        <w:tc>
          <w:tcPr>
            <w:tcW w:w="2263" w:type="dxa"/>
          </w:tcPr>
          <w:p w14:paraId="47238D05" w14:textId="77777777" w:rsidR="00D241D9" w:rsidRPr="00DE7386" w:rsidRDefault="00D241D9" w:rsidP="00DE7386">
            <w:pPr>
              <w:spacing w:line="276" w:lineRule="auto"/>
              <w:rPr>
                <w:rFonts w:cs="Arial"/>
                <w:szCs w:val="20"/>
              </w:rPr>
            </w:pPr>
            <w:r w:rsidRPr="00DE7386">
              <w:rPr>
                <w:rFonts w:cs="Arial"/>
                <w:szCs w:val="20"/>
              </w:rPr>
              <w:t>LRK-nummer:</w:t>
            </w:r>
          </w:p>
        </w:tc>
        <w:tc>
          <w:tcPr>
            <w:tcW w:w="3779" w:type="dxa"/>
          </w:tcPr>
          <w:p w14:paraId="39E5C505" w14:textId="77777777" w:rsidR="00D241D9" w:rsidRPr="00DE7386" w:rsidRDefault="00D241D9" w:rsidP="00DE7386">
            <w:pPr>
              <w:spacing w:line="276" w:lineRule="auto"/>
              <w:rPr>
                <w:rFonts w:cs="Arial"/>
                <w:szCs w:val="20"/>
                <w:highlight w:val="green"/>
              </w:rPr>
            </w:pPr>
            <w:r w:rsidRPr="00DE7386">
              <w:rPr>
                <w:rFonts w:cs="Arial"/>
                <w:szCs w:val="20"/>
                <w:highlight w:val="green"/>
              </w:rPr>
              <w:t>[LRK-nummer]</w:t>
            </w:r>
          </w:p>
        </w:tc>
      </w:tr>
    </w:tbl>
    <w:p w14:paraId="0515B2AF" w14:textId="77777777" w:rsidR="00D241D9" w:rsidRPr="00DE7386" w:rsidRDefault="00D241D9" w:rsidP="00DE7386">
      <w:pPr>
        <w:spacing w:line="276" w:lineRule="auto"/>
        <w:rPr>
          <w:rFonts w:cs="Arial"/>
          <w:szCs w:val="20"/>
          <w:u w:val="single"/>
        </w:rPr>
      </w:pPr>
    </w:p>
    <w:p w14:paraId="7BC13D58" w14:textId="52B9DF83" w:rsidR="00281DB8" w:rsidRPr="00DE7386" w:rsidRDefault="005A24EC" w:rsidP="00DE7386">
      <w:pPr>
        <w:pStyle w:val="IRNormal"/>
        <w:spacing w:line="276" w:lineRule="auto"/>
        <w:rPr>
          <w:rFonts w:ascii="Arial" w:hAnsi="Arial" w:cs="Arial"/>
          <w:color w:val="000000"/>
          <w:sz w:val="20"/>
          <w:szCs w:val="20"/>
          <w:lang w:val="nl-NL"/>
        </w:rPr>
      </w:pPr>
      <w:r w:rsidRPr="00DE7386">
        <w:rPr>
          <w:rFonts w:ascii="Arial" w:hAnsi="Arial" w:cs="Arial"/>
          <w:color w:val="000000"/>
          <w:sz w:val="20"/>
          <w:szCs w:val="20"/>
          <w:lang w:val="nl-NL"/>
        </w:rPr>
        <w:t xml:space="preserve">met ingang van </w:t>
      </w:r>
      <w:r w:rsidRPr="00DE7386">
        <w:rPr>
          <w:rFonts w:ascii="Arial" w:hAnsi="Arial" w:cs="Arial"/>
          <w:color w:val="000000"/>
          <w:sz w:val="20"/>
          <w:szCs w:val="20"/>
          <w:highlight w:val="yellow"/>
          <w:lang w:val="nl-NL"/>
        </w:rPr>
        <w:t>[</w:t>
      </w:r>
      <w:r w:rsidR="00DE7386">
        <w:rPr>
          <w:rFonts w:ascii="Arial" w:hAnsi="Arial" w:cs="Arial"/>
          <w:color w:val="000000"/>
          <w:sz w:val="20"/>
          <w:szCs w:val="20"/>
          <w:highlight w:val="yellow"/>
          <w:lang w:val="nl-NL"/>
        </w:rPr>
        <w:t>d</w:t>
      </w:r>
      <w:r w:rsidRPr="00DE7386">
        <w:rPr>
          <w:rFonts w:ascii="Arial" w:hAnsi="Arial" w:cs="Arial"/>
          <w:color w:val="000000"/>
          <w:sz w:val="20"/>
          <w:szCs w:val="20"/>
          <w:highlight w:val="yellow"/>
          <w:lang w:val="nl-NL"/>
        </w:rPr>
        <w:t>atum]</w:t>
      </w:r>
      <w:r w:rsidRPr="00DE7386">
        <w:rPr>
          <w:rFonts w:ascii="Arial" w:hAnsi="Arial" w:cs="Arial"/>
          <w:color w:val="000000"/>
          <w:sz w:val="20"/>
          <w:szCs w:val="20"/>
          <w:lang w:val="nl-NL"/>
        </w:rPr>
        <w:t xml:space="preserve"> in te trekken.</w:t>
      </w:r>
      <w:r w:rsidR="005E1FC3" w:rsidRPr="00DE7386">
        <w:rPr>
          <w:rFonts w:ascii="Arial" w:hAnsi="Arial" w:cs="Arial"/>
          <w:color w:val="000000"/>
          <w:sz w:val="20"/>
          <w:szCs w:val="20"/>
          <w:lang w:val="nl-NL"/>
        </w:rPr>
        <w:t xml:space="preserve"> </w:t>
      </w:r>
    </w:p>
    <w:p w14:paraId="2C3CB865" w14:textId="77777777" w:rsidR="00281DB8" w:rsidRPr="00DE7386" w:rsidRDefault="00281DB8" w:rsidP="00DE7386">
      <w:pPr>
        <w:pStyle w:val="IRNormal"/>
        <w:spacing w:line="276" w:lineRule="auto"/>
        <w:rPr>
          <w:rFonts w:ascii="Arial" w:hAnsi="Arial" w:cs="Arial"/>
          <w:color w:val="000000"/>
          <w:sz w:val="20"/>
          <w:szCs w:val="20"/>
          <w:lang w:val="nl-NL"/>
        </w:rPr>
      </w:pPr>
    </w:p>
    <w:p w14:paraId="193B8E81" w14:textId="7F80E1FD" w:rsidR="005E1FC3" w:rsidRPr="00DE7386" w:rsidRDefault="00752B94" w:rsidP="00DE7386">
      <w:pPr>
        <w:pStyle w:val="IRNormal"/>
        <w:spacing w:line="276" w:lineRule="auto"/>
        <w:rPr>
          <w:rFonts w:ascii="Arial" w:hAnsi="Arial" w:cs="Arial"/>
          <w:color w:val="000000"/>
          <w:sz w:val="20"/>
          <w:szCs w:val="20"/>
          <w:lang w:val="nl-NL"/>
        </w:rPr>
      </w:pPr>
      <w:r w:rsidRPr="00DE7386">
        <w:rPr>
          <w:rFonts w:ascii="Arial" w:hAnsi="Arial" w:cs="Arial"/>
          <w:color w:val="000000"/>
          <w:sz w:val="20"/>
          <w:szCs w:val="20"/>
          <w:lang w:val="nl-NL"/>
        </w:rPr>
        <w:t xml:space="preserve">Deze </w:t>
      </w:r>
      <w:r w:rsidR="005E1FC3" w:rsidRPr="00DE7386">
        <w:rPr>
          <w:rFonts w:ascii="Arial" w:hAnsi="Arial" w:cs="Arial"/>
          <w:color w:val="000000"/>
          <w:sz w:val="20"/>
          <w:szCs w:val="20"/>
          <w:lang w:val="nl-NL"/>
        </w:rPr>
        <w:t xml:space="preserve">voorziening </w:t>
      </w:r>
      <w:r w:rsidR="00C677A2" w:rsidRPr="00DE7386">
        <w:rPr>
          <w:rFonts w:ascii="Arial" w:hAnsi="Arial" w:cs="Arial"/>
          <w:color w:val="000000"/>
          <w:sz w:val="20"/>
          <w:szCs w:val="20"/>
          <w:lang w:val="nl-NL"/>
        </w:rPr>
        <w:t xml:space="preserve">verwijderen wij </w:t>
      </w:r>
      <w:r w:rsidR="00FA21EE" w:rsidRPr="00DE7386">
        <w:rPr>
          <w:rFonts w:ascii="Arial" w:hAnsi="Arial" w:cs="Arial"/>
          <w:color w:val="000000"/>
          <w:sz w:val="20"/>
          <w:szCs w:val="20"/>
          <w:lang w:val="nl-NL"/>
        </w:rPr>
        <w:t xml:space="preserve">per </w:t>
      </w:r>
      <w:r w:rsidR="00FA21EE" w:rsidRPr="00DE7386">
        <w:rPr>
          <w:rFonts w:ascii="Arial" w:hAnsi="Arial" w:cs="Arial"/>
          <w:color w:val="000000"/>
          <w:sz w:val="20"/>
          <w:szCs w:val="20"/>
          <w:highlight w:val="yellow"/>
          <w:lang w:val="nl-NL"/>
        </w:rPr>
        <w:t>[datum</w:t>
      </w:r>
      <w:r w:rsidR="00DE7386">
        <w:rPr>
          <w:rFonts w:ascii="Arial" w:hAnsi="Arial" w:cs="Arial"/>
          <w:color w:val="000000"/>
          <w:sz w:val="20"/>
          <w:szCs w:val="20"/>
          <w:highlight w:val="yellow"/>
          <w:lang w:val="nl-NL"/>
        </w:rPr>
        <w:t>]</w:t>
      </w:r>
      <w:r w:rsidR="00FA21EE" w:rsidRPr="00DE7386">
        <w:rPr>
          <w:rFonts w:ascii="Arial" w:hAnsi="Arial" w:cs="Arial"/>
          <w:color w:val="000000"/>
          <w:sz w:val="20"/>
          <w:szCs w:val="20"/>
          <w:lang w:val="nl-NL"/>
        </w:rPr>
        <w:t xml:space="preserve"> </w:t>
      </w:r>
      <w:r w:rsidR="005E1FC3" w:rsidRPr="00DE7386">
        <w:rPr>
          <w:rFonts w:ascii="Arial" w:hAnsi="Arial" w:cs="Arial"/>
          <w:color w:val="000000"/>
          <w:sz w:val="20"/>
          <w:szCs w:val="20"/>
          <w:lang w:val="nl-NL"/>
        </w:rPr>
        <w:t xml:space="preserve">uit het landelijk register kinderopvang (LRK). </w:t>
      </w:r>
    </w:p>
    <w:p w14:paraId="71B5F391" w14:textId="77777777" w:rsidR="005E1FC3" w:rsidRPr="00DE7386" w:rsidRDefault="005E1FC3" w:rsidP="00DE7386">
      <w:pPr>
        <w:pStyle w:val="IRNormal"/>
        <w:spacing w:line="276" w:lineRule="auto"/>
        <w:rPr>
          <w:rFonts w:ascii="Arial" w:hAnsi="Arial" w:cs="Arial"/>
          <w:color w:val="FFFFFF"/>
          <w:sz w:val="20"/>
          <w:szCs w:val="20"/>
          <w:highlight w:val="cyan"/>
          <w:lang w:val="nl-NL"/>
        </w:rPr>
      </w:pPr>
    </w:p>
    <w:p w14:paraId="0179CA2E" w14:textId="77777777" w:rsidR="00EA7C0A" w:rsidRPr="00DE7386" w:rsidRDefault="00366C02" w:rsidP="00DE7386">
      <w:pPr>
        <w:pStyle w:val="IRNormal"/>
        <w:spacing w:line="276" w:lineRule="auto"/>
        <w:rPr>
          <w:rFonts w:ascii="Arial" w:hAnsi="Arial" w:cs="Arial"/>
          <w:b/>
          <w:sz w:val="20"/>
          <w:szCs w:val="20"/>
          <w:lang w:val="nl-NL"/>
        </w:rPr>
      </w:pPr>
      <w:r w:rsidRPr="00DE7386">
        <w:rPr>
          <w:rFonts w:ascii="Arial" w:hAnsi="Arial" w:cs="Arial"/>
          <w:b/>
          <w:sz w:val="20"/>
          <w:szCs w:val="20"/>
          <w:lang w:val="nl-NL"/>
        </w:rPr>
        <w:t xml:space="preserve">Uw </w:t>
      </w:r>
      <w:r w:rsidR="002278CA" w:rsidRPr="00DE7386">
        <w:rPr>
          <w:rFonts w:ascii="Arial" w:hAnsi="Arial" w:cs="Arial"/>
          <w:b/>
          <w:sz w:val="20"/>
          <w:szCs w:val="20"/>
          <w:lang w:val="nl-NL"/>
        </w:rPr>
        <w:t>zienswijze</w:t>
      </w:r>
      <w:r w:rsidRPr="00DE7386">
        <w:rPr>
          <w:rFonts w:ascii="Arial" w:hAnsi="Arial" w:cs="Arial"/>
          <w:b/>
          <w:sz w:val="20"/>
          <w:szCs w:val="20"/>
          <w:lang w:val="nl-NL"/>
        </w:rPr>
        <w:t xml:space="preserve"> op het </w:t>
      </w:r>
      <w:r w:rsidR="002278CA" w:rsidRPr="00DE7386">
        <w:rPr>
          <w:rFonts w:ascii="Arial" w:hAnsi="Arial" w:cs="Arial"/>
          <w:b/>
          <w:sz w:val="20"/>
          <w:szCs w:val="20"/>
          <w:lang w:val="nl-NL"/>
        </w:rPr>
        <w:t>ons voornemen</w:t>
      </w:r>
      <w:r w:rsidR="00EA7C0A" w:rsidRPr="00DE7386">
        <w:rPr>
          <w:rFonts w:ascii="Arial" w:hAnsi="Arial" w:cs="Arial"/>
          <w:b/>
          <w:sz w:val="20"/>
          <w:szCs w:val="20"/>
          <w:lang w:val="nl-NL"/>
        </w:rPr>
        <w:t xml:space="preserve"> van </w:t>
      </w:r>
      <w:r w:rsidR="00EA7C0A" w:rsidRPr="00DE7386">
        <w:rPr>
          <w:rFonts w:ascii="Arial" w:hAnsi="Arial" w:cs="Arial"/>
          <w:b/>
          <w:sz w:val="20"/>
          <w:szCs w:val="20"/>
          <w:highlight w:val="yellow"/>
          <w:lang w:val="nl-NL"/>
        </w:rPr>
        <w:t>[datum]</w:t>
      </w:r>
    </w:p>
    <w:p w14:paraId="6A55F552" w14:textId="384DF2EB" w:rsidR="00366C02" w:rsidRPr="00DE7386" w:rsidRDefault="00366C02" w:rsidP="00DE7386">
      <w:pPr>
        <w:spacing w:line="276" w:lineRule="auto"/>
        <w:rPr>
          <w:rFonts w:cs="Arial"/>
          <w:b/>
          <w:szCs w:val="20"/>
          <w:highlight w:val="cyan"/>
        </w:rPr>
      </w:pPr>
    </w:p>
    <w:p w14:paraId="51B96458" w14:textId="26B19179" w:rsidR="005846EA" w:rsidRPr="00DE7386" w:rsidRDefault="005846EA" w:rsidP="00DE7386">
      <w:pPr>
        <w:spacing w:line="276" w:lineRule="auto"/>
        <w:rPr>
          <w:rFonts w:cs="Arial"/>
          <w:szCs w:val="20"/>
        </w:rPr>
      </w:pPr>
      <w:r w:rsidRPr="00DE7386">
        <w:rPr>
          <w:rFonts w:cs="Arial"/>
          <w:szCs w:val="20"/>
        </w:rPr>
        <w:t xml:space="preserve">Wij hebben </w:t>
      </w:r>
      <w:r w:rsidRPr="00DE7386">
        <w:rPr>
          <w:rFonts w:cs="Arial"/>
          <w:szCs w:val="20"/>
          <w:highlight w:val="yellow"/>
        </w:rPr>
        <w:t>op [datum] g</w:t>
      </w:r>
      <w:r w:rsidR="00DE7386">
        <w:rPr>
          <w:rFonts w:cs="Arial"/>
          <w:szCs w:val="20"/>
        </w:rPr>
        <w:t xml:space="preserve">een </w:t>
      </w:r>
      <w:r w:rsidRPr="00DE7386">
        <w:rPr>
          <w:rFonts w:cs="Arial"/>
          <w:szCs w:val="20"/>
        </w:rPr>
        <w:t>reactie van u ontvangen op ons voornemen.</w:t>
      </w:r>
    </w:p>
    <w:p w14:paraId="4D40A7BB" w14:textId="446F87C7" w:rsidR="005846EA" w:rsidRPr="00DE7386" w:rsidRDefault="005846EA" w:rsidP="00DE7386">
      <w:pPr>
        <w:spacing w:line="276" w:lineRule="auto"/>
        <w:rPr>
          <w:rFonts w:cs="Arial"/>
          <w:szCs w:val="20"/>
          <w:highlight w:val="cyan"/>
        </w:rPr>
      </w:pPr>
      <w:r w:rsidRPr="00DE7386">
        <w:rPr>
          <w:rFonts w:cs="Arial"/>
          <w:szCs w:val="20"/>
          <w:highlight w:val="cyan"/>
        </w:rPr>
        <w:t>[</w:t>
      </w:r>
      <w:r w:rsidRPr="00DE7386">
        <w:rPr>
          <w:rFonts w:cs="Arial"/>
          <w:szCs w:val="20"/>
          <w:highlight w:val="yellow"/>
        </w:rPr>
        <w:t>Heb je een zienswijze ontvangen dan hier een samenvatting daarvan opnemen]</w:t>
      </w:r>
    </w:p>
    <w:p w14:paraId="6F8B2F8A" w14:textId="77777777" w:rsidR="002D2CD6" w:rsidRPr="00DE7386" w:rsidRDefault="002D2CD6" w:rsidP="00DE7386">
      <w:pPr>
        <w:spacing w:line="276" w:lineRule="auto"/>
        <w:rPr>
          <w:rFonts w:cs="Arial"/>
          <w:b/>
          <w:szCs w:val="20"/>
          <w:highlight w:val="cyan"/>
        </w:rPr>
      </w:pPr>
      <w:bookmarkStart w:id="2" w:name="_Hlk134439589"/>
    </w:p>
    <w:p w14:paraId="37D39FEC" w14:textId="6E49716A" w:rsidR="00FF656A" w:rsidRPr="00DE7386" w:rsidRDefault="00EE724A" w:rsidP="00DE7386">
      <w:pPr>
        <w:spacing w:line="276" w:lineRule="auto"/>
        <w:rPr>
          <w:rFonts w:cs="Arial"/>
          <w:b/>
          <w:iCs/>
          <w:szCs w:val="20"/>
          <w:lang w:eastAsia="en-US"/>
        </w:rPr>
      </w:pPr>
      <w:r w:rsidRPr="00DE7386">
        <w:rPr>
          <w:rFonts w:cs="Arial"/>
          <w:b/>
          <w:iCs/>
          <w:szCs w:val="20"/>
          <w:lang w:eastAsia="en-US"/>
        </w:rPr>
        <w:t xml:space="preserve">Wij hebben na het lezen van uw </w:t>
      </w:r>
      <w:r w:rsidR="0023351D" w:rsidRPr="00DE7386">
        <w:rPr>
          <w:rFonts w:cs="Arial"/>
          <w:b/>
          <w:iCs/>
          <w:szCs w:val="20"/>
          <w:lang w:eastAsia="en-US"/>
        </w:rPr>
        <w:t xml:space="preserve">zienswijze </w:t>
      </w:r>
      <w:r w:rsidRPr="00DE7386">
        <w:rPr>
          <w:rFonts w:cs="Arial"/>
          <w:b/>
          <w:iCs/>
          <w:szCs w:val="20"/>
          <w:lang w:eastAsia="en-US"/>
        </w:rPr>
        <w:t>geen reden om een ander besluit te nemen</w:t>
      </w:r>
    </w:p>
    <w:p w14:paraId="3A521243" w14:textId="77777777" w:rsidR="00055AF7" w:rsidRPr="00DE7386" w:rsidRDefault="00055AF7" w:rsidP="00DE7386">
      <w:pPr>
        <w:pStyle w:val="IRNormal"/>
        <w:spacing w:line="276" w:lineRule="auto"/>
        <w:rPr>
          <w:rFonts w:ascii="Arial" w:hAnsi="Arial" w:cs="Arial"/>
          <w:bCs/>
          <w:sz w:val="20"/>
          <w:szCs w:val="20"/>
          <w:lang w:val="nl-NL"/>
        </w:rPr>
      </w:pPr>
    </w:p>
    <w:p w14:paraId="5C899510" w14:textId="77777777" w:rsidR="006D7B6C" w:rsidRPr="00DE7386" w:rsidRDefault="00055AF7" w:rsidP="00DE7386">
      <w:pPr>
        <w:pStyle w:val="IRNormal"/>
        <w:spacing w:line="276" w:lineRule="auto"/>
        <w:rPr>
          <w:rFonts w:ascii="Arial" w:hAnsi="Arial" w:cs="Arial"/>
          <w:bCs/>
          <w:sz w:val="20"/>
          <w:szCs w:val="20"/>
          <w:lang w:val="nl-NL"/>
        </w:rPr>
      </w:pPr>
      <w:r w:rsidRPr="00DE7386">
        <w:rPr>
          <w:rFonts w:ascii="Arial" w:hAnsi="Arial" w:cs="Arial"/>
          <w:bCs/>
          <w:sz w:val="20"/>
          <w:szCs w:val="20"/>
          <w:lang w:val="nl-NL"/>
        </w:rPr>
        <w:t xml:space="preserve">Uit verschillende inspectierapporten blijkt dat het u niet meer lukt te voldoen aan de kwaliteitseisen van de </w:t>
      </w:r>
      <w:proofErr w:type="spellStart"/>
      <w:r w:rsidRPr="00DE7386">
        <w:rPr>
          <w:rFonts w:ascii="Arial" w:hAnsi="Arial" w:cs="Arial"/>
          <w:bCs/>
          <w:sz w:val="20"/>
          <w:szCs w:val="20"/>
          <w:lang w:val="nl-NL"/>
        </w:rPr>
        <w:t>Wko</w:t>
      </w:r>
      <w:proofErr w:type="spellEnd"/>
      <w:r w:rsidRPr="00DE7386">
        <w:rPr>
          <w:rFonts w:ascii="Arial" w:hAnsi="Arial" w:cs="Arial"/>
          <w:bCs/>
          <w:sz w:val="20"/>
          <w:szCs w:val="20"/>
          <w:lang w:val="nl-NL"/>
        </w:rPr>
        <w:t>. Wij hebben eerder verschillende herstelsancties aan u opgelegd</w:t>
      </w:r>
      <w:r w:rsidRPr="00DE7386">
        <w:rPr>
          <w:rStyle w:val="Voetnootmarkering"/>
          <w:rFonts w:ascii="Arial" w:hAnsi="Arial" w:cs="Arial"/>
          <w:bCs/>
          <w:sz w:val="20"/>
          <w:szCs w:val="20"/>
          <w:lang w:val="nl-NL"/>
        </w:rPr>
        <w:footnoteReference w:id="4"/>
      </w:r>
      <w:r w:rsidRPr="00DE7386">
        <w:rPr>
          <w:rFonts w:ascii="Arial" w:hAnsi="Arial" w:cs="Arial"/>
          <w:bCs/>
          <w:sz w:val="20"/>
          <w:szCs w:val="20"/>
          <w:lang w:val="nl-NL"/>
        </w:rPr>
        <w:t xml:space="preserve">. Toch blijkt uit het </w:t>
      </w:r>
      <w:r w:rsidRPr="00DE7386">
        <w:rPr>
          <w:rFonts w:ascii="Arial" w:hAnsi="Arial" w:cs="Arial"/>
          <w:bCs/>
          <w:sz w:val="20"/>
          <w:szCs w:val="20"/>
          <w:lang w:val="nl-NL"/>
        </w:rPr>
        <w:lastRenderedPageBreak/>
        <w:t>laatste inspectierapport opnieuw dat het u niet lukt om overtredingen op te heffen en opgeheven te houden.</w:t>
      </w:r>
    </w:p>
    <w:p w14:paraId="5A821097" w14:textId="6ECB9045" w:rsidR="00055AF7" w:rsidRPr="00DE7386" w:rsidRDefault="00055AF7" w:rsidP="00DE7386">
      <w:pPr>
        <w:pStyle w:val="IRNormal"/>
        <w:spacing w:line="276" w:lineRule="auto"/>
        <w:rPr>
          <w:rFonts w:ascii="Arial" w:hAnsi="Arial" w:cs="Arial"/>
          <w:bCs/>
          <w:sz w:val="20"/>
          <w:szCs w:val="20"/>
          <w:lang w:val="nl-NL"/>
        </w:rPr>
      </w:pPr>
      <w:r w:rsidRPr="00DE7386">
        <w:rPr>
          <w:rFonts w:ascii="Arial" w:hAnsi="Arial" w:cs="Arial"/>
          <w:bCs/>
          <w:sz w:val="20"/>
          <w:szCs w:val="20"/>
          <w:lang w:val="nl-NL"/>
        </w:rPr>
        <w:t xml:space="preserve"> </w:t>
      </w:r>
    </w:p>
    <w:p w14:paraId="4AC350EA" w14:textId="77777777" w:rsidR="00055AF7" w:rsidRPr="00DE7386" w:rsidRDefault="00055AF7" w:rsidP="00DE7386">
      <w:pPr>
        <w:pStyle w:val="IRNormal"/>
        <w:spacing w:line="276" w:lineRule="auto"/>
        <w:rPr>
          <w:rFonts w:ascii="Arial" w:hAnsi="Arial" w:cs="Arial"/>
          <w:bCs/>
          <w:sz w:val="20"/>
          <w:szCs w:val="20"/>
          <w:lang w:val="nl-NL"/>
        </w:rPr>
      </w:pPr>
      <w:bookmarkStart w:id="3" w:name="_Hlk146622713"/>
      <w:r w:rsidRPr="00DE7386">
        <w:rPr>
          <w:rFonts w:ascii="Arial" w:hAnsi="Arial" w:cs="Arial"/>
          <w:bCs/>
          <w:sz w:val="20"/>
          <w:szCs w:val="20"/>
          <w:lang w:val="nl-NL"/>
        </w:rPr>
        <w:t xml:space="preserve">In uw zienswijze schrijft u dat </w:t>
      </w:r>
      <w:bookmarkEnd w:id="3"/>
      <w:r w:rsidRPr="00DE7386">
        <w:rPr>
          <w:rFonts w:ascii="Arial" w:hAnsi="Arial" w:cs="Arial"/>
          <w:bCs/>
          <w:sz w:val="20"/>
          <w:szCs w:val="20"/>
          <w:highlight w:val="yellow"/>
          <w:lang w:val="nl-NL"/>
        </w:rPr>
        <w:t>[korte opsomming van de reactie].</w:t>
      </w:r>
    </w:p>
    <w:p w14:paraId="4203F59A" w14:textId="77777777" w:rsidR="00055AF7" w:rsidRPr="00DE7386" w:rsidRDefault="00055AF7" w:rsidP="00DE7386">
      <w:pPr>
        <w:spacing w:line="276" w:lineRule="auto"/>
        <w:rPr>
          <w:rFonts w:cs="Arial"/>
          <w:szCs w:val="20"/>
          <w:highlight w:val="cyan"/>
        </w:rPr>
      </w:pPr>
    </w:p>
    <w:p w14:paraId="5DD075A5" w14:textId="013693D5" w:rsidR="00425B57" w:rsidRPr="00DE7386" w:rsidRDefault="00425B57" w:rsidP="00DE7386">
      <w:pPr>
        <w:spacing w:line="276" w:lineRule="auto"/>
        <w:rPr>
          <w:rFonts w:cs="Arial"/>
          <w:b/>
          <w:szCs w:val="20"/>
          <w:highlight w:val="yellow"/>
        </w:rPr>
      </w:pPr>
      <w:r w:rsidRPr="00DE7386">
        <w:rPr>
          <w:rFonts w:cs="Arial"/>
          <w:b/>
          <w:szCs w:val="20"/>
          <w:highlight w:val="yellow"/>
        </w:rPr>
        <w:t xml:space="preserve">Wij hebben opnieuw overtredingen bij uw </w:t>
      </w:r>
      <w:r w:rsidRPr="00DE7386">
        <w:rPr>
          <w:rFonts w:cs="Arial"/>
          <w:b/>
          <w:szCs w:val="20"/>
          <w:highlight w:val="green"/>
        </w:rPr>
        <w:t>[soort voorziening]</w:t>
      </w:r>
      <w:r w:rsidRPr="00DE7386">
        <w:rPr>
          <w:rFonts w:cs="Arial"/>
          <w:b/>
          <w:szCs w:val="20"/>
          <w:highlight w:val="yellow"/>
        </w:rPr>
        <w:t xml:space="preserve"> vastgesteld </w:t>
      </w:r>
    </w:p>
    <w:p w14:paraId="669603FB" w14:textId="126A919E" w:rsidR="00425B57" w:rsidRPr="00DE7386" w:rsidRDefault="00425B57" w:rsidP="00DE7386">
      <w:pPr>
        <w:spacing w:line="276" w:lineRule="auto"/>
        <w:rPr>
          <w:rFonts w:cs="Arial"/>
          <w:szCs w:val="20"/>
          <w:highlight w:val="yellow"/>
        </w:rPr>
      </w:pPr>
      <w:r w:rsidRPr="00DE7386">
        <w:rPr>
          <w:rFonts w:cs="Arial"/>
          <w:szCs w:val="20"/>
          <w:highlight w:val="yellow"/>
        </w:rPr>
        <w:t xml:space="preserve">De toezichthouder heeft op </w:t>
      </w:r>
      <w:r w:rsidRPr="00DE7386">
        <w:rPr>
          <w:rFonts w:cs="Arial"/>
          <w:szCs w:val="20"/>
          <w:highlight w:val="green"/>
        </w:rPr>
        <w:t>[datum inspectieonderzoek]</w:t>
      </w:r>
      <w:r w:rsidRPr="00DE7386">
        <w:rPr>
          <w:rFonts w:cs="Arial"/>
          <w:szCs w:val="20"/>
          <w:highlight w:val="yellow"/>
        </w:rPr>
        <w:t xml:space="preserve"> en [datum inspectieonderzoek] onderzocht of u weer aan de kwaliteitseisen van de Wet kinderopvang (</w:t>
      </w:r>
      <w:proofErr w:type="spellStart"/>
      <w:r w:rsidRPr="00DE7386">
        <w:rPr>
          <w:rFonts w:cs="Arial"/>
          <w:szCs w:val="20"/>
          <w:highlight w:val="yellow"/>
        </w:rPr>
        <w:t>Wko</w:t>
      </w:r>
      <w:proofErr w:type="spellEnd"/>
      <w:r w:rsidRPr="00DE7386">
        <w:rPr>
          <w:rFonts w:cs="Arial"/>
          <w:szCs w:val="20"/>
          <w:highlight w:val="yellow"/>
        </w:rPr>
        <w:t>)</w:t>
      </w:r>
      <w:r w:rsidRPr="00DE7386">
        <w:rPr>
          <w:rStyle w:val="Voetnootmarkering"/>
          <w:rFonts w:cs="Arial"/>
          <w:szCs w:val="20"/>
          <w:highlight w:val="yellow"/>
        </w:rPr>
        <w:footnoteReference w:id="5"/>
      </w:r>
      <w:r w:rsidRPr="00DE7386">
        <w:rPr>
          <w:rFonts w:cs="Arial"/>
          <w:szCs w:val="20"/>
          <w:highlight w:val="yellow"/>
        </w:rPr>
        <w:t xml:space="preserve"> voldoet. Tijdens deze onderzoeken is vastgesteld dat het u niet is gelukt om weer aan alle eisen van de </w:t>
      </w:r>
      <w:proofErr w:type="spellStart"/>
      <w:r w:rsidRPr="00DE7386">
        <w:rPr>
          <w:rFonts w:cs="Arial"/>
          <w:szCs w:val="20"/>
          <w:highlight w:val="yellow"/>
        </w:rPr>
        <w:t>Wko</w:t>
      </w:r>
      <w:proofErr w:type="spellEnd"/>
      <w:r w:rsidRPr="00DE7386">
        <w:rPr>
          <w:rFonts w:cs="Arial"/>
          <w:szCs w:val="20"/>
          <w:highlight w:val="yellow"/>
        </w:rPr>
        <w:t xml:space="preserve"> te voldoen. </w:t>
      </w:r>
    </w:p>
    <w:p w14:paraId="24239D29" w14:textId="5283E7B8" w:rsidR="00425B57" w:rsidRPr="00DE7386" w:rsidRDefault="00425B57" w:rsidP="00DE7386">
      <w:pPr>
        <w:spacing w:line="276" w:lineRule="auto"/>
        <w:rPr>
          <w:rFonts w:cs="Arial"/>
          <w:szCs w:val="20"/>
          <w:highlight w:val="yellow"/>
        </w:rPr>
      </w:pPr>
      <w:r w:rsidRPr="00DE7386">
        <w:rPr>
          <w:rFonts w:cs="Arial"/>
          <w:szCs w:val="20"/>
          <w:highlight w:val="yellow"/>
        </w:rPr>
        <w:t xml:space="preserve">De overtredingen staan beschreven in het inspectierapport van </w:t>
      </w:r>
      <w:r w:rsidRPr="00DE7386">
        <w:rPr>
          <w:rFonts w:cs="Arial"/>
          <w:szCs w:val="20"/>
          <w:highlight w:val="green"/>
        </w:rPr>
        <w:t>[datum inspectierapport]</w:t>
      </w:r>
      <w:r w:rsidR="00DE7386">
        <w:rPr>
          <w:rFonts w:cs="Arial"/>
          <w:szCs w:val="20"/>
          <w:highlight w:val="yellow"/>
        </w:rPr>
        <w:t xml:space="preserve"> e</w:t>
      </w:r>
      <w:r w:rsidRPr="00DE7386">
        <w:rPr>
          <w:rFonts w:cs="Arial"/>
          <w:szCs w:val="20"/>
          <w:highlight w:val="yellow"/>
        </w:rPr>
        <w:t xml:space="preserve">n [datum inspectierapport]. De GGD adviseert de gemeente </w:t>
      </w:r>
      <w:r w:rsidRPr="00DE7386">
        <w:rPr>
          <w:rFonts w:cs="Arial"/>
          <w:szCs w:val="20"/>
          <w:highlight w:val="green"/>
        </w:rPr>
        <w:t>[advies GGD]</w:t>
      </w:r>
      <w:r w:rsidRPr="00DE7386">
        <w:rPr>
          <w:rFonts w:cs="Arial"/>
          <w:szCs w:val="20"/>
          <w:highlight w:val="yellow"/>
        </w:rPr>
        <w:t xml:space="preserve">. </w:t>
      </w:r>
      <w:r w:rsidRPr="00DE7386">
        <w:rPr>
          <w:rFonts w:cs="Arial"/>
          <w:bCs/>
          <w:szCs w:val="20"/>
          <w:highlight w:val="yellow"/>
        </w:rPr>
        <w:t xml:space="preserve">Wij </w:t>
      </w:r>
      <w:r w:rsidR="004906A9" w:rsidRPr="00DE7386">
        <w:rPr>
          <w:rFonts w:cs="Arial"/>
          <w:bCs/>
          <w:szCs w:val="20"/>
          <w:highlight w:val="yellow"/>
        </w:rPr>
        <w:t xml:space="preserve">volgen </w:t>
      </w:r>
      <w:r w:rsidRPr="00DE7386">
        <w:rPr>
          <w:rFonts w:cs="Arial"/>
          <w:bCs/>
          <w:szCs w:val="20"/>
          <w:highlight w:val="yellow"/>
        </w:rPr>
        <w:t xml:space="preserve">dit advies </w:t>
      </w:r>
      <w:r w:rsidR="004906A9" w:rsidRPr="00DE7386">
        <w:rPr>
          <w:rFonts w:cs="Arial"/>
          <w:bCs/>
          <w:szCs w:val="20"/>
          <w:highlight w:val="yellow"/>
        </w:rPr>
        <w:t xml:space="preserve">op </w:t>
      </w:r>
      <w:r w:rsidRPr="00DE7386">
        <w:rPr>
          <w:rFonts w:cs="Arial"/>
          <w:bCs/>
          <w:szCs w:val="20"/>
          <w:highlight w:val="yellow"/>
        </w:rPr>
        <w:t xml:space="preserve">en </w:t>
      </w:r>
      <w:r w:rsidR="001E6F07" w:rsidRPr="00DE7386">
        <w:rPr>
          <w:rFonts w:cs="Arial"/>
          <w:bCs/>
          <w:szCs w:val="20"/>
          <w:highlight w:val="yellow"/>
        </w:rPr>
        <w:t xml:space="preserve">trekken </w:t>
      </w:r>
      <w:r w:rsidRPr="00DE7386">
        <w:rPr>
          <w:rFonts w:cs="Arial"/>
          <w:szCs w:val="20"/>
          <w:highlight w:val="yellow"/>
        </w:rPr>
        <w:t>de toestemming tot exploitatie, dat is de toestemming om kinderen op te mogen vangen</w:t>
      </w:r>
      <w:r w:rsidR="0069724F" w:rsidRPr="00DE7386">
        <w:rPr>
          <w:rFonts w:cs="Arial"/>
          <w:szCs w:val="20"/>
          <w:highlight w:val="yellow"/>
        </w:rPr>
        <w:t>, in</w:t>
      </w:r>
      <w:r w:rsidRPr="00DE7386">
        <w:rPr>
          <w:rFonts w:cs="Arial"/>
          <w:szCs w:val="20"/>
          <w:highlight w:val="yellow"/>
        </w:rPr>
        <w:t>.</w:t>
      </w:r>
    </w:p>
    <w:p w14:paraId="0550F3BB" w14:textId="77777777" w:rsidR="00425B57" w:rsidRPr="00DE7386" w:rsidRDefault="00425B57" w:rsidP="00DE7386">
      <w:pPr>
        <w:pStyle w:val="IRNormal"/>
        <w:spacing w:line="276" w:lineRule="auto"/>
        <w:rPr>
          <w:rFonts w:ascii="Arial" w:hAnsi="Arial" w:cs="Arial"/>
          <w:bCs/>
          <w:sz w:val="20"/>
          <w:szCs w:val="20"/>
          <w:highlight w:val="yellow"/>
          <w:lang w:val="nl-NL"/>
        </w:rPr>
      </w:pPr>
    </w:p>
    <w:p w14:paraId="0DA30B81" w14:textId="77777777" w:rsidR="00425B57" w:rsidRPr="00DE7386" w:rsidRDefault="00425B57" w:rsidP="00DE7386">
      <w:pPr>
        <w:pStyle w:val="IRNormal"/>
        <w:spacing w:line="276" w:lineRule="auto"/>
        <w:rPr>
          <w:rFonts w:ascii="Arial" w:hAnsi="Arial" w:cs="Arial"/>
          <w:bCs/>
          <w:sz w:val="20"/>
          <w:szCs w:val="20"/>
          <w:highlight w:val="yellow"/>
          <w:lang w:val="nl-NL"/>
        </w:rPr>
      </w:pPr>
      <w:r w:rsidRPr="00DE7386">
        <w:rPr>
          <w:rFonts w:ascii="Arial" w:hAnsi="Arial" w:cs="Arial"/>
          <w:bCs/>
          <w:sz w:val="20"/>
          <w:szCs w:val="20"/>
          <w:highlight w:val="yellow"/>
          <w:lang w:val="nl-NL"/>
        </w:rPr>
        <w:t xml:space="preserve">Of </w:t>
      </w:r>
    </w:p>
    <w:p w14:paraId="42FCFAAD" w14:textId="77777777" w:rsidR="00425B57" w:rsidRPr="00DE7386" w:rsidRDefault="00425B57" w:rsidP="00DE7386">
      <w:pPr>
        <w:pStyle w:val="IRNormal"/>
        <w:spacing w:line="276" w:lineRule="auto"/>
        <w:rPr>
          <w:rFonts w:ascii="Arial" w:hAnsi="Arial" w:cs="Arial"/>
          <w:bCs/>
          <w:sz w:val="20"/>
          <w:szCs w:val="20"/>
          <w:highlight w:val="yellow"/>
          <w:lang w:val="nl-NL"/>
        </w:rPr>
      </w:pPr>
    </w:p>
    <w:p w14:paraId="7E299C21" w14:textId="77777777" w:rsidR="00425B57" w:rsidRPr="00DE7386" w:rsidRDefault="00425B57" w:rsidP="00DE7386">
      <w:pPr>
        <w:pStyle w:val="IRNormal"/>
        <w:spacing w:line="276" w:lineRule="auto"/>
        <w:rPr>
          <w:rFonts w:ascii="Arial" w:hAnsi="Arial" w:cs="Arial"/>
          <w:b/>
          <w:sz w:val="20"/>
          <w:szCs w:val="20"/>
          <w:highlight w:val="yellow"/>
          <w:lang w:val="nl-NL"/>
        </w:rPr>
      </w:pPr>
      <w:r w:rsidRPr="00DE7386">
        <w:rPr>
          <w:rFonts w:ascii="Arial" w:hAnsi="Arial" w:cs="Arial"/>
          <w:b/>
          <w:sz w:val="20"/>
          <w:szCs w:val="20"/>
          <w:highlight w:val="yellow"/>
          <w:lang w:val="nl-NL"/>
        </w:rPr>
        <w:t>Wij hebben vastgesteld dat u geen kinderen meer opvangt of gaat opvangen</w:t>
      </w:r>
    </w:p>
    <w:p w14:paraId="462E6608" w14:textId="3CC2408D" w:rsidR="00425B57" w:rsidRPr="00DE7386" w:rsidRDefault="00425B57" w:rsidP="00DE7386">
      <w:pPr>
        <w:pStyle w:val="IRNormal"/>
        <w:spacing w:line="276" w:lineRule="auto"/>
        <w:rPr>
          <w:rFonts w:ascii="Arial" w:hAnsi="Arial" w:cs="Arial"/>
          <w:bCs/>
          <w:sz w:val="20"/>
          <w:szCs w:val="20"/>
          <w:highlight w:val="yellow"/>
          <w:lang w:val="nl-NL"/>
        </w:rPr>
      </w:pPr>
      <w:r w:rsidRPr="00DE7386">
        <w:rPr>
          <w:rFonts w:ascii="Arial" w:hAnsi="Arial" w:cs="Arial"/>
          <w:sz w:val="20"/>
          <w:szCs w:val="20"/>
          <w:highlight w:val="yellow"/>
          <w:lang w:val="nl-NL"/>
        </w:rPr>
        <w:t xml:space="preserve">Tijdens het onderzoek van de toezichthouder is vastgesteld dat u </w:t>
      </w:r>
      <w:r w:rsidR="00D14233" w:rsidRPr="00DE7386">
        <w:rPr>
          <w:rFonts w:ascii="Arial" w:hAnsi="Arial" w:cs="Arial"/>
          <w:sz w:val="20"/>
          <w:szCs w:val="20"/>
          <w:highlight w:val="yellow"/>
          <w:lang w:val="nl-NL"/>
        </w:rPr>
        <w:t>geen kinderen opvangt</w:t>
      </w:r>
      <w:r w:rsidR="008E5BC5" w:rsidRPr="00DE7386">
        <w:rPr>
          <w:rFonts w:ascii="Arial" w:hAnsi="Arial" w:cs="Arial"/>
          <w:sz w:val="20"/>
          <w:szCs w:val="20"/>
          <w:highlight w:val="yellow"/>
          <w:lang w:val="nl-NL"/>
        </w:rPr>
        <w:t xml:space="preserve"> en ook niet van plan bent </w:t>
      </w:r>
      <w:r w:rsidR="00B301B7" w:rsidRPr="00DE7386">
        <w:rPr>
          <w:rFonts w:ascii="Arial" w:hAnsi="Arial" w:cs="Arial"/>
          <w:sz w:val="20"/>
          <w:szCs w:val="20"/>
          <w:highlight w:val="yellow"/>
          <w:lang w:val="nl-NL"/>
        </w:rPr>
        <w:t xml:space="preserve">binnenkort </w:t>
      </w:r>
      <w:r w:rsidR="008E5BC5" w:rsidRPr="00DE7386">
        <w:rPr>
          <w:rFonts w:ascii="Arial" w:hAnsi="Arial" w:cs="Arial"/>
          <w:sz w:val="20"/>
          <w:szCs w:val="20"/>
          <w:highlight w:val="yellow"/>
          <w:lang w:val="nl-NL"/>
        </w:rPr>
        <w:t xml:space="preserve">kinderen op te vangen. U heeft deze </w:t>
      </w:r>
      <w:r w:rsidRPr="00DE7386">
        <w:rPr>
          <w:rFonts w:ascii="Arial" w:hAnsi="Arial" w:cs="Arial"/>
          <w:sz w:val="20"/>
          <w:szCs w:val="20"/>
          <w:highlight w:val="yellow"/>
          <w:lang w:val="nl-NL"/>
        </w:rPr>
        <w:t xml:space="preserve">wijziging </w:t>
      </w:r>
      <w:r w:rsidR="008E5BC5" w:rsidRPr="00DE7386">
        <w:rPr>
          <w:rFonts w:ascii="Arial" w:hAnsi="Arial" w:cs="Arial"/>
          <w:sz w:val="20"/>
          <w:szCs w:val="20"/>
          <w:highlight w:val="yellow"/>
          <w:lang w:val="nl-NL"/>
        </w:rPr>
        <w:t xml:space="preserve">niet </w:t>
      </w:r>
      <w:r w:rsidRPr="00DE7386">
        <w:rPr>
          <w:rFonts w:ascii="Arial" w:hAnsi="Arial" w:cs="Arial"/>
          <w:sz w:val="20"/>
          <w:szCs w:val="20"/>
          <w:highlight w:val="yellow"/>
          <w:lang w:val="nl-NL"/>
        </w:rPr>
        <w:t xml:space="preserve">aan ons doorgegeven. Hiervoor willen wij u een boete geven. U ontvangt hierover een aparte een brief. Omdat u ook niet van plan bent om weer kinderen te gaan opvangen, </w:t>
      </w:r>
      <w:r w:rsidR="0069724F" w:rsidRPr="00DE7386">
        <w:rPr>
          <w:rFonts w:ascii="Arial" w:hAnsi="Arial" w:cs="Arial"/>
          <w:sz w:val="20"/>
          <w:szCs w:val="20"/>
          <w:highlight w:val="yellow"/>
          <w:lang w:val="nl-NL"/>
        </w:rPr>
        <w:t xml:space="preserve">trekken </w:t>
      </w:r>
      <w:r w:rsidRPr="00DE7386">
        <w:rPr>
          <w:rFonts w:ascii="Arial" w:hAnsi="Arial" w:cs="Arial"/>
          <w:sz w:val="20"/>
          <w:szCs w:val="20"/>
          <w:highlight w:val="yellow"/>
          <w:lang w:val="nl-NL"/>
        </w:rPr>
        <w:t>wij de toestemming tot exploitatie, dat is de toestemming om kinderen op te mogen vangen, in.</w:t>
      </w:r>
    </w:p>
    <w:p w14:paraId="246E039A" w14:textId="77777777" w:rsidR="00F013B9" w:rsidRPr="00DE7386" w:rsidRDefault="00F013B9" w:rsidP="00DE7386">
      <w:pPr>
        <w:pStyle w:val="IRNormal"/>
        <w:spacing w:line="276" w:lineRule="auto"/>
        <w:rPr>
          <w:rFonts w:ascii="Arial" w:hAnsi="Arial" w:cs="Arial"/>
          <w:sz w:val="20"/>
          <w:szCs w:val="20"/>
          <w:highlight w:val="yellow"/>
          <w:lang w:val="nl-NL"/>
        </w:rPr>
      </w:pPr>
    </w:p>
    <w:p w14:paraId="18487E50" w14:textId="4625358D" w:rsidR="00FD79A5" w:rsidRPr="00DE7386" w:rsidRDefault="000F5C15" w:rsidP="00DE7386">
      <w:pPr>
        <w:pStyle w:val="IRNormal"/>
        <w:spacing w:line="276" w:lineRule="auto"/>
        <w:rPr>
          <w:rFonts w:ascii="Arial" w:hAnsi="Arial" w:cs="Arial"/>
          <w:sz w:val="20"/>
          <w:szCs w:val="20"/>
          <w:highlight w:val="yellow"/>
          <w:lang w:val="nl-NL"/>
        </w:rPr>
      </w:pPr>
      <w:r w:rsidRPr="00DE7386">
        <w:rPr>
          <w:rFonts w:ascii="Arial" w:hAnsi="Arial" w:cs="Arial"/>
          <w:sz w:val="20"/>
          <w:szCs w:val="20"/>
          <w:highlight w:val="yellow"/>
          <w:lang w:val="nl-NL"/>
        </w:rPr>
        <w:t>U</w:t>
      </w:r>
      <w:r w:rsidR="00FD79A5" w:rsidRPr="00DE7386">
        <w:rPr>
          <w:rFonts w:ascii="Arial" w:hAnsi="Arial" w:cs="Arial"/>
          <w:sz w:val="20"/>
          <w:szCs w:val="20"/>
          <w:highlight w:val="yellow"/>
          <w:lang w:val="nl-NL"/>
        </w:rPr>
        <w:t xml:space="preserve">it deze motivering </w:t>
      </w:r>
      <w:r w:rsidRPr="00DE7386">
        <w:rPr>
          <w:rFonts w:ascii="Arial" w:hAnsi="Arial" w:cs="Arial"/>
          <w:sz w:val="20"/>
          <w:szCs w:val="20"/>
          <w:highlight w:val="yellow"/>
          <w:lang w:val="nl-NL"/>
        </w:rPr>
        <w:t xml:space="preserve">moet </w:t>
      </w:r>
      <w:r w:rsidR="00FD79A5" w:rsidRPr="00DE7386">
        <w:rPr>
          <w:rFonts w:ascii="Arial" w:hAnsi="Arial" w:cs="Arial"/>
          <w:sz w:val="20"/>
          <w:szCs w:val="20"/>
          <w:highlight w:val="yellow"/>
          <w:lang w:val="nl-NL"/>
        </w:rPr>
        <w:t xml:space="preserve">ook de </w:t>
      </w:r>
      <w:r w:rsidR="00FD79A5" w:rsidRPr="00DE7386">
        <w:rPr>
          <w:rFonts w:ascii="Arial" w:hAnsi="Arial" w:cs="Arial"/>
          <w:b/>
          <w:bCs/>
          <w:sz w:val="20"/>
          <w:szCs w:val="20"/>
          <w:highlight w:val="yellow"/>
          <w:lang w:val="nl-NL"/>
        </w:rPr>
        <w:t xml:space="preserve">evenredigheid </w:t>
      </w:r>
      <w:r w:rsidR="00FD79A5" w:rsidRPr="00DE7386">
        <w:rPr>
          <w:rFonts w:ascii="Arial" w:hAnsi="Arial" w:cs="Arial"/>
          <w:sz w:val="20"/>
          <w:szCs w:val="20"/>
          <w:highlight w:val="yellow"/>
          <w:lang w:val="nl-NL"/>
        </w:rPr>
        <w:t xml:space="preserve">van het besluit blijken die de bestuursrechter kan toetsen. Je kan (sinds 2022) niet meer volstaan met alleen het verwijzen naar beleid. Het is dan ook belangrijk dat duidelijk uit je besluit blijkt, het doel van het besluit, waarom het besluit geschikt, noodzakelijk en evenredig is, dit kan verweven zijn met de reactie op de zienswijze. </w:t>
      </w:r>
      <w:r w:rsidR="000369D2">
        <w:fldChar w:fldCharType="begin"/>
      </w:r>
      <w:r w:rsidR="000369D2" w:rsidRPr="000369D2">
        <w:rPr>
          <w:lang w:val="nl-NL"/>
        </w:rPr>
        <w:instrText>HYPERLINK "https://vng.nl/sites/default/files/2023-11/factsheet_evenredigheidstoets.pdf"</w:instrText>
      </w:r>
      <w:r w:rsidR="000369D2">
        <w:fldChar w:fldCharType="separate"/>
      </w:r>
      <w:r w:rsidR="00FD79A5" w:rsidRPr="00DE7386">
        <w:rPr>
          <w:rStyle w:val="Hyperlink"/>
          <w:rFonts w:ascii="Arial" w:hAnsi="Arial" w:cs="Arial"/>
          <w:sz w:val="20"/>
          <w:szCs w:val="20"/>
          <w:lang w:val="nl-NL"/>
        </w:rPr>
        <w:t>https://vng.nl/sites/default/files/2023-11/factsheet_evenredigheidstoets.pdf</w:t>
      </w:r>
      <w:r w:rsidR="000369D2">
        <w:rPr>
          <w:rStyle w:val="Hyperlink"/>
          <w:rFonts w:ascii="Arial" w:hAnsi="Arial" w:cs="Arial"/>
          <w:sz w:val="20"/>
          <w:szCs w:val="20"/>
          <w:lang w:val="nl-NL"/>
        </w:rPr>
        <w:fldChar w:fldCharType="end"/>
      </w:r>
      <w:r w:rsidR="00FD79A5" w:rsidRPr="00DE7386">
        <w:rPr>
          <w:rFonts w:ascii="Arial" w:hAnsi="Arial" w:cs="Arial"/>
          <w:sz w:val="20"/>
          <w:szCs w:val="20"/>
          <w:lang w:val="nl-NL"/>
        </w:rPr>
        <w:t xml:space="preserve"> </w:t>
      </w:r>
      <w:r w:rsidR="00FD79A5" w:rsidRPr="00DE7386">
        <w:rPr>
          <w:rFonts w:ascii="Arial" w:hAnsi="Arial" w:cs="Arial"/>
          <w:sz w:val="20"/>
          <w:szCs w:val="20"/>
          <w:highlight w:val="yellow"/>
          <w:lang w:val="nl-NL"/>
        </w:rPr>
        <w:t xml:space="preserve"> </w:t>
      </w:r>
    </w:p>
    <w:p w14:paraId="3022726B" w14:textId="77777777" w:rsidR="00FD79A5" w:rsidRPr="00DE7386" w:rsidRDefault="00FD79A5" w:rsidP="00DE7386">
      <w:pPr>
        <w:pStyle w:val="IRNormal"/>
        <w:spacing w:line="276" w:lineRule="auto"/>
        <w:rPr>
          <w:rFonts w:ascii="Arial" w:hAnsi="Arial" w:cs="Arial"/>
          <w:sz w:val="20"/>
          <w:szCs w:val="20"/>
          <w:highlight w:val="cyan"/>
          <w:lang w:val="nl-NL"/>
        </w:rPr>
      </w:pPr>
    </w:p>
    <w:p w14:paraId="348C44EB" w14:textId="77777777" w:rsidR="00FD79A5" w:rsidRPr="00DE7386" w:rsidRDefault="00FD79A5" w:rsidP="00DE7386">
      <w:pPr>
        <w:pStyle w:val="IRNormal"/>
        <w:spacing w:line="276" w:lineRule="auto"/>
        <w:rPr>
          <w:rFonts w:ascii="Arial" w:hAnsi="Arial" w:cs="Arial"/>
          <w:bCs/>
          <w:sz w:val="20"/>
          <w:szCs w:val="20"/>
          <w:highlight w:val="yellow"/>
          <w:lang w:val="nl-NL"/>
        </w:rPr>
      </w:pPr>
      <w:r w:rsidRPr="00DE7386">
        <w:rPr>
          <w:rFonts w:ascii="Arial" w:hAnsi="Arial" w:cs="Arial"/>
          <w:bCs/>
          <w:sz w:val="20"/>
          <w:szCs w:val="20"/>
          <w:highlight w:val="yellow"/>
          <w:lang w:val="nl-NL"/>
        </w:rPr>
        <w:t xml:space="preserve">Om goed te formuleren helpt het om je motivatie te toetsen aan:  </w:t>
      </w:r>
    </w:p>
    <w:p w14:paraId="043CC13E" w14:textId="77777777" w:rsidR="00FD79A5" w:rsidRPr="00DE7386" w:rsidRDefault="00FD79A5" w:rsidP="00DE7386">
      <w:pPr>
        <w:pStyle w:val="IRNormal"/>
        <w:spacing w:line="276" w:lineRule="auto"/>
        <w:rPr>
          <w:rFonts w:ascii="Arial" w:hAnsi="Arial" w:cs="Arial"/>
          <w:bCs/>
          <w:sz w:val="20"/>
          <w:szCs w:val="20"/>
          <w:highlight w:val="yellow"/>
          <w:lang w:val="nl-NL"/>
        </w:rPr>
      </w:pPr>
      <w:r w:rsidRPr="00DE7386">
        <w:rPr>
          <w:rFonts w:ascii="Arial" w:hAnsi="Arial" w:cs="Arial"/>
          <w:bCs/>
          <w:sz w:val="20"/>
          <w:szCs w:val="20"/>
          <w:highlight w:val="yellow"/>
          <w:lang w:val="nl-NL"/>
        </w:rPr>
        <w:t>-Doel</w:t>
      </w:r>
    </w:p>
    <w:p w14:paraId="29CE2125" w14:textId="77777777" w:rsidR="00FD79A5" w:rsidRPr="00DE7386" w:rsidRDefault="00FD79A5" w:rsidP="00DE7386">
      <w:pPr>
        <w:pStyle w:val="IRNormal"/>
        <w:spacing w:line="276" w:lineRule="auto"/>
        <w:rPr>
          <w:rFonts w:ascii="Arial" w:hAnsi="Arial" w:cs="Arial"/>
          <w:bCs/>
          <w:sz w:val="20"/>
          <w:szCs w:val="20"/>
          <w:highlight w:val="yellow"/>
          <w:lang w:val="nl-NL"/>
        </w:rPr>
      </w:pPr>
      <w:r w:rsidRPr="00DE7386">
        <w:rPr>
          <w:rFonts w:ascii="Arial" w:hAnsi="Arial" w:cs="Arial"/>
          <w:bCs/>
          <w:sz w:val="20"/>
          <w:szCs w:val="20"/>
          <w:highlight w:val="yellow"/>
          <w:lang w:val="nl-NL"/>
        </w:rPr>
        <w:t xml:space="preserve">Is in het handhavingsbeleid gemotiveerd welk doel de gemeente met handhaving wil bereiken bijvoorbeeld het doel uit de </w:t>
      </w:r>
      <w:proofErr w:type="spellStart"/>
      <w:r w:rsidRPr="00DE7386">
        <w:rPr>
          <w:rFonts w:ascii="Arial" w:hAnsi="Arial" w:cs="Arial"/>
          <w:bCs/>
          <w:sz w:val="20"/>
          <w:szCs w:val="20"/>
          <w:highlight w:val="yellow"/>
          <w:lang w:val="nl-NL"/>
        </w:rPr>
        <w:t>Wko</w:t>
      </w:r>
      <w:proofErr w:type="spellEnd"/>
      <w:r w:rsidRPr="00DE7386">
        <w:rPr>
          <w:rFonts w:ascii="Arial" w:hAnsi="Arial" w:cs="Arial"/>
          <w:bCs/>
          <w:sz w:val="20"/>
          <w:szCs w:val="20"/>
          <w:highlight w:val="yellow"/>
          <w:lang w:val="nl-NL"/>
        </w:rPr>
        <w:t>? Zo nee dan moet dat in ieder besluit beschreven zijn.</w:t>
      </w:r>
    </w:p>
    <w:p w14:paraId="63DA5611" w14:textId="77777777" w:rsidR="00FD79A5" w:rsidRPr="00DE7386" w:rsidRDefault="00FD79A5" w:rsidP="00DE7386">
      <w:pPr>
        <w:pStyle w:val="IRNormal"/>
        <w:spacing w:line="276" w:lineRule="auto"/>
        <w:rPr>
          <w:rFonts w:ascii="Arial" w:hAnsi="Arial" w:cs="Arial"/>
          <w:bCs/>
          <w:sz w:val="20"/>
          <w:szCs w:val="20"/>
          <w:highlight w:val="yellow"/>
          <w:lang w:val="nl-NL"/>
        </w:rPr>
      </w:pPr>
      <w:r w:rsidRPr="00DE7386">
        <w:rPr>
          <w:rFonts w:ascii="Arial" w:hAnsi="Arial" w:cs="Arial"/>
          <w:bCs/>
          <w:sz w:val="20"/>
          <w:szCs w:val="20"/>
          <w:highlight w:val="yellow"/>
          <w:lang w:val="nl-NL"/>
        </w:rPr>
        <w:t>-Geschiktheid</w:t>
      </w:r>
    </w:p>
    <w:p w14:paraId="4A24AAE8" w14:textId="77777777" w:rsidR="00FD79A5" w:rsidRPr="00DE7386" w:rsidRDefault="00FD79A5" w:rsidP="00DE7386">
      <w:pPr>
        <w:pStyle w:val="IRNormal"/>
        <w:spacing w:line="276" w:lineRule="auto"/>
        <w:rPr>
          <w:rFonts w:ascii="Arial" w:hAnsi="Arial" w:cs="Arial"/>
          <w:bCs/>
          <w:sz w:val="20"/>
          <w:szCs w:val="20"/>
          <w:highlight w:val="yellow"/>
          <w:lang w:val="nl-NL"/>
        </w:rPr>
      </w:pPr>
      <w:r w:rsidRPr="00DE7386">
        <w:rPr>
          <w:rFonts w:ascii="Arial" w:hAnsi="Arial" w:cs="Arial"/>
          <w:bCs/>
          <w:sz w:val="20"/>
          <w:szCs w:val="20"/>
          <w:highlight w:val="yellow"/>
          <w:lang w:val="nl-NL"/>
        </w:rPr>
        <w:t xml:space="preserve">Motiveer waarom een minder ingrijpend handhavingsmiddel niet geschikt is om het doel dat je hebt te bereiken. Bijvoorbeeld n.a.v. de handhavingsgeschiedenis of ernst van de overtreding. </w:t>
      </w:r>
    </w:p>
    <w:p w14:paraId="7BBD7339" w14:textId="77777777" w:rsidR="00FD79A5" w:rsidRPr="00DE7386" w:rsidRDefault="00FD79A5" w:rsidP="00DE7386">
      <w:pPr>
        <w:pStyle w:val="IRNormal"/>
        <w:spacing w:line="276" w:lineRule="auto"/>
        <w:rPr>
          <w:rFonts w:ascii="Arial" w:hAnsi="Arial" w:cs="Arial"/>
          <w:bCs/>
          <w:sz w:val="20"/>
          <w:szCs w:val="20"/>
          <w:highlight w:val="yellow"/>
          <w:lang w:val="nl-NL"/>
        </w:rPr>
      </w:pPr>
      <w:r w:rsidRPr="00DE7386">
        <w:rPr>
          <w:rFonts w:ascii="Arial" w:hAnsi="Arial" w:cs="Arial"/>
          <w:bCs/>
          <w:sz w:val="20"/>
          <w:szCs w:val="20"/>
          <w:highlight w:val="yellow"/>
          <w:lang w:val="nl-NL"/>
        </w:rPr>
        <w:t>-Noodzaak</w:t>
      </w:r>
    </w:p>
    <w:p w14:paraId="2DFA55F5" w14:textId="77777777" w:rsidR="00FD79A5" w:rsidRPr="00DE7386" w:rsidRDefault="00FD79A5" w:rsidP="00DE7386">
      <w:pPr>
        <w:pStyle w:val="IRNormal"/>
        <w:spacing w:line="276" w:lineRule="auto"/>
        <w:rPr>
          <w:rFonts w:ascii="Arial" w:hAnsi="Arial" w:cs="Arial"/>
          <w:bCs/>
          <w:sz w:val="20"/>
          <w:szCs w:val="20"/>
          <w:highlight w:val="yellow"/>
          <w:lang w:val="nl-NL"/>
        </w:rPr>
      </w:pPr>
      <w:r w:rsidRPr="00DE7386">
        <w:rPr>
          <w:rFonts w:ascii="Arial" w:hAnsi="Arial" w:cs="Arial"/>
          <w:bCs/>
          <w:sz w:val="20"/>
          <w:szCs w:val="20"/>
          <w:highlight w:val="yellow"/>
          <w:lang w:val="nl-NL"/>
        </w:rPr>
        <w:t>Motiveer waarom dit handhavingsbesluit noodzakelijk is.</w:t>
      </w:r>
    </w:p>
    <w:p w14:paraId="77C06268" w14:textId="77777777" w:rsidR="00FD79A5" w:rsidRPr="00DE7386" w:rsidRDefault="00FD79A5" w:rsidP="00DE7386">
      <w:pPr>
        <w:pStyle w:val="IRNormal"/>
        <w:spacing w:line="276" w:lineRule="auto"/>
        <w:rPr>
          <w:rFonts w:ascii="Arial" w:hAnsi="Arial" w:cs="Arial"/>
          <w:bCs/>
          <w:sz w:val="20"/>
          <w:szCs w:val="20"/>
          <w:highlight w:val="yellow"/>
          <w:lang w:val="nl-NL"/>
        </w:rPr>
      </w:pPr>
      <w:r w:rsidRPr="00DE7386">
        <w:rPr>
          <w:rFonts w:ascii="Arial" w:hAnsi="Arial" w:cs="Arial"/>
          <w:bCs/>
          <w:sz w:val="20"/>
          <w:szCs w:val="20"/>
          <w:highlight w:val="yellow"/>
          <w:lang w:val="nl-NL"/>
        </w:rPr>
        <w:t>-Belangenafweging</w:t>
      </w:r>
    </w:p>
    <w:p w14:paraId="2A8C17C9" w14:textId="77777777" w:rsidR="00FD79A5" w:rsidRPr="00DE7386" w:rsidRDefault="00FD79A5" w:rsidP="00DE7386">
      <w:pPr>
        <w:pStyle w:val="IRNormal"/>
        <w:spacing w:line="276" w:lineRule="auto"/>
        <w:rPr>
          <w:rFonts w:ascii="Arial" w:hAnsi="Arial" w:cs="Arial"/>
          <w:bCs/>
          <w:sz w:val="20"/>
          <w:szCs w:val="20"/>
          <w:lang w:val="nl-NL"/>
        </w:rPr>
      </w:pPr>
      <w:r w:rsidRPr="00DE7386">
        <w:rPr>
          <w:rFonts w:ascii="Arial" w:hAnsi="Arial" w:cs="Arial"/>
          <w:b/>
          <w:sz w:val="20"/>
          <w:szCs w:val="20"/>
          <w:highlight w:val="yellow"/>
          <w:lang w:val="nl-NL"/>
        </w:rPr>
        <w:t>-</w:t>
      </w:r>
      <w:r w:rsidRPr="00DE7386">
        <w:rPr>
          <w:rFonts w:ascii="Arial" w:hAnsi="Arial" w:cs="Arial"/>
          <w:bCs/>
          <w:sz w:val="20"/>
          <w:szCs w:val="20"/>
          <w:highlight w:val="yellow"/>
          <w:lang w:val="nl-NL"/>
        </w:rPr>
        <w:t>Beschrijf de belangenafweging (ouders en kinderen, de houder, gemeente/samenleving, enz. bij het nemen van dit besluit</w:t>
      </w:r>
    </w:p>
    <w:p w14:paraId="1C8715C7" w14:textId="77777777" w:rsidR="00B05771" w:rsidRPr="00DE7386" w:rsidRDefault="00B05771" w:rsidP="00DE7386">
      <w:pPr>
        <w:pStyle w:val="IRNormal"/>
        <w:spacing w:line="276" w:lineRule="auto"/>
        <w:rPr>
          <w:rFonts w:ascii="Arial" w:hAnsi="Arial" w:cs="Arial"/>
          <w:sz w:val="20"/>
          <w:szCs w:val="20"/>
          <w:lang w:val="nl-NL"/>
        </w:rPr>
      </w:pPr>
    </w:p>
    <w:p w14:paraId="5B7931FD" w14:textId="5A698102" w:rsidR="00FD79A5" w:rsidRPr="00DE7386" w:rsidRDefault="00FD79A5" w:rsidP="00DE7386">
      <w:pPr>
        <w:pStyle w:val="IRNormal"/>
        <w:spacing w:line="276" w:lineRule="auto"/>
        <w:rPr>
          <w:rFonts w:ascii="Arial" w:hAnsi="Arial" w:cs="Arial"/>
          <w:b/>
          <w:sz w:val="20"/>
          <w:szCs w:val="20"/>
          <w:lang w:val="nl-NL"/>
        </w:rPr>
      </w:pPr>
      <w:r w:rsidRPr="00DE7386">
        <w:rPr>
          <w:rFonts w:ascii="Arial" w:hAnsi="Arial" w:cs="Arial"/>
          <w:sz w:val="20"/>
          <w:szCs w:val="20"/>
          <w:lang w:val="nl-NL"/>
        </w:rPr>
        <w:t xml:space="preserve">Er is bij ons geen informatie bekend waardoor het intrekken van de toestemming </w:t>
      </w:r>
      <w:r w:rsidR="009A1F73" w:rsidRPr="00DE7386">
        <w:rPr>
          <w:rFonts w:ascii="Arial" w:hAnsi="Arial" w:cs="Arial"/>
          <w:sz w:val="20"/>
          <w:szCs w:val="20"/>
          <w:lang w:val="nl-NL"/>
        </w:rPr>
        <w:t xml:space="preserve">tot exploitatie </w:t>
      </w:r>
      <w:r w:rsidRPr="00DE7386">
        <w:rPr>
          <w:rFonts w:ascii="Arial" w:hAnsi="Arial" w:cs="Arial"/>
          <w:sz w:val="20"/>
          <w:szCs w:val="20"/>
          <w:lang w:val="nl-NL"/>
        </w:rPr>
        <w:t xml:space="preserve">onredelijk zou zijn.  </w:t>
      </w:r>
    </w:p>
    <w:p w14:paraId="189E67A6" w14:textId="77777777" w:rsidR="009A1F73" w:rsidRPr="00DE7386" w:rsidRDefault="009A1F73" w:rsidP="00DE7386">
      <w:pPr>
        <w:pStyle w:val="IRNormal"/>
        <w:spacing w:line="276" w:lineRule="auto"/>
        <w:rPr>
          <w:rFonts w:ascii="Arial" w:hAnsi="Arial" w:cs="Arial"/>
          <w:b/>
          <w:sz w:val="20"/>
          <w:szCs w:val="20"/>
          <w:lang w:val="nl-NL"/>
        </w:rPr>
      </w:pPr>
    </w:p>
    <w:p w14:paraId="6B307DF1" w14:textId="05EAB7EB" w:rsidR="00A92377" w:rsidRPr="00DE7386" w:rsidRDefault="00A92377" w:rsidP="00DE7386">
      <w:pPr>
        <w:pStyle w:val="IRNormal"/>
        <w:spacing w:line="276" w:lineRule="auto"/>
        <w:rPr>
          <w:rFonts w:ascii="Arial" w:hAnsi="Arial" w:cs="Arial"/>
          <w:b/>
          <w:sz w:val="20"/>
          <w:szCs w:val="20"/>
          <w:lang w:val="nl-NL"/>
        </w:rPr>
      </w:pPr>
      <w:r w:rsidRPr="00DE7386">
        <w:rPr>
          <w:rFonts w:ascii="Arial" w:hAnsi="Arial" w:cs="Arial"/>
          <w:b/>
          <w:sz w:val="20"/>
          <w:szCs w:val="20"/>
          <w:lang w:val="nl-NL"/>
        </w:rPr>
        <w:t>Vragen</w:t>
      </w:r>
    </w:p>
    <w:p w14:paraId="4F85EFF9" w14:textId="57C4170F" w:rsidR="00E33995" w:rsidRPr="00DE7386" w:rsidRDefault="00A92377" w:rsidP="00DE7386">
      <w:pPr>
        <w:pStyle w:val="IRNormal"/>
        <w:spacing w:line="276" w:lineRule="auto"/>
        <w:rPr>
          <w:rFonts w:ascii="Arial" w:hAnsi="Arial" w:cs="Arial"/>
          <w:bCs/>
          <w:sz w:val="20"/>
          <w:szCs w:val="20"/>
          <w:lang w:val="nl-NL"/>
        </w:rPr>
      </w:pPr>
      <w:r w:rsidRPr="00DE7386">
        <w:rPr>
          <w:rFonts w:ascii="Arial" w:hAnsi="Arial" w:cs="Arial"/>
          <w:bCs/>
          <w:sz w:val="20"/>
          <w:szCs w:val="20"/>
          <w:lang w:val="nl-NL"/>
        </w:rPr>
        <w:t xml:space="preserve">Hebt u nog vragen over deze brief? Neem dan contact op met </w:t>
      </w:r>
      <w:r w:rsidR="006E17DA" w:rsidRPr="00DE7386">
        <w:rPr>
          <w:rFonts w:ascii="Arial" w:hAnsi="Arial" w:cs="Arial"/>
          <w:bCs/>
          <w:sz w:val="20"/>
          <w:szCs w:val="20"/>
          <w:highlight w:val="yellow"/>
          <w:lang w:val="nl-NL"/>
        </w:rPr>
        <w:t>[</w:t>
      </w:r>
      <w:r w:rsidR="00E417FA" w:rsidRPr="00DE7386">
        <w:rPr>
          <w:rFonts w:ascii="Arial" w:hAnsi="Arial" w:cs="Arial"/>
          <w:bCs/>
          <w:sz w:val="20"/>
          <w:szCs w:val="20"/>
          <w:highlight w:val="yellow"/>
          <w:lang w:val="nl-NL"/>
        </w:rPr>
        <w:t>zelf in te vullen</w:t>
      </w:r>
      <w:r w:rsidR="006E17DA" w:rsidRPr="00DE7386">
        <w:rPr>
          <w:rFonts w:ascii="Arial" w:hAnsi="Arial" w:cs="Arial"/>
          <w:bCs/>
          <w:sz w:val="20"/>
          <w:szCs w:val="20"/>
          <w:highlight w:val="yellow"/>
          <w:lang w:val="nl-NL"/>
        </w:rPr>
        <w:t>].</w:t>
      </w:r>
    </w:p>
    <w:p w14:paraId="65D01489" w14:textId="77777777" w:rsidR="002103CB" w:rsidRPr="00DE7386" w:rsidRDefault="002103CB" w:rsidP="00DE7386">
      <w:pPr>
        <w:pStyle w:val="IRNormal"/>
        <w:spacing w:line="276" w:lineRule="auto"/>
        <w:rPr>
          <w:rFonts w:ascii="Arial" w:hAnsi="Arial" w:cs="Arial"/>
          <w:bCs/>
          <w:sz w:val="20"/>
          <w:szCs w:val="20"/>
          <w:lang w:val="nl-NL"/>
        </w:rPr>
      </w:pPr>
    </w:p>
    <w:p w14:paraId="5B4976A2" w14:textId="77777777" w:rsidR="00F43FAA" w:rsidRPr="00DE7386" w:rsidRDefault="00F43FAA" w:rsidP="00DE7386">
      <w:pPr>
        <w:pStyle w:val="IRNormal"/>
        <w:spacing w:line="276" w:lineRule="auto"/>
        <w:rPr>
          <w:rFonts w:ascii="Arial" w:hAnsi="Arial" w:cs="Arial"/>
          <w:sz w:val="20"/>
          <w:szCs w:val="20"/>
          <w:lang w:val="nl-NL"/>
        </w:rPr>
      </w:pPr>
    </w:p>
    <w:p w14:paraId="2C58F8EC" w14:textId="77777777" w:rsidR="00F43FAA" w:rsidRPr="00DE7386" w:rsidRDefault="00F3652F" w:rsidP="00DE7386">
      <w:pPr>
        <w:pStyle w:val="IRNormal"/>
        <w:spacing w:line="276" w:lineRule="auto"/>
        <w:rPr>
          <w:rFonts w:ascii="Arial" w:hAnsi="Arial" w:cs="Arial"/>
          <w:sz w:val="20"/>
          <w:szCs w:val="20"/>
          <w:lang w:val="nl-NL"/>
        </w:rPr>
      </w:pPr>
      <w:r w:rsidRPr="00DE7386">
        <w:rPr>
          <w:rFonts w:ascii="Arial" w:hAnsi="Arial" w:cs="Arial"/>
          <w:color w:val="000000"/>
          <w:sz w:val="20"/>
          <w:szCs w:val="20"/>
          <w:highlight w:val="green"/>
          <w:lang w:val="nl-NL"/>
        </w:rPr>
        <w:t>BLOK ONDERTEKENING</w:t>
      </w:r>
    </w:p>
    <w:bookmarkEnd w:id="2"/>
    <w:p w14:paraId="6C5247EE" w14:textId="77777777" w:rsidR="00F43FAA" w:rsidRPr="00DE7386" w:rsidRDefault="00F43FAA" w:rsidP="00DE7386">
      <w:pPr>
        <w:pStyle w:val="IRNormal"/>
        <w:spacing w:line="276" w:lineRule="auto"/>
        <w:rPr>
          <w:rFonts w:ascii="Arial" w:hAnsi="Arial" w:cs="Arial"/>
          <w:sz w:val="20"/>
          <w:szCs w:val="20"/>
          <w:lang w:val="nl-NL"/>
        </w:rPr>
      </w:pPr>
    </w:p>
    <w:p w14:paraId="541E0932" w14:textId="77777777" w:rsidR="0014553E" w:rsidRPr="00DE7386" w:rsidRDefault="0014553E" w:rsidP="00DE7386">
      <w:pPr>
        <w:pStyle w:val="IRNormal"/>
        <w:spacing w:line="276" w:lineRule="auto"/>
        <w:rPr>
          <w:rFonts w:ascii="Arial" w:hAnsi="Arial" w:cs="Arial"/>
          <w:sz w:val="20"/>
          <w:szCs w:val="20"/>
          <w:lang w:val="nl-NL"/>
        </w:rPr>
      </w:pPr>
      <w:r w:rsidRPr="00DE7386">
        <w:rPr>
          <w:rFonts w:ascii="Arial" w:hAnsi="Arial" w:cs="Arial"/>
          <w:sz w:val="20"/>
          <w:szCs w:val="20"/>
          <w:highlight w:val="green"/>
          <w:lang w:val="nl-NL"/>
        </w:rPr>
        <w:lastRenderedPageBreak/>
        <w:t>BLOK BEZWAAR</w:t>
      </w:r>
    </w:p>
    <w:p w14:paraId="0D559B3A" w14:textId="77777777" w:rsidR="00F43FAA" w:rsidRPr="00DE7386" w:rsidRDefault="00F43FAA" w:rsidP="00DE7386">
      <w:pPr>
        <w:spacing w:line="276" w:lineRule="auto"/>
        <w:rPr>
          <w:rFonts w:cs="Arial"/>
          <w:iCs/>
          <w:szCs w:val="20"/>
        </w:rPr>
      </w:pPr>
    </w:p>
    <w:p w14:paraId="2830AB75" w14:textId="3ED2B6FE" w:rsidR="00C769CD" w:rsidRPr="00DE7386" w:rsidRDefault="00C769CD" w:rsidP="00DE7386">
      <w:pPr>
        <w:spacing w:line="276" w:lineRule="auto"/>
        <w:rPr>
          <w:rFonts w:cs="Arial"/>
          <w:szCs w:val="20"/>
        </w:rPr>
      </w:pPr>
    </w:p>
    <w:p w14:paraId="30148FE3" w14:textId="10A6BF55" w:rsidR="00C769CD" w:rsidRPr="00DE7386" w:rsidRDefault="00C769CD" w:rsidP="00DE7386">
      <w:pPr>
        <w:spacing w:line="276" w:lineRule="auto"/>
        <w:rPr>
          <w:rFonts w:cs="Arial"/>
          <w:b/>
          <w:bCs/>
          <w:szCs w:val="20"/>
        </w:rPr>
      </w:pPr>
      <w:r w:rsidRPr="00DE7386">
        <w:rPr>
          <w:rFonts w:cs="Arial"/>
          <w:b/>
          <w:bCs/>
          <w:szCs w:val="20"/>
        </w:rPr>
        <w:t>Informatie over handhaving kinderopvang</w:t>
      </w:r>
    </w:p>
    <w:p w14:paraId="013BD39F" w14:textId="77777777" w:rsidR="00C769CD" w:rsidRPr="00DE7386" w:rsidRDefault="00C769CD" w:rsidP="00DE7386">
      <w:pPr>
        <w:spacing w:line="276" w:lineRule="auto"/>
        <w:rPr>
          <w:rFonts w:cs="Arial"/>
          <w:b/>
          <w:bCs/>
          <w:szCs w:val="20"/>
        </w:rPr>
      </w:pPr>
    </w:p>
    <w:p w14:paraId="1FE0D79A" w14:textId="6B464116" w:rsidR="00C769CD" w:rsidRPr="00DE7386" w:rsidRDefault="00C769CD" w:rsidP="00DE7386">
      <w:pPr>
        <w:spacing w:line="276" w:lineRule="auto"/>
        <w:rPr>
          <w:rFonts w:cs="Arial"/>
          <w:b/>
          <w:bCs/>
          <w:szCs w:val="20"/>
        </w:rPr>
      </w:pPr>
      <w:r w:rsidRPr="00DE7386">
        <w:rPr>
          <w:rFonts w:cs="Arial"/>
          <w:b/>
          <w:bCs/>
          <w:szCs w:val="20"/>
        </w:rPr>
        <w:t>Wetgeving</w:t>
      </w:r>
    </w:p>
    <w:p w14:paraId="0FBBE426" w14:textId="076FE98B" w:rsidR="00C769CD" w:rsidRPr="00DE7386" w:rsidRDefault="00C769CD" w:rsidP="00DE7386">
      <w:pPr>
        <w:spacing w:line="276" w:lineRule="auto"/>
        <w:rPr>
          <w:rFonts w:cs="Arial"/>
          <w:szCs w:val="20"/>
        </w:rPr>
      </w:pPr>
      <w:r w:rsidRPr="00DE7386">
        <w:rPr>
          <w:rFonts w:cs="Arial"/>
          <w:szCs w:val="20"/>
        </w:rPr>
        <w:t>De Wet kinderopvang (</w:t>
      </w:r>
      <w:proofErr w:type="spellStart"/>
      <w:r w:rsidRPr="00DE7386">
        <w:rPr>
          <w:rFonts w:cs="Arial"/>
          <w:szCs w:val="20"/>
        </w:rPr>
        <w:t>Wko</w:t>
      </w:r>
      <w:proofErr w:type="spellEnd"/>
      <w:r w:rsidRPr="00DE7386">
        <w:rPr>
          <w:rFonts w:cs="Arial"/>
          <w:szCs w:val="20"/>
        </w:rPr>
        <w:t xml:space="preserve">) bepaalt dat u als houder moet zorgen voor verantwoorde kinderopvang. </w:t>
      </w:r>
      <w:r w:rsidR="006E17DA" w:rsidRPr="00DE7386">
        <w:rPr>
          <w:rFonts w:cs="Arial"/>
          <w:szCs w:val="20"/>
        </w:rPr>
        <w:t xml:space="preserve">Volgens de wet is dat </w:t>
      </w:r>
      <w:r w:rsidRPr="00DE7386">
        <w:rPr>
          <w:rFonts w:cs="Arial"/>
          <w:szCs w:val="20"/>
        </w:rPr>
        <w:t>opvang die bijdraagt aan een goede en gezonde ontwikkeling van het kind</w:t>
      </w:r>
      <w:r w:rsidR="006E17DA" w:rsidRPr="00DE7386">
        <w:rPr>
          <w:rFonts w:cs="Arial"/>
          <w:szCs w:val="20"/>
        </w:rPr>
        <w:t xml:space="preserve"> in </w:t>
      </w:r>
      <w:r w:rsidRPr="00DE7386">
        <w:rPr>
          <w:rFonts w:cs="Arial"/>
          <w:szCs w:val="20"/>
        </w:rPr>
        <w:t>een veilige en gezonde omgeving. Deze eis is verder uitgewerkt in:</w:t>
      </w:r>
    </w:p>
    <w:p w14:paraId="121B1C83" w14:textId="77777777" w:rsidR="00FC69A9" w:rsidRPr="00DE7386" w:rsidRDefault="00FC69A9" w:rsidP="00DE7386">
      <w:pPr>
        <w:spacing w:line="276" w:lineRule="auto"/>
        <w:rPr>
          <w:rFonts w:cs="Arial"/>
          <w:szCs w:val="20"/>
        </w:rPr>
      </w:pPr>
    </w:p>
    <w:p w14:paraId="362C37EF" w14:textId="7CCAF63C" w:rsidR="00C769CD" w:rsidRPr="00DE7386" w:rsidRDefault="00C769CD" w:rsidP="00DE7386">
      <w:pPr>
        <w:pStyle w:val="Lijstalinea"/>
        <w:numPr>
          <w:ilvl w:val="0"/>
          <w:numId w:val="4"/>
        </w:numPr>
        <w:spacing w:line="276" w:lineRule="auto"/>
        <w:ind w:left="284" w:hanging="218"/>
        <w:rPr>
          <w:rFonts w:cs="Arial"/>
          <w:szCs w:val="20"/>
        </w:rPr>
      </w:pPr>
      <w:r w:rsidRPr="00DE7386">
        <w:rPr>
          <w:rFonts w:cs="Arial"/>
          <w:szCs w:val="20"/>
        </w:rPr>
        <w:t>de Wet kinderopvang</w:t>
      </w:r>
    </w:p>
    <w:p w14:paraId="596A9328" w14:textId="76D45ACD" w:rsidR="00C769CD" w:rsidRPr="00DE7386" w:rsidRDefault="00C769CD" w:rsidP="00DE7386">
      <w:pPr>
        <w:pStyle w:val="Lijstalinea"/>
        <w:numPr>
          <w:ilvl w:val="0"/>
          <w:numId w:val="4"/>
        </w:numPr>
        <w:spacing w:line="276" w:lineRule="auto"/>
        <w:ind w:left="284" w:hanging="218"/>
        <w:rPr>
          <w:rFonts w:cs="Arial"/>
          <w:szCs w:val="20"/>
        </w:rPr>
      </w:pPr>
      <w:r w:rsidRPr="00DE7386">
        <w:rPr>
          <w:rFonts w:cs="Arial"/>
          <w:szCs w:val="20"/>
        </w:rPr>
        <w:t>het Besluit kwaliteit kinderopvang</w:t>
      </w:r>
    </w:p>
    <w:p w14:paraId="689C3C5F" w14:textId="6B5C281E" w:rsidR="00C769CD" w:rsidRPr="00DE7386" w:rsidRDefault="00C769CD" w:rsidP="00DE7386">
      <w:pPr>
        <w:pStyle w:val="Lijstalinea"/>
        <w:numPr>
          <w:ilvl w:val="0"/>
          <w:numId w:val="4"/>
        </w:numPr>
        <w:spacing w:line="276" w:lineRule="auto"/>
        <w:ind w:left="284" w:hanging="218"/>
        <w:rPr>
          <w:rFonts w:cs="Arial"/>
          <w:szCs w:val="20"/>
        </w:rPr>
      </w:pPr>
      <w:r w:rsidRPr="00DE7386">
        <w:rPr>
          <w:rFonts w:cs="Arial"/>
          <w:szCs w:val="20"/>
        </w:rPr>
        <w:t>het Besluit basisvoorwaarden kwaliteit voorschoolse educatie</w:t>
      </w:r>
    </w:p>
    <w:p w14:paraId="4CC4F65B" w14:textId="047E51AB" w:rsidR="00C769CD" w:rsidRPr="00DE7386" w:rsidRDefault="00C769CD" w:rsidP="00DE7386">
      <w:pPr>
        <w:pStyle w:val="Lijstalinea"/>
        <w:numPr>
          <w:ilvl w:val="0"/>
          <w:numId w:val="4"/>
        </w:numPr>
        <w:spacing w:line="276" w:lineRule="auto"/>
        <w:ind w:left="284" w:hanging="218"/>
        <w:rPr>
          <w:rFonts w:cs="Arial"/>
          <w:szCs w:val="20"/>
        </w:rPr>
      </w:pPr>
      <w:r w:rsidRPr="00DE7386">
        <w:rPr>
          <w:rFonts w:cs="Arial"/>
          <w:szCs w:val="20"/>
        </w:rPr>
        <w:t>het Besluit en de Regeling kwaliteit gastouderbureaus, gastouders en voorzieningen voor gastouderopvang</w:t>
      </w:r>
    </w:p>
    <w:p w14:paraId="3B2BE5D6" w14:textId="35168016" w:rsidR="00C769CD" w:rsidRPr="00DE7386" w:rsidRDefault="00C769CD" w:rsidP="00DE7386">
      <w:pPr>
        <w:pStyle w:val="Lijstalinea"/>
        <w:numPr>
          <w:ilvl w:val="0"/>
          <w:numId w:val="4"/>
        </w:numPr>
        <w:spacing w:line="276" w:lineRule="auto"/>
        <w:ind w:left="284" w:hanging="218"/>
        <w:rPr>
          <w:rFonts w:cs="Arial"/>
          <w:szCs w:val="20"/>
        </w:rPr>
      </w:pPr>
      <w:r w:rsidRPr="00DE7386">
        <w:rPr>
          <w:rFonts w:cs="Arial"/>
          <w:szCs w:val="20"/>
        </w:rPr>
        <w:t>Regeling Wet kinderopvang</w:t>
      </w:r>
    </w:p>
    <w:p w14:paraId="1E1D2859" w14:textId="6F914662" w:rsidR="00C769CD" w:rsidRPr="00DE7386" w:rsidRDefault="00C769CD" w:rsidP="00DE7386">
      <w:pPr>
        <w:spacing w:line="276" w:lineRule="auto"/>
        <w:rPr>
          <w:rFonts w:cs="Arial"/>
          <w:szCs w:val="20"/>
        </w:rPr>
      </w:pPr>
      <w:r w:rsidRPr="00DE7386">
        <w:rPr>
          <w:rFonts w:cs="Arial"/>
          <w:szCs w:val="20"/>
        </w:rPr>
        <w:t xml:space="preserve">Alle voorschriften staan op </w:t>
      </w:r>
      <w:r w:rsidR="007B48FE" w:rsidRPr="00DE7386">
        <w:rPr>
          <w:rFonts w:cs="Arial"/>
          <w:szCs w:val="20"/>
        </w:rPr>
        <w:t>wetten.overheid.nl</w:t>
      </w:r>
    </w:p>
    <w:p w14:paraId="41F543B0" w14:textId="77777777" w:rsidR="00C769CD" w:rsidRPr="00DE7386" w:rsidRDefault="00C769CD" w:rsidP="00DE7386">
      <w:pPr>
        <w:spacing w:line="276" w:lineRule="auto"/>
        <w:rPr>
          <w:rFonts w:cs="Arial"/>
          <w:b/>
          <w:bCs/>
          <w:szCs w:val="20"/>
        </w:rPr>
      </w:pPr>
    </w:p>
    <w:p w14:paraId="5FA19D7F" w14:textId="13E13685" w:rsidR="00C769CD" w:rsidRPr="00DE7386" w:rsidRDefault="00C769CD" w:rsidP="00DE7386">
      <w:pPr>
        <w:spacing w:line="276" w:lineRule="auto"/>
        <w:rPr>
          <w:rFonts w:cs="Arial"/>
          <w:b/>
          <w:bCs/>
          <w:szCs w:val="20"/>
        </w:rPr>
      </w:pPr>
      <w:r w:rsidRPr="00DE7386">
        <w:rPr>
          <w:rFonts w:cs="Arial"/>
          <w:b/>
          <w:bCs/>
          <w:szCs w:val="20"/>
        </w:rPr>
        <w:t>Bevoegdheid en beleid</w:t>
      </w:r>
    </w:p>
    <w:p w14:paraId="3BAF6258" w14:textId="02787682" w:rsidR="00C769CD" w:rsidRPr="00DE7386" w:rsidRDefault="00C769CD" w:rsidP="00DE7386">
      <w:pPr>
        <w:spacing w:line="276" w:lineRule="auto"/>
        <w:rPr>
          <w:rFonts w:cs="Arial"/>
          <w:szCs w:val="20"/>
        </w:rPr>
      </w:pPr>
      <w:r w:rsidRPr="00DE7386">
        <w:rPr>
          <w:rFonts w:cs="Arial"/>
          <w:szCs w:val="20"/>
        </w:rPr>
        <w:t xml:space="preserve">De gemeente </w:t>
      </w:r>
      <w:r w:rsidR="00650EC5" w:rsidRPr="00DE7386">
        <w:rPr>
          <w:rFonts w:cs="Arial"/>
          <w:szCs w:val="20"/>
        </w:rPr>
        <w:t xml:space="preserve">mag dit besluit nemen </w:t>
      </w:r>
      <w:r w:rsidRPr="00DE7386">
        <w:rPr>
          <w:rFonts w:cs="Arial"/>
          <w:szCs w:val="20"/>
        </w:rPr>
        <w:t>(</w:t>
      </w:r>
      <w:r w:rsidR="00AF50BF" w:rsidRPr="00DE7386">
        <w:rPr>
          <w:rFonts w:cs="Arial"/>
          <w:szCs w:val="20"/>
        </w:rPr>
        <w:t xml:space="preserve">artikel </w:t>
      </w:r>
      <w:r w:rsidR="00F06F65" w:rsidRPr="00DE7386">
        <w:rPr>
          <w:rFonts w:cs="Arial"/>
          <w:szCs w:val="20"/>
        </w:rPr>
        <w:t>1.46</w:t>
      </w:r>
      <w:r w:rsidR="00861B98" w:rsidRPr="00DE7386">
        <w:rPr>
          <w:rFonts w:cs="Arial"/>
          <w:szCs w:val="20"/>
        </w:rPr>
        <w:t xml:space="preserve"> lid 5 </w:t>
      </w:r>
      <w:r w:rsidR="00AF50BF" w:rsidRPr="00DE7386">
        <w:rPr>
          <w:rFonts w:cs="Arial"/>
          <w:szCs w:val="20"/>
        </w:rPr>
        <w:t xml:space="preserve">lid </w:t>
      </w:r>
      <w:r w:rsidR="00861B98" w:rsidRPr="00DE7386">
        <w:rPr>
          <w:rFonts w:cs="Arial"/>
          <w:szCs w:val="20"/>
        </w:rPr>
        <w:t xml:space="preserve">6 </w:t>
      </w:r>
      <w:r w:rsidRPr="00DE7386">
        <w:rPr>
          <w:rFonts w:cs="Arial"/>
          <w:szCs w:val="20"/>
        </w:rPr>
        <w:t>W</w:t>
      </w:r>
      <w:r w:rsidR="000223A2" w:rsidRPr="00DE7386">
        <w:rPr>
          <w:rFonts w:cs="Arial"/>
          <w:szCs w:val="20"/>
        </w:rPr>
        <w:t>et kinderopvang</w:t>
      </w:r>
      <w:r w:rsidR="00861B98" w:rsidRPr="00DE7386">
        <w:rPr>
          <w:rFonts w:cs="Arial"/>
          <w:szCs w:val="20"/>
        </w:rPr>
        <w:t xml:space="preserve"> jo. </w:t>
      </w:r>
      <w:r w:rsidR="00ED79EE" w:rsidRPr="00DE7386">
        <w:rPr>
          <w:rFonts w:cs="Arial"/>
          <w:szCs w:val="20"/>
        </w:rPr>
        <w:t xml:space="preserve">artikel 8 </w:t>
      </w:r>
      <w:r w:rsidR="00720AE4" w:rsidRPr="00DE7386">
        <w:rPr>
          <w:rFonts w:cs="Arial"/>
          <w:szCs w:val="20"/>
        </w:rPr>
        <w:t>Besluit landelijk register kinderopvang, register buitenlandse kinderopvang en personenregister kinderopvang</w:t>
      </w:r>
      <w:r w:rsidRPr="00DE7386">
        <w:rPr>
          <w:rFonts w:cs="Arial"/>
          <w:szCs w:val="20"/>
        </w:rPr>
        <w:t>).</w:t>
      </w:r>
    </w:p>
    <w:p w14:paraId="489EEC34" w14:textId="77777777" w:rsidR="004B1D8B" w:rsidRPr="00DE7386" w:rsidRDefault="004B1D8B" w:rsidP="00DE7386">
      <w:pPr>
        <w:spacing w:line="276" w:lineRule="auto"/>
        <w:rPr>
          <w:rFonts w:cs="Arial"/>
          <w:szCs w:val="20"/>
        </w:rPr>
      </w:pPr>
      <w:r w:rsidRPr="00DE7386">
        <w:rPr>
          <w:rFonts w:cs="Arial"/>
          <w:szCs w:val="20"/>
        </w:rPr>
        <w:t xml:space="preserve">Sinds </w:t>
      </w:r>
      <w:r w:rsidRPr="00DE7386">
        <w:rPr>
          <w:rFonts w:cs="Arial"/>
          <w:szCs w:val="20"/>
          <w:highlight w:val="yellow"/>
        </w:rPr>
        <w:t>[datum vaststellen beleid]</w:t>
      </w:r>
      <w:r w:rsidRPr="00DE7386">
        <w:rPr>
          <w:rFonts w:cs="Arial"/>
          <w:szCs w:val="20"/>
        </w:rPr>
        <w:t xml:space="preserve"> werken wij volgens de “Leidraad Toezicht &amp; handhaving Kinderopvang Gemeente </w:t>
      </w:r>
      <w:r w:rsidRPr="00DE7386">
        <w:rPr>
          <w:rFonts w:cs="Arial"/>
          <w:szCs w:val="20"/>
          <w:highlight w:val="green"/>
        </w:rPr>
        <w:t>[naam gemeente]</w:t>
      </w:r>
      <w:r w:rsidRPr="00DE7386">
        <w:rPr>
          <w:rFonts w:cs="Arial"/>
          <w:szCs w:val="20"/>
        </w:rPr>
        <w:t xml:space="preserve">” ons handhavingsbeleid. Daarin staat hoe we werken bij toezicht en handhaving op de kinderopvang. </w:t>
      </w:r>
      <w:r w:rsidRPr="00DE7386">
        <w:rPr>
          <w:rFonts w:cs="Arial"/>
          <w:szCs w:val="20"/>
          <w:highlight w:val="yellow"/>
        </w:rPr>
        <w:t>Onderdeel van het beleid is het Afwegingsmodel. Het afwegingsmodel geeft een overzicht van de bedragen en termijnen die het college hanteert.</w:t>
      </w:r>
    </w:p>
    <w:p w14:paraId="722F2921" w14:textId="77777777" w:rsidR="006E17DA" w:rsidRPr="00DE7386" w:rsidRDefault="006E17DA" w:rsidP="00DE7386">
      <w:pPr>
        <w:spacing w:line="276" w:lineRule="auto"/>
        <w:rPr>
          <w:rFonts w:cs="Arial"/>
          <w:szCs w:val="20"/>
        </w:rPr>
      </w:pPr>
    </w:p>
    <w:p w14:paraId="105490A7" w14:textId="77777777" w:rsidR="00194D65" w:rsidRPr="00DE7386" w:rsidRDefault="00194D65" w:rsidP="00DE7386">
      <w:pPr>
        <w:spacing w:line="276" w:lineRule="auto"/>
        <w:rPr>
          <w:rFonts w:cs="Arial"/>
          <w:b/>
          <w:bCs/>
          <w:szCs w:val="20"/>
        </w:rPr>
      </w:pPr>
      <w:r w:rsidRPr="00DE7386">
        <w:rPr>
          <w:rFonts w:cs="Arial"/>
          <w:b/>
          <w:bCs/>
          <w:szCs w:val="20"/>
        </w:rPr>
        <w:t>Inspectierapport</w:t>
      </w:r>
    </w:p>
    <w:p w14:paraId="464DB4EA" w14:textId="30459CC1" w:rsidR="00F43FAA" w:rsidRPr="00DE7386" w:rsidRDefault="00194D65" w:rsidP="00DE7386">
      <w:pPr>
        <w:spacing w:line="276" w:lineRule="auto"/>
        <w:rPr>
          <w:rFonts w:cs="Arial"/>
          <w:szCs w:val="20"/>
        </w:rPr>
      </w:pPr>
      <w:r w:rsidRPr="00DE7386">
        <w:rPr>
          <w:rFonts w:cs="Arial"/>
          <w:szCs w:val="20"/>
        </w:rPr>
        <w:t>Het rapport is in te zien via landelijkregisterkinderopvang.nl. Wij controleren het rapport van de toezichthouder. Dat u deze brief ontvangt betekent dat wij hebben vastgesteld dat het inspectierapport op een zorgvuldige wijze tot stand is gekomen en ervan uitgaan dat het rapport klopt. Het rapport is onderdeel van dit besluit.</w:t>
      </w:r>
    </w:p>
    <w:p w14:paraId="2277E366" w14:textId="77777777" w:rsidR="00230026" w:rsidRPr="00DE7386" w:rsidRDefault="00230026" w:rsidP="00DE7386">
      <w:pPr>
        <w:spacing w:line="276" w:lineRule="auto"/>
        <w:rPr>
          <w:rFonts w:cs="Arial"/>
          <w:szCs w:val="20"/>
        </w:rPr>
      </w:pPr>
    </w:p>
    <w:p w14:paraId="2FA40875" w14:textId="77777777" w:rsidR="00DF7667" w:rsidRPr="00DE7386" w:rsidRDefault="00DF7667" w:rsidP="00DE7386">
      <w:pPr>
        <w:spacing w:line="276" w:lineRule="auto"/>
        <w:rPr>
          <w:rFonts w:cs="Arial"/>
          <w:b/>
          <w:bCs/>
          <w:szCs w:val="20"/>
        </w:rPr>
      </w:pPr>
      <w:r w:rsidRPr="00DE7386">
        <w:rPr>
          <w:rFonts w:cs="Arial"/>
          <w:b/>
          <w:bCs/>
          <w:szCs w:val="20"/>
        </w:rPr>
        <w:t>Publicatie</w:t>
      </w:r>
    </w:p>
    <w:p w14:paraId="0E7F96A5" w14:textId="721D77A1" w:rsidR="00182C55" w:rsidRPr="00DE7386" w:rsidRDefault="00230026" w:rsidP="00DE7386">
      <w:pPr>
        <w:spacing w:line="276" w:lineRule="auto"/>
        <w:rPr>
          <w:rFonts w:cs="Arial"/>
          <w:color w:val="000000"/>
          <w:szCs w:val="20"/>
        </w:rPr>
      </w:pPr>
      <w:r w:rsidRPr="00DE7386">
        <w:rPr>
          <w:rFonts w:cs="Arial"/>
          <w:color w:val="000000"/>
          <w:szCs w:val="20"/>
        </w:rPr>
        <w:t xml:space="preserve">De verwijdering van </w:t>
      </w:r>
      <w:r w:rsidR="00DF7667" w:rsidRPr="00DE7386">
        <w:rPr>
          <w:rFonts w:cs="Arial"/>
          <w:color w:val="000000"/>
          <w:szCs w:val="20"/>
        </w:rPr>
        <w:t xml:space="preserve">kindercentra en gastouderbureaus </w:t>
      </w:r>
      <w:r w:rsidRPr="00DE7386">
        <w:rPr>
          <w:rFonts w:cs="Arial"/>
          <w:color w:val="000000"/>
          <w:szCs w:val="20"/>
        </w:rPr>
        <w:t xml:space="preserve">uit het LRK </w:t>
      </w:r>
      <w:r w:rsidR="00DF7667" w:rsidRPr="00DE7386">
        <w:rPr>
          <w:rFonts w:cs="Arial"/>
          <w:color w:val="000000"/>
          <w:szCs w:val="20"/>
        </w:rPr>
        <w:t xml:space="preserve">maken wij </w:t>
      </w:r>
      <w:r w:rsidRPr="00DE7386">
        <w:rPr>
          <w:rFonts w:cs="Arial"/>
          <w:color w:val="000000"/>
          <w:szCs w:val="20"/>
        </w:rPr>
        <w:t>bekend op de gemeentelijke website</w:t>
      </w:r>
      <w:r w:rsidR="008E761E" w:rsidRPr="00DE7386">
        <w:rPr>
          <w:rFonts w:cs="Arial"/>
          <w:color w:val="000000"/>
          <w:szCs w:val="20"/>
        </w:rPr>
        <w:t xml:space="preserve"> </w:t>
      </w:r>
      <w:r w:rsidR="008E761E" w:rsidRPr="00DE7386">
        <w:rPr>
          <w:rFonts w:cs="Arial"/>
          <w:color w:val="000000"/>
          <w:szCs w:val="20"/>
          <w:highlight w:val="yellow"/>
        </w:rPr>
        <w:t>OF in een lokaal verspreid dag-, nieuws- of huis-aan-huisblad</w:t>
      </w:r>
      <w:r w:rsidRPr="00DE7386">
        <w:rPr>
          <w:rFonts w:cs="Arial"/>
          <w:color w:val="000000"/>
          <w:szCs w:val="20"/>
        </w:rPr>
        <w:t>.</w:t>
      </w:r>
    </w:p>
    <w:p w14:paraId="6F83412A" w14:textId="77777777" w:rsidR="00182C55" w:rsidRPr="00DE7386" w:rsidRDefault="00182C55" w:rsidP="00DE7386">
      <w:pPr>
        <w:spacing w:line="276" w:lineRule="auto"/>
        <w:rPr>
          <w:rFonts w:cs="Arial"/>
          <w:color w:val="000000"/>
          <w:szCs w:val="20"/>
        </w:rPr>
      </w:pPr>
      <w:r w:rsidRPr="00DE7386">
        <w:rPr>
          <w:rFonts w:cs="Arial"/>
          <w:color w:val="000000"/>
          <w:szCs w:val="20"/>
        </w:rPr>
        <w:br w:type="page"/>
      </w:r>
    </w:p>
    <w:p w14:paraId="1967D4D5" w14:textId="77777777" w:rsidR="00182C55" w:rsidRPr="00DE7386" w:rsidRDefault="00182C55" w:rsidP="00DE7386">
      <w:pPr>
        <w:spacing w:line="276" w:lineRule="auto"/>
        <w:rPr>
          <w:rFonts w:cs="Arial"/>
          <w:b/>
          <w:bCs/>
          <w:szCs w:val="20"/>
        </w:rPr>
      </w:pPr>
      <w:r w:rsidRPr="00DE7386">
        <w:rPr>
          <w:rFonts w:cs="Arial"/>
          <w:b/>
          <w:bCs/>
          <w:szCs w:val="20"/>
        </w:rPr>
        <w:lastRenderedPageBreak/>
        <w:t>Bijlage: Handhavingsgeschiedenis</w:t>
      </w:r>
    </w:p>
    <w:p w14:paraId="3F5CAA7F" w14:textId="77777777" w:rsidR="00182C55" w:rsidRPr="00DE7386" w:rsidRDefault="00182C55" w:rsidP="00DE7386">
      <w:pPr>
        <w:spacing w:line="276" w:lineRule="auto"/>
        <w:rPr>
          <w:rFonts w:cs="Arial"/>
          <w:b/>
          <w:bCs/>
          <w:szCs w:val="20"/>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1151"/>
        <w:gridCol w:w="1756"/>
        <w:gridCol w:w="2758"/>
        <w:gridCol w:w="3397"/>
      </w:tblGrid>
      <w:tr w:rsidR="00182C55" w:rsidRPr="00DE7386" w14:paraId="32503635" w14:textId="77777777" w:rsidTr="003169EC">
        <w:tc>
          <w:tcPr>
            <w:tcW w:w="1151" w:type="dxa"/>
            <w:tcBorders>
              <w:top w:val="single" w:sz="4" w:space="0" w:color="auto"/>
              <w:left w:val="single" w:sz="4" w:space="0" w:color="auto"/>
              <w:bottom w:val="single" w:sz="4" w:space="0" w:color="auto"/>
              <w:right w:val="single" w:sz="4" w:space="0" w:color="auto"/>
            </w:tcBorders>
          </w:tcPr>
          <w:p w14:paraId="6105B00A" w14:textId="77777777" w:rsidR="00182C55" w:rsidRPr="00DE7386" w:rsidRDefault="00182C55" w:rsidP="00DE7386">
            <w:pPr>
              <w:spacing w:line="276" w:lineRule="auto"/>
              <w:rPr>
                <w:rFonts w:cs="Arial"/>
                <w:b/>
                <w:bCs/>
                <w:szCs w:val="20"/>
              </w:rPr>
            </w:pPr>
            <w:r w:rsidRPr="00DE7386">
              <w:rPr>
                <w:rFonts w:cs="Arial"/>
                <w:b/>
                <w:bCs/>
                <w:szCs w:val="20"/>
              </w:rPr>
              <w:t>Datum</w:t>
            </w:r>
          </w:p>
        </w:tc>
        <w:tc>
          <w:tcPr>
            <w:tcW w:w="1756" w:type="dxa"/>
            <w:tcBorders>
              <w:top w:val="single" w:sz="4" w:space="0" w:color="auto"/>
              <w:left w:val="single" w:sz="4" w:space="0" w:color="auto"/>
              <w:bottom w:val="single" w:sz="4" w:space="0" w:color="auto"/>
              <w:right w:val="single" w:sz="4" w:space="0" w:color="auto"/>
            </w:tcBorders>
          </w:tcPr>
          <w:p w14:paraId="323F4AAC" w14:textId="77777777" w:rsidR="00182C55" w:rsidRPr="00DE7386" w:rsidRDefault="00182C55" w:rsidP="00DE7386">
            <w:pPr>
              <w:spacing w:line="276" w:lineRule="auto"/>
              <w:rPr>
                <w:rFonts w:cs="Arial"/>
                <w:b/>
                <w:bCs/>
                <w:szCs w:val="20"/>
              </w:rPr>
            </w:pPr>
            <w:r w:rsidRPr="00DE7386">
              <w:rPr>
                <w:rFonts w:cs="Arial"/>
                <w:b/>
                <w:bCs/>
                <w:szCs w:val="20"/>
              </w:rPr>
              <w:t>Herstelsanctie</w:t>
            </w:r>
          </w:p>
        </w:tc>
        <w:tc>
          <w:tcPr>
            <w:tcW w:w="2758" w:type="dxa"/>
            <w:tcBorders>
              <w:top w:val="single" w:sz="4" w:space="0" w:color="auto"/>
              <w:left w:val="single" w:sz="4" w:space="0" w:color="auto"/>
              <w:bottom w:val="single" w:sz="4" w:space="0" w:color="auto"/>
              <w:right w:val="single" w:sz="4" w:space="0" w:color="auto"/>
            </w:tcBorders>
          </w:tcPr>
          <w:p w14:paraId="4120768F" w14:textId="77777777" w:rsidR="00182C55" w:rsidRPr="00DE7386" w:rsidRDefault="00182C55" w:rsidP="00DE7386">
            <w:pPr>
              <w:spacing w:line="276" w:lineRule="auto"/>
              <w:rPr>
                <w:rFonts w:cs="Arial"/>
                <w:b/>
                <w:bCs/>
                <w:szCs w:val="20"/>
              </w:rPr>
            </w:pPr>
            <w:r w:rsidRPr="00DE7386">
              <w:rPr>
                <w:rFonts w:cs="Arial"/>
                <w:b/>
                <w:bCs/>
                <w:szCs w:val="20"/>
              </w:rPr>
              <w:t>inspectierapport</w:t>
            </w:r>
          </w:p>
        </w:tc>
        <w:tc>
          <w:tcPr>
            <w:tcW w:w="3397" w:type="dxa"/>
            <w:tcBorders>
              <w:top w:val="single" w:sz="4" w:space="0" w:color="auto"/>
              <w:left w:val="single" w:sz="4" w:space="0" w:color="auto"/>
              <w:bottom w:val="single" w:sz="4" w:space="0" w:color="auto"/>
              <w:right w:val="single" w:sz="4" w:space="0" w:color="auto"/>
            </w:tcBorders>
          </w:tcPr>
          <w:p w14:paraId="15713022" w14:textId="77777777" w:rsidR="00182C55" w:rsidRPr="00DE7386" w:rsidRDefault="00182C55" w:rsidP="00DE7386">
            <w:pPr>
              <w:spacing w:line="276" w:lineRule="auto"/>
              <w:rPr>
                <w:rFonts w:cs="Arial"/>
                <w:b/>
                <w:bCs/>
                <w:szCs w:val="20"/>
              </w:rPr>
            </w:pPr>
            <w:r w:rsidRPr="00DE7386">
              <w:rPr>
                <w:rFonts w:cs="Arial"/>
                <w:b/>
                <w:bCs/>
                <w:szCs w:val="20"/>
              </w:rPr>
              <w:t>Overtredingen</w:t>
            </w:r>
          </w:p>
        </w:tc>
      </w:tr>
      <w:tr w:rsidR="00182C55" w:rsidRPr="00DE7386" w14:paraId="60E92488" w14:textId="77777777" w:rsidTr="003169EC">
        <w:tc>
          <w:tcPr>
            <w:tcW w:w="1151" w:type="dxa"/>
            <w:tcBorders>
              <w:top w:val="single" w:sz="4" w:space="0" w:color="auto"/>
            </w:tcBorders>
          </w:tcPr>
          <w:p w14:paraId="4A3C6F63" w14:textId="77777777" w:rsidR="00182C55" w:rsidRPr="00DE7386" w:rsidRDefault="00182C55" w:rsidP="00DE7386">
            <w:pPr>
              <w:spacing w:line="276" w:lineRule="auto"/>
              <w:rPr>
                <w:rFonts w:cs="Arial"/>
                <w:szCs w:val="20"/>
                <w:highlight w:val="yellow"/>
              </w:rPr>
            </w:pPr>
            <w:r w:rsidRPr="00DE7386">
              <w:rPr>
                <w:rFonts w:cs="Arial"/>
                <w:szCs w:val="20"/>
                <w:highlight w:val="yellow"/>
              </w:rPr>
              <w:t>[datum]</w:t>
            </w:r>
          </w:p>
        </w:tc>
        <w:tc>
          <w:tcPr>
            <w:tcW w:w="1756" w:type="dxa"/>
            <w:tcBorders>
              <w:top w:val="single" w:sz="4" w:space="0" w:color="auto"/>
            </w:tcBorders>
          </w:tcPr>
          <w:p w14:paraId="0B8A0488" w14:textId="77777777" w:rsidR="00182C55" w:rsidRPr="00DE7386" w:rsidRDefault="00182C55" w:rsidP="00DE7386">
            <w:pPr>
              <w:spacing w:line="276" w:lineRule="auto"/>
              <w:rPr>
                <w:rFonts w:cs="Arial"/>
                <w:szCs w:val="20"/>
                <w:highlight w:val="yellow"/>
              </w:rPr>
            </w:pPr>
            <w:r w:rsidRPr="00DE7386">
              <w:rPr>
                <w:rFonts w:cs="Arial"/>
                <w:szCs w:val="20"/>
                <w:highlight w:val="yellow"/>
              </w:rPr>
              <w:t>[herstelsanctie]</w:t>
            </w:r>
          </w:p>
        </w:tc>
        <w:tc>
          <w:tcPr>
            <w:tcW w:w="2758" w:type="dxa"/>
            <w:tcBorders>
              <w:top w:val="single" w:sz="4" w:space="0" w:color="auto"/>
            </w:tcBorders>
          </w:tcPr>
          <w:p w14:paraId="48DC8788" w14:textId="77777777" w:rsidR="00182C55" w:rsidRPr="00DE7386" w:rsidRDefault="00182C55" w:rsidP="00DE7386">
            <w:pPr>
              <w:spacing w:line="276" w:lineRule="auto"/>
              <w:rPr>
                <w:rFonts w:cs="Arial"/>
                <w:szCs w:val="20"/>
                <w:highlight w:val="yellow"/>
              </w:rPr>
            </w:pPr>
            <w:r w:rsidRPr="00DE7386">
              <w:rPr>
                <w:rFonts w:cs="Arial"/>
                <w:szCs w:val="20"/>
                <w:highlight w:val="yellow"/>
              </w:rPr>
              <w:t>[type onderzoek] [datum inspectierapport]</w:t>
            </w:r>
          </w:p>
        </w:tc>
        <w:tc>
          <w:tcPr>
            <w:tcW w:w="3397" w:type="dxa"/>
            <w:tcBorders>
              <w:top w:val="single" w:sz="4" w:space="0" w:color="auto"/>
            </w:tcBorders>
          </w:tcPr>
          <w:p w14:paraId="4F485A1A" w14:textId="77777777" w:rsidR="00182C55" w:rsidRPr="00DE7386" w:rsidRDefault="00182C55" w:rsidP="00DE7386">
            <w:pPr>
              <w:spacing w:line="276" w:lineRule="auto"/>
              <w:rPr>
                <w:rFonts w:cs="Arial"/>
                <w:szCs w:val="20"/>
                <w:highlight w:val="yellow"/>
              </w:rPr>
            </w:pPr>
            <w:r w:rsidRPr="00DE7386">
              <w:rPr>
                <w:rFonts w:cs="Arial"/>
                <w:szCs w:val="20"/>
                <w:highlight w:val="yellow"/>
              </w:rPr>
              <w:t>Pedagogisch klimaat</w:t>
            </w:r>
          </w:p>
          <w:p w14:paraId="25B56E4A"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1</w:t>
            </w:r>
            <w:r w:rsidRPr="00DE7386">
              <w:rPr>
                <w:rFonts w:cs="Arial"/>
                <w:szCs w:val="20"/>
                <w:highlight w:val="yellow"/>
                <w:vertAlign w:val="superscript"/>
              </w:rPr>
              <w:t>e</w:t>
            </w:r>
            <w:r w:rsidRPr="00DE7386">
              <w:rPr>
                <w:rFonts w:cs="Arial"/>
                <w:szCs w:val="20"/>
                <w:highlight w:val="yellow"/>
              </w:rPr>
              <w:t xml:space="preserve"> overtreding</w:t>
            </w:r>
          </w:p>
          <w:p w14:paraId="3C54D45D"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2</w:t>
            </w:r>
            <w:r w:rsidRPr="00DE7386">
              <w:rPr>
                <w:rFonts w:cs="Arial"/>
                <w:szCs w:val="20"/>
                <w:highlight w:val="yellow"/>
                <w:vertAlign w:val="superscript"/>
              </w:rPr>
              <w:t>e</w:t>
            </w:r>
            <w:r w:rsidRPr="00DE7386">
              <w:rPr>
                <w:rFonts w:cs="Arial"/>
                <w:szCs w:val="20"/>
                <w:highlight w:val="yellow"/>
              </w:rPr>
              <w:t xml:space="preserve"> overtreding</w:t>
            </w:r>
          </w:p>
          <w:p w14:paraId="1D63D891"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Personeel en groepen</w:t>
            </w:r>
          </w:p>
          <w:p w14:paraId="1A77F1EB"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3</w:t>
            </w:r>
            <w:r w:rsidRPr="00DE7386">
              <w:rPr>
                <w:rFonts w:cs="Arial"/>
                <w:szCs w:val="20"/>
                <w:highlight w:val="yellow"/>
                <w:vertAlign w:val="superscript"/>
              </w:rPr>
              <w:t>e</w:t>
            </w:r>
            <w:r w:rsidRPr="00DE7386">
              <w:rPr>
                <w:rFonts w:cs="Arial"/>
                <w:szCs w:val="20"/>
                <w:highlight w:val="yellow"/>
              </w:rPr>
              <w:t xml:space="preserve"> overtreding</w:t>
            </w:r>
          </w:p>
          <w:p w14:paraId="0688838A"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Veiligheid en gezondheid</w:t>
            </w:r>
          </w:p>
          <w:p w14:paraId="3E2AFD54"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4</w:t>
            </w:r>
            <w:r w:rsidRPr="00DE7386">
              <w:rPr>
                <w:rFonts w:cs="Arial"/>
                <w:szCs w:val="20"/>
                <w:highlight w:val="yellow"/>
                <w:vertAlign w:val="superscript"/>
              </w:rPr>
              <w:t>e</w:t>
            </w:r>
            <w:r w:rsidRPr="00DE7386">
              <w:rPr>
                <w:rFonts w:cs="Arial"/>
                <w:szCs w:val="20"/>
                <w:highlight w:val="yellow"/>
              </w:rPr>
              <w:t xml:space="preserve"> overtreding</w:t>
            </w:r>
          </w:p>
          <w:p w14:paraId="12456233"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Accommodatie</w:t>
            </w:r>
          </w:p>
          <w:p w14:paraId="0AD4FA79"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5</w:t>
            </w:r>
            <w:r w:rsidRPr="00DE7386">
              <w:rPr>
                <w:rFonts w:cs="Arial"/>
                <w:szCs w:val="20"/>
                <w:highlight w:val="yellow"/>
                <w:vertAlign w:val="superscript"/>
              </w:rPr>
              <w:t>e</w:t>
            </w:r>
            <w:r w:rsidRPr="00DE7386">
              <w:rPr>
                <w:rFonts w:cs="Arial"/>
                <w:szCs w:val="20"/>
                <w:highlight w:val="yellow"/>
              </w:rPr>
              <w:t xml:space="preserve"> overtreding</w:t>
            </w:r>
          </w:p>
          <w:p w14:paraId="2799B36C"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Ouderrecht</w:t>
            </w:r>
          </w:p>
          <w:p w14:paraId="4E850A4E"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6</w:t>
            </w:r>
            <w:r w:rsidRPr="00DE7386">
              <w:rPr>
                <w:rFonts w:cs="Arial"/>
                <w:szCs w:val="20"/>
                <w:highlight w:val="yellow"/>
                <w:vertAlign w:val="superscript"/>
              </w:rPr>
              <w:t>e</w:t>
            </w:r>
            <w:r w:rsidRPr="00DE7386">
              <w:rPr>
                <w:rFonts w:cs="Arial"/>
                <w:szCs w:val="20"/>
                <w:highlight w:val="yellow"/>
              </w:rPr>
              <w:t xml:space="preserve"> overtreding</w:t>
            </w:r>
          </w:p>
        </w:tc>
      </w:tr>
      <w:tr w:rsidR="00182C55" w:rsidRPr="00DE7386" w14:paraId="2E4ED09F" w14:textId="77777777" w:rsidTr="003169EC">
        <w:tc>
          <w:tcPr>
            <w:tcW w:w="1151" w:type="dxa"/>
          </w:tcPr>
          <w:p w14:paraId="6B2B5935"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t>[datum]</w:t>
            </w:r>
          </w:p>
        </w:tc>
        <w:tc>
          <w:tcPr>
            <w:tcW w:w="1756" w:type="dxa"/>
          </w:tcPr>
          <w:p w14:paraId="790A445B"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t>[herstelsanctie]</w:t>
            </w:r>
          </w:p>
        </w:tc>
        <w:tc>
          <w:tcPr>
            <w:tcW w:w="2758" w:type="dxa"/>
          </w:tcPr>
          <w:p w14:paraId="19ED4BE0" w14:textId="77777777" w:rsidR="00182C55" w:rsidRPr="00DE7386" w:rsidRDefault="00182C55" w:rsidP="00DE7386">
            <w:pPr>
              <w:spacing w:line="276" w:lineRule="auto"/>
              <w:rPr>
                <w:rFonts w:cs="Arial"/>
                <w:b/>
                <w:szCs w:val="20"/>
                <w:highlight w:val="yellow"/>
              </w:rPr>
            </w:pPr>
            <w:r w:rsidRPr="00DE7386">
              <w:rPr>
                <w:rFonts w:cs="Arial"/>
                <w:szCs w:val="20"/>
                <w:highlight w:val="yellow"/>
              </w:rPr>
              <w:t>[type onderzoek] [datum inspectierapport]</w:t>
            </w:r>
          </w:p>
        </w:tc>
        <w:tc>
          <w:tcPr>
            <w:tcW w:w="3397" w:type="dxa"/>
          </w:tcPr>
          <w:p w14:paraId="3F848ABF" w14:textId="77777777" w:rsidR="00182C55" w:rsidRPr="00DE7386" w:rsidRDefault="00182C55" w:rsidP="00DE7386">
            <w:pPr>
              <w:spacing w:line="276" w:lineRule="auto"/>
              <w:rPr>
                <w:rFonts w:cs="Arial"/>
                <w:szCs w:val="20"/>
                <w:highlight w:val="yellow"/>
              </w:rPr>
            </w:pPr>
            <w:r w:rsidRPr="00DE7386">
              <w:rPr>
                <w:rFonts w:cs="Arial"/>
                <w:szCs w:val="20"/>
                <w:highlight w:val="yellow"/>
              </w:rPr>
              <w:t>Pedagogisch klimaat</w:t>
            </w:r>
          </w:p>
          <w:p w14:paraId="5ACB87F8"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1</w:t>
            </w:r>
            <w:r w:rsidRPr="00DE7386">
              <w:rPr>
                <w:rFonts w:cs="Arial"/>
                <w:szCs w:val="20"/>
                <w:highlight w:val="yellow"/>
                <w:vertAlign w:val="superscript"/>
              </w:rPr>
              <w:t>e</w:t>
            </w:r>
            <w:r w:rsidRPr="00DE7386">
              <w:rPr>
                <w:rFonts w:cs="Arial"/>
                <w:szCs w:val="20"/>
                <w:highlight w:val="yellow"/>
              </w:rPr>
              <w:t xml:space="preserve"> overtreding</w:t>
            </w:r>
          </w:p>
          <w:p w14:paraId="4D2C12FA"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2</w:t>
            </w:r>
            <w:r w:rsidRPr="00DE7386">
              <w:rPr>
                <w:rFonts w:cs="Arial"/>
                <w:szCs w:val="20"/>
                <w:highlight w:val="yellow"/>
                <w:vertAlign w:val="superscript"/>
              </w:rPr>
              <w:t>e</w:t>
            </w:r>
            <w:r w:rsidRPr="00DE7386">
              <w:rPr>
                <w:rFonts w:cs="Arial"/>
                <w:szCs w:val="20"/>
                <w:highlight w:val="yellow"/>
              </w:rPr>
              <w:t xml:space="preserve"> overtreding</w:t>
            </w:r>
          </w:p>
          <w:p w14:paraId="2EE0F184"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Personeel en groepen</w:t>
            </w:r>
          </w:p>
          <w:p w14:paraId="069E0FA0"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3</w:t>
            </w:r>
            <w:r w:rsidRPr="00DE7386">
              <w:rPr>
                <w:rFonts w:cs="Arial"/>
                <w:szCs w:val="20"/>
                <w:highlight w:val="yellow"/>
                <w:vertAlign w:val="superscript"/>
              </w:rPr>
              <w:t>e</w:t>
            </w:r>
            <w:r w:rsidRPr="00DE7386">
              <w:rPr>
                <w:rFonts w:cs="Arial"/>
                <w:szCs w:val="20"/>
                <w:highlight w:val="yellow"/>
              </w:rPr>
              <w:t xml:space="preserve"> overtreding</w:t>
            </w:r>
          </w:p>
          <w:p w14:paraId="78CA2937"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Veiligheid en gezondheid</w:t>
            </w:r>
          </w:p>
          <w:p w14:paraId="7E9C16BE"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4</w:t>
            </w:r>
            <w:r w:rsidRPr="00DE7386">
              <w:rPr>
                <w:rFonts w:cs="Arial"/>
                <w:szCs w:val="20"/>
                <w:highlight w:val="yellow"/>
                <w:vertAlign w:val="superscript"/>
              </w:rPr>
              <w:t>e</w:t>
            </w:r>
            <w:r w:rsidRPr="00DE7386">
              <w:rPr>
                <w:rFonts w:cs="Arial"/>
                <w:szCs w:val="20"/>
                <w:highlight w:val="yellow"/>
              </w:rPr>
              <w:t xml:space="preserve"> overtreding</w:t>
            </w:r>
          </w:p>
          <w:p w14:paraId="4521694A"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Accommodatie</w:t>
            </w:r>
          </w:p>
          <w:p w14:paraId="2DD115E0"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5</w:t>
            </w:r>
            <w:r w:rsidRPr="00DE7386">
              <w:rPr>
                <w:rFonts w:cs="Arial"/>
                <w:szCs w:val="20"/>
                <w:highlight w:val="yellow"/>
                <w:vertAlign w:val="superscript"/>
              </w:rPr>
              <w:t>e</w:t>
            </w:r>
            <w:r w:rsidRPr="00DE7386">
              <w:rPr>
                <w:rFonts w:cs="Arial"/>
                <w:szCs w:val="20"/>
                <w:highlight w:val="yellow"/>
              </w:rPr>
              <w:t xml:space="preserve"> overtreding</w:t>
            </w:r>
          </w:p>
          <w:p w14:paraId="4940EB9F"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Ouderrecht</w:t>
            </w:r>
          </w:p>
          <w:p w14:paraId="5A9C03E8"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6</w:t>
            </w:r>
            <w:r w:rsidRPr="00DE7386">
              <w:rPr>
                <w:rFonts w:cs="Arial"/>
                <w:szCs w:val="20"/>
                <w:highlight w:val="yellow"/>
                <w:vertAlign w:val="superscript"/>
              </w:rPr>
              <w:t>e</w:t>
            </w:r>
            <w:r w:rsidRPr="00DE7386">
              <w:rPr>
                <w:rFonts w:cs="Arial"/>
                <w:szCs w:val="20"/>
                <w:highlight w:val="yellow"/>
              </w:rPr>
              <w:t xml:space="preserve"> overtreding</w:t>
            </w:r>
          </w:p>
        </w:tc>
      </w:tr>
      <w:tr w:rsidR="00182C55" w:rsidRPr="00DE7386" w14:paraId="0C5C999D" w14:textId="77777777" w:rsidTr="003169EC">
        <w:tc>
          <w:tcPr>
            <w:tcW w:w="1151" w:type="dxa"/>
          </w:tcPr>
          <w:p w14:paraId="20A62879"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t>[datum]</w:t>
            </w:r>
          </w:p>
        </w:tc>
        <w:tc>
          <w:tcPr>
            <w:tcW w:w="1756" w:type="dxa"/>
          </w:tcPr>
          <w:p w14:paraId="216B7317"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t>[herstelsanctie]</w:t>
            </w:r>
          </w:p>
        </w:tc>
        <w:tc>
          <w:tcPr>
            <w:tcW w:w="2758" w:type="dxa"/>
          </w:tcPr>
          <w:p w14:paraId="322AF79F" w14:textId="77777777" w:rsidR="00182C55" w:rsidRPr="00DE7386" w:rsidRDefault="00182C55" w:rsidP="00DE7386">
            <w:pPr>
              <w:spacing w:line="276" w:lineRule="auto"/>
              <w:rPr>
                <w:rFonts w:cs="Arial"/>
                <w:b/>
                <w:szCs w:val="20"/>
                <w:highlight w:val="yellow"/>
              </w:rPr>
            </w:pPr>
            <w:r w:rsidRPr="00DE7386">
              <w:rPr>
                <w:rFonts w:cs="Arial"/>
                <w:szCs w:val="20"/>
                <w:highlight w:val="yellow"/>
              </w:rPr>
              <w:t>[type onderzoek] [datum inspectierapport]</w:t>
            </w:r>
          </w:p>
        </w:tc>
        <w:tc>
          <w:tcPr>
            <w:tcW w:w="3397" w:type="dxa"/>
          </w:tcPr>
          <w:p w14:paraId="356A666E" w14:textId="77777777" w:rsidR="00182C55" w:rsidRPr="00DE7386" w:rsidRDefault="00182C55" w:rsidP="00DE7386">
            <w:pPr>
              <w:spacing w:line="276" w:lineRule="auto"/>
              <w:rPr>
                <w:rFonts w:cs="Arial"/>
                <w:szCs w:val="20"/>
                <w:highlight w:val="yellow"/>
              </w:rPr>
            </w:pPr>
            <w:r w:rsidRPr="00DE7386">
              <w:rPr>
                <w:rFonts w:cs="Arial"/>
                <w:szCs w:val="20"/>
                <w:highlight w:val="yellow"/>
              </w:rPr>
              <w:t>Pedagogisch klimaat</w:t>
            </w:r>
          </w:p>
          <w:p w14:paraId="4DE8515E"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1</w:t>
            </w:r>
            <w:r w:rsidRPr="00DE7386">
              <w:rPr>
                <w:rFonts w:cs="Arial"/>
                <w:szCs w:val="20"/>
                <w:highlight w:val="yellow"/>
                <w:vertAlign w:val="superscript"/>
              </w:rPr>
              <w:t>e</w:t>
            </w:r>
            <w:r w:rsidRPr="00DE7386">
              <w:rPr>
                <w:rFonts w:cs="Arial"/>
                <w:szCs w:val="20"/>
                <w:highlight w:val="yellow"/>
              </w:rPr>
              <w:t xml:space="preserve"> overtreding</w:t>
            </w:r>
          </w:p>
          <w:p w14:paraId="648660F5"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2</w:t>
            </w:r>
            <w:r w:rsidRPr="00DE7386">
              <w:rPr>
                <w:rFonts w:cs="Arial"/>
                <w:szCs w:val="20"/>
                <w:highlight w:val="yellow"/>
                <w:vertAlign w:val="superscript"/>
              </w:rPr>
              <w:t>e</w:t>
            </w:r>
            <w:r w:rsidRPr="00DE7386">
              <w:rPr>
                <w:rFonts w:cs="Arial"/>
                <w:szCs w:val="20"/>
                <w:highlight w:val="yellow"/>
              </w:rPr>
              <w:t xml:space="preserve"> overtreding</w:t>
            </w:r>
          </w:p>
          <w:p w14:paraId="124280BB"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Personeel en groepen</w:t>
            </w:r>
          </w:p>
          <w:p w14:paraId="1C5144BA"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3</w:t>
            </w:r>
            <w:r w:rsidRPr="00DE7386">
              <w:rPr>
                <w:rFonts w:cs="Arial"/>
                <w:szCs w:val="20"/>
                <w:highlight w:val="yellow"/>
                <w:vertAlign w:val="superscript"/>
              </w:rPr>
              <w:t>e</w:t>
            </w:r>
            <w:r w:rsidRPr="00DE7386">
              <w:rPr>
                <w:rFonts w:cs="Arial"/>
                <w:szCs w:val="20"/>
                <w:highlight w:val="yellow"/>
              </w:rPr>
              <w:t xml:space="preserve"> overtreding</w:t>
            </w:r>
          </w:p>
          <w:p w14:paraId="74C64F49"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Veiligheid en gezondheid</w:t>
            </w:r>
          </w:p>
          <w:p w14:paraId="76DC9ACD"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4</w:t>
            </w:r>
            <w:r w:rsidRPr="00DE7386">
              <w:rPr>
                <w:rFonts w:cs="Arial"/>
                <w:szCs w:val="20"/>
                <w:highlight w:val="yellow"/>
                <w:vertAlign w:val="superscript"/>
              </w:rPr>
              <w:t>e</w:t>
            </w:r>
            <w:r w:rsidRPr="00DE7386">
              <w:rPr>
                <w:rFonts w:cs="Arial"/>
                <w:szCs w:val="20"/>
                <w:highlight w:val="yellow"/>
              </w:rPr>
              <w:t xml:space="preserve"> overtreding</w:t>
            </w:r>
          </w:p>
          <w:p w14:paraId="082BB146"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Accommodatie</w:t>
            </w:r>
          </w:p>
          <w:p w14:paraId="0F3C7538"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5</w:t>
            </w:r>
            <w:r w:rsidRPr="00DE7386">
              <w:rPr>
                <w:rFonts w:cs="Arial"/>
                <w:szCs w:val="20"/>
                <w:highlight w:val="yellow"/>
                <w:vertAlign w:val="superscript"/>
              </w:rPr>
              <w:t>e</w:t>
            </w:r>
            <w:r w:rsidRPr="00DE7386">
              <w:rPr>
                <w:rFonts w:cs="Arial"/>
                <w:szCs w:val="20"/>
                <w:highlight w:val="yellow"/>
              </w:rPr>
              <w:t xml:space="preserve"> overtreding</w:t>
            </w:r>
          </w:p>
          <w:p w14:paraId="1D698DF5"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Ouderrecht</w:t>
            </w:r>
          </w:p>
          <w:p w14:paraId="7577B4B6"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6</w:t>
            </w:r>
            <w:r w:rsidRPr="00DE7386">
              <w:rPr>
                <w:rFonts w:cs="Arial"/>
                <w:szCs w:val="20"/>
                <w:highlight w:val="yellow"/>
                <w:vertAlign w:val="superscript"/>
              </w:rPr>
              <w:t>e</w:t>
            </w:r>
            <w:r w:rsidRPr="00DE7386">
              <w:rPr>
                <w:rFonts w:cs="Arial"/>
                <w:szCs w:val="20"/>
                <w:highlight w:val="yellow"/>
              </w:rPr>
              <w:t xml:space="preserve"> overtreding</w:t>
            </w:r>
          </w:p>
        </w:tc>
      </w:tr>
      <w:tr w:rsidR="00182C55" w:rsidRPr="00DE7386" w14:paraId="44C452AD" w14:textId="77777777" w:rsidTr="003169EC">
        <w:tc>
          <w:tcPr>
            <w:tcW w:w="1151" w:type="dxa"/>
          </w:tcPr>
          <w:p w14:paraId="577DDA4D"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t>[datum]</w:t>
            </w:r>
          </w:p>
        </w:tc>
        <w:tc>
          <w:tcPr>
            <w:tcW w:w="1756" w:type="dxa"/>
          </w:tcPr>
          <w:p w14:paraId="122C93A4"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t>[herstelsanctie]</w:t>
            </w:r>
          </w:p>
        </w:tc>
        <w:tc>
          <w:tcPr>
            <w:tcW w:w="2758" w:type="dxa"/>
          </w:tcPr>
          <w:p w14:paraId="5328C1FC" w14:textId="77777777" w:rsidR="00182C55" w:rsidRPr="00DE7386" w:rsidRDefault="00182C55" w:rsidP="00DE7386">
            <w:pPr>
              <w:spacing w:line="276" w:lineRule="auto"/>
              <w:rPr>
                <w:rFonts w:cs="Arial"/>
                <w:b/>
                <w:szCs w:val="20"/>
                <w:highlight w:val="yellow"/>
              </w:rPr>
            </w:pPr>
            <w:r w:rsidRPr="00DE7386">
              <w:rPr>
                <w:rFonts w:cs="Arial"/>
                <w:szCs w:val="20"/>
                <w:highlight w:val="yellow"/>
              </w:rPr>
              <w:t>[type onderzoek] [datum inspectierapport]</w:t>
            </w:r>
          </w:p>
        </w:tc>
        <w:tc>
          <w:tcPr>
            <w:tcW w:w="3397" w:type="dxa"/>
          </w:tcPr>
          <w:p w14:paraId="5DA6BE5B" w14:textId="77777777" w:rsidR="00182C55" w:rsidRPr="00DE7386" w:rsidRDefault="00182C55" w:rsidP="00DE7386">
            <w:pPr>
              <w:spacing w:line="276" w:lineRule="auto"/>
              <w:rPr>
                <w:rFonts w:cs="Arial"/>
                <w:szCs w:val="20"/>
                <w:highlight w:val="yellow"/>
              </w:rPr>
            </w:pPr>
            <w:r w:rsidRPr="00DE7386">
              <w:rPr>
                <w:rFonts w:cs="Arial"/>
                <w:szCs w:val="20"/>
                <w:highlight w:val="yellow"/>
              </w:rPr>
              <w:t>Pedagogisch klimaat</w:t>
            </w:r>
          </w:p>
          <w:p w14:paraId="60E192C8"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1</w:t>
            </w:r>
            <w:r w:rsidRPr="00DE7386">
              <w:rPr>
                <w:rFonts w:cs="Arial"/>
                <w:szCs w:val="20"/>
                <w:highlight w:val="yellow"/>
                <w:vertAlign w:val="superscript"/>
              </w:rPr>
              <w:t>e</w:t>
            </w:r>
            <w:r w:rsidRPr="00DE7386">
              <w:rPr>
                <w:rFonts w:cs="Arial"/>
                <w:szCs w:val="20"/>
                <w:highlight w:val="yellow"/>
              </w:rPr>
              <w:t xml:space="preserve"> overtreding</w:t>
            </w:r>
          </w:p>
          <w:p w14:paraId="48C8E7CF"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2</w:t>
            </w:r>
            <w:r w:rsidRPr="00DE7386">
              <w:rPr>
                <w:rFonts w:cs="Arial"/>
                <w:szCs w:val="20"/>
                <w:highlight w:val="yellow"/>
                <w:vertAlign w:val="superscript"/>
              </w:rPr>
              <w:t>e</w:t>
            </w:r>
            <w:r w:rsidRPr="00DE7386">
              <w:rPr>
                <w:rFonts w:cs="Arial"/>
                <w:szCs w:val="20"/>
                <w:highlight w:val="yellow"/>
              </w:rPr>
              <w:t xml:space="preserve"> overtreding</w:t>
            </w:r>
          </w:p>
          <w:p w14:paraId="5E71D247"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Personeel en groepen</w:t>
            </w:r>
          </w:p>
          <w:p w14:paraId="4F9CE514"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3</w:t>
            </w:r>
            <w:r w:rsidRPr="00DE7386">
              <w:rPr>
                <w:rFonts w:cs="Arial"/>
                <w:szCs w:val="20"/>
                <w:highlight w:val="yellow"/>
                <w:vertAlign w:val="superscript"/>
              </w:rPr>
              <w:t>e</w:t>
            </w:r>
            <w:r w:rsidRPr="00DE7386">
              <w:rPr>
                <w:rFonts w:cs="Arial"/>
                <w:szCs w:val="20"/>
                <w:highlight w:val="yellow"/>
              </w:rPr>
              <w:t xml:space="preserve"> overtreding</w:t>
            </w:r>
          </w:p>
          <w:p w14:paraId="510D10B3"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Veiligheid en gezondheid</w:t>
            </w:r>
          </w:p>
          <w:p w14:paraId="7D467419"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4</w:t>
            </w:r>
            <w:r w:rsidRPr="00DE7386">
              <w:rPr>
                <w:rFonts w:cs="Arial"/>
                <w:szCs w:val="20"/>
                <w:highlight w:val="yellow"/>
                <w:vertAlign w:val="superscript"/>
              </w:rPr>
              <w:t>e</w:t>
            </w:r>
            <w:r w:rsidRPr="00DE7386">
              <w:rPr>
                <w:rFonts w:cs="Arial"/>
                <w:szCs w:val="20"/>
                <w:highlight w:val="yellow"/>
              </w:rPr>
              <w:t xml:space="preserve"> overtreding</w:t>
            </w:r>
          </w:p>
          <w:p w14:paraId="12E0D174"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Accommodatie</w:t>
            </w:r>
          </w:p>
          <w:p w14:paraId="55D0180B"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5</w:t>
            </w:r>
            <w:r w:rsidRPr="00DE7386">
              <w:rPr>
                <w:rFonts w:cs="Arial"/>
                <w:szCs w:val="20"/>
                <w:highlight w:val="yellow"/>
                <w:vertAlign w:val="superscript"/>
              </w:rPr>
              <w:t>e</w:t>
            </w:r>
            <w:r w:rsidRPr="00DE7386">
              <w:rPr>
                <w:rFonts w:cs="Arial"/>
                <w:szCs w:val="20"/>
                <w:highlight w:val="yellow"/>
              </w:rPr>
              <w:t xml:space="preserve"> overtreding</w:t>
            </w:r>
          </w:p>
          <w:p w14:paraId="2B375416"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Ouderrecht</w:t>
            </w:r>
          </w:p>
          <w:p w14:paraId="04A18DAA"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6</w:t>
            </w:r>
            <w:r w:rsidRPr="00DE7386">
              <w:rPr>
                <w:rFonts w:cs="Arial"/>
                <w:szCs w:val="20"/>
                <w:highlight w:val="yellow"/>
                <w:vertAlign w:val="superscript"/>
              </w:rPr>
              <w:t>e</w:t>
            </w:r>
            <w:r w:rsidRPr="00DE7386">
              <w:rPr>
                <w:rFonts w:cs="Arial"/>
                <w:szCs w:val="20"/>
                <w:highlight w:val="yellow"/>
              </w:rPr>
              <w:t xml:space="preserve"> overtreding</w:t>
            </w:r>
          </w:p>
        </w:tc>
      </w:tr>
      <w:tr w:rsidR="00182C55" w:rsidRPr="00DE7386" w14:paraId="1AF415CF" w14:textId="77777777" w:rsidTr="003169EC">
        <w:tc>
          <w:tcPr>
            <w:tcW w:w="1151" w:type="dxa"/>
          </w:tcPr>
          <w:p w14:paraId="3AA49F39"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t>[datum]</w:t>
            </w:r>
          </w:p>
        </w:tc>
        <w:tc>
          <w:tcPr>
            <w:tcW w:w="1756" w:type="dxa"/>
          </w:tcPr>
          <w:p w14:paraId="587D2885"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t>[herstelsanctie]</w:t>
            </w:r>
          </w:p>
        </w:tc>
        <w:tc>
          <w:tcPr>
            <w:tcW w:w="2758" w:type="dxa"/>
          </w:tcPr>
          <w:p w14:paraId="548855D9" w14:textId="77777777" w:rsidR="00182C55" w:rsidRPr="00DE7386" w:rsidRDefault="00182C55" w:rsidP="00DE7386">
            <w:pPr>
              <w:spacing w:line="276" w:lineRule="auto"/>
              <w:rPr>
                <w:rFonts w:cs="Arial"/>
                <w:b/>
                <w:szCs w:val="20"/>
                <w:highlight w:val="yellow"/>
              </w:rPr>
            </w:pPr>
            <w:r w:rsidRPr="00DE7386">
              <w:rPr>
                <w:rFonts w:cs="Arial"/>
                <w:szCs w:val="20"/>
                <w:highlight w:val="yellow"/>
              </w:rPr>
              <w:t>[type onderzoek] [datum inspectierapport]</w:t>
            </w:r>
          </w:p>
        </w:tc>
        <w:tc>
          <w:tcPr>
            <w:tcW w:w="3397" w:type="dxa"/>
          </w:tcPr>
          <w:p w14:paraId="0D525661" w14:textId="77777777" w:rsidR="00182C55" w:rsidRPr="00DE7386" w:rsidRDefault="00182C55" w:rsidP="00DE7386">
            <w:pPr>
              <w:spacing w:line="276" w:lineRule="auto"/>
              <w:rPr>
                <w:rFonts w:cs="Arial"/>
                <w:szCs w:val="20"/>
                <w:highlight w:val="yellow"/>
              </w:rPr>
            </w:pPr>
            <w:r w:rsidRPr="00DE7386">
              <w:rPr>
                <w:rFonts w:cs="Arial"/>
                <w:szCs w:val="20"/>
                <w:highlight w:val="yellow"/>
              </w:rPr>
              <w:t>Pedagogisch klimaat</w:t>
            </w:r>
          </w:p>
          <w:p w14:paraId="2AC873F9"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1</w:t>
            </w:r>
            <w:r w:rsidRPr="00DE7386">
              <w:rPr>
                <w:rFonts w:cs="Arial"/>
                <w:szCs w:val="20"/>
                <w:highlight w:val="yellow"/>
                <w:vertAlign w:val="superscript"/>
              </w:rPr>
              <w:t>e</w:t>
            </w:r>
            <w:r w:rsidRPr="00DE7386">
              <w:rPr>
                <w:rFonts w:cs="Arial"/>
                <w:szCs w:val="20"/>
                <w:highlight w:val="yellow"/>
              </w:rPr>
              <w:t xml:space="preserve"> overtreding</w:t>
            </w:r>
          </w:p>
          <w:p w14:paraId="6715DBCA"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2</w:t>
            </w:r>
            <w:r w:rsidRPr="00DE7386">
              <w:rPr>
                <w:rFonts w:cs="Arial"/>
                <w:szCs w:val="20"/>
                <w:highlight w:val="yellow"/>
                <w:vertAlign w:val="superscript"/>
              </w:rPr>
              <w:t>e</w:t>
            </w:r>
            <w:r w:rsidRPr="00DE7386">
              <w:rPr>
                <w:rFonts w:cs="Arial"/>
                <w:szCs w:val="20"/>
                <w:highlight w:val="yellow"/>
              </w:rPr>
              <w:t xml:space="preserve"> overtreding</w:t>
            </w:r>
          </w:p>
          <w:p w14:paraId="4C9DC766"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Personeel en groepen</w:t>
            </w:r>
          </w:p>
          <w:p w14:paraId="5BF766ED"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3</w:t>
            </w:r>
            <w:r w:rsidRPr="00DE7386">
              <w:rPr>
                <w:rFonts w:cs="Arial"/>
                <w:szCs w:val="20"/>
                <w:highlight w:val="yellow"/>
                <w:vertAlign w:val="superscript"/>
              </w:rPr>
              <w:t>e</w:t>
            </w:r>
            <w:r w:rsidRPr="00DE7386">
              <w:rPr>
                <w:rFonts w:cs="Arial"/>
                <w:szCs w:val="20"/>
                <w:highlight w:val="yellow"/>
              </w:rPr>
              <w:t xml:space="preserve"> overtreding</w:t>
            </w:r>
          </w:p>
          <w:p w14:paraId="3D3467E4"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lastRenderedPageBreak/>
              <w:t>Veiligheid en gezondheid</w:t>
            </w:r>
          </w:p>
          <w:p w14:paraId="1E826ED8"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4</w:t>
            </w:r>
            <w:r w:rsidRPr="00DE7386">
              <w:rPr>
                <w:rFonts w:cs="Arial"/>
                <w:szCs w:val="20"/>
                <w:highlight w:val="yellow"/>
                <w:vertAlign w:val="superscript"/>
              </w:rPr>
              <w:t>e</w:t>
            </w:r>
            <w:r w:rsidRPr="00DE7386">
              <w:rPr>
                <w:rFonts w:cs="Arial"/>
                <w:szCs w:val="20"/>
                <w:highlight w:val="yellow"/>
              </w:rPr>
              <w:t xml:space="preserve"> overtreding</w:t>
            </w:r>
          </w:p>
          <w:p w14:paraId="0CE32638"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Accommodatie</w:t>
            </w:r>
          </w:p>
          <w:p w14:paraId="013DEC58"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5</w:t>
            </w:r>
            <w:r w:rsidRPr="00DE7386">
              <w:rPr>
                <w:rFonts w:cs="Arial"/>
                <w:szCs w:val="20"/>
                <w:highlight w:val="yellow"/>
                <w:vertAlign w:val="superscript"/>
              </w:rPr>
              <w:t>e</w:t>
            </w:r>
            <w:r w:rsidRPr="00DE7386">
              <w:rPr>
                <w:rFonts w:cs="Arial"/>
                <w:szCs w:val="20"/>
                <w:highlight w:val="yellow"/>
              </w:rPr>
              <w:t xml:space="preserve"> overtreding</w:t>
            </w:r>
          </w:p>
          <w:p w14:paraId="3FA08FB6"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Ouderrecht</w:t>
            </w:r>
          </w:p>
          <w:p w14:paraId="0DB60540"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6</w:t>
            </w:r>
            <w:r w:rsidRPr="00DE7386">
              <w:rPr>
                <w:rFonts w:cs="Arial"/>
                <w:szCs w:val="20"/>
                <w:highlight w:val="yellow"/>
                <w:vertAlign w:val="superscript"/>
              </w:rPr>
              <w:t>e</w:t>
            </w:r>
            <w:r w:rsidRPr="00DE7386">
              <w:rPr>
                <w:rFonts w:cs="Arial"/>
                <w:szCs w:val="20"/>
                <w:highlight w:val="yellow"/>
              </w:rPr>
              <w:t xml:space="preserve"> overtreding</w:t>
            </w:r>
          </w:p>
        </w:tc>
      </w:tr>
      <w:tr w:rsidR="00182C55" w:rsidRPr="00DE7386" w14:paraId="345075AF" w14:textId="77777777" w:rsidTr="003169EC">
        <w:tc>
          <w:tcPr>
            <w:tcW w:w="1151" w:type="dxa"/>
          </w:tcPr>
          <w:p w14:paraId="20F56A76"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lastRenderedPageBreak/>
              <w:t>[datum]</w:t>
            </w:r>
          </w:p>
        </w:tc>
        <w:tc>
          <w:tcPr>
            <w:tcW w:w="1756" w:type="dxa"/>
          </w:tcPr>
          <w:p w14:paraId="0201F68E"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t>[herstelsanctie]</w:t>
            </w:r>
          </w:p>
        </w:tc>
        <w:tc>
          <w:tcPr>
            <w:tcW w:w="2758" w:type="dxa"/>
          </w:tcPr>
          <w:p w14:paraId="205C5637" w14:textId="77777777" w:rsidR="00182C55" w:rsidRPr="00DE7386" w:rsidRDefault="00182C55" w:rsidP="00DE7386">
            <w:pPr>
              <w:spacing w:line="276" w:lineRule="auto"/>
              <w:rPr>
                <w:rFonts w:cs="Arial"/>
                <w:b/>
                <w:szCs w:val="20"/>
                <w:highlight w:val="yellow"/>
              </w:rPr>
            </w:pPr>
            <w:r w:rsidRPr="00DE7386">
              <w:rPr>
                <w:rFonts w:cs="Arial"/>
                <w:szCs w:val="20"/>
                <w:highlight w:val="yellow"/>
              </w:rPr>
              <w:t>[type onderzoek] [datum inspectierapport]</w:t>
            </w:r>
          </w:p>
        </w:tc>
        <w:tc>
          <w:tcPr>
            <w:tcW w:w="3397" w:type="dxa"/>
          </w:tcPr>
          <w:p w14:paraId="11645167" w14:textId="77777777" w:rsidR="00182C55" w:rsidRPr="00DE7386" w:rsidRDefault="00182C55" w:rsidP="00DE7386">
            <w:pPr>
              <w:spacing w:line="276" w:lineRule="auto"/>
              <w:rPr>
                <w:rFonts w:cs="Arial"/>
                <w:szCs w:val="20"/>
                <w:highlight w:val="yellow"/>
              </w:rPr>
            </w:pPr>
            <w:r w:rsidRPr="00DE7386">
              <w:rPr>
                <w:rFonts w:cs="Arial"/>
                <w:szCs w:val="20"/>
                <w:highlight w:val="yellow"/>
              </w:rPr>
              <w:t>Pedagogisch klimaat</w:t>
            </w:r>
          </w:p>
          <w:p w14:paraId="5093A998"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1</w:t>
            </w:r>
            <w:r w:rsidRPr="00DE7386">
              <w:rPr>
                <w:rFonts w:cs="Arial"/>
                <w:szCs w:val="20"/>
                <w:highlight w:val="yellow"/>
                <w:vertAlign w:val="superscript"/>
              </w:rPr>
              <w:t>e</w:t>
            </w:r>
            <w:r w:rsidRPr="00DE7386">
              <w:rPr>
                <w:rFonts w:cs="Arial"/>
                <w:szCs w:val="20"/>
                <w:highlight w:val="yellow"/>
              </w:rPr>
              <w:t xml:space="preserve"> overtreding</w:t>
            </w:r>
          </w:p>
          <w:p w14:paraId="4BDE0981"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2</w:t>
            </w:r>
            <w:r w:rsidRPr="00DE7386">
              <w:rPr>
                <w:rFonts w:cs="Arial"/>
                <w:szCs w:val="20"/>
                <w:highlight w:val="yellow"/>
                <w:vertAlign w:val="superscript"/>
              </w:rPr>
              <w:t>e</w:t>
            </w:r>
            <w:r w:rsidRPr="00DE7386">
              <w:rPr>
                <w:rFonts w:cs="Arial"/>
                <w:szCs w:val="20"/>
                <w:highlight w:val="yellow"/>
              </w:rPr>
              <w:t xml:space="preserve"> overtreding</w:t>
            </w:r>
          </w:p>
          <w:p w14:paraId="201F792D"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Personeel en groepen</w:t>
            </w:r>
          </w:p>
          <w:p w14:paraId="7278689E"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3</w:t>
            </w:r>
            <w:r w:rsidRPr="00DE7386">
              <w:rPr>
                <w:rFonts w:cs="Arial"/>
                <w:szCs w:val="20"/>
                <w:highlight w:val="yellow"/>
                <w:vertAlign w:val="superscript"/>
              </w:rPr>
              <w:t>e</w:t>
            </w:r>
            <w:r w:rsidRPr="00DE7386">
              <w:rPr>
                <w:rFonts w:cs="Arial"/>
                <w:szCs w:val="20"/>
                <w:highlight w:val="yellow"/>
              </w:rPr>
              <w:t xml:space="preserve"> overtreding</w:t>
            </w:r>
          </w:p>
          <w:p w14:paraId="10527B39"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Veiligheid en gezondheid</w:t>
            </w:r>
          </w:p>
          <w:p w14:paraId="474DFD11"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4</w:t>
            </w:r>
            <w:r w:rsidRPr="00DE7386">
              <w:rPr>
                <w:rFonts w:cs="Arial"/>
                <w:szCs w:val="20"/>
                <w:highlight w:val="yellow"/>
                <w:vertAlign w:val="superscript"/>
              </w:rPr>
              <w:t>e</w:t>
            </w:r>
            <w:r w:rsidRPr="00DE7386">
              <w:rPr>
                <w:rFonts w:cs="Arial"/>
                <w:szCs w:val="20"/>
                <w:highlight w:val="yellow"/>
              </w:rPr>
              <w:t xml:space="preserve"> overtreding</w:t>
            </w:r>
          </w:p>
          <w:p w14:paraId="15F25A55"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Accommodatie</w:t>
            </w:r>
          </w:p>
          <w:p w14:paraId="0D802A9A"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5</w:t>
            </w:r>
            <w:r w:rsidRPr="00DE7386">
              <w:rPr>
                <w:rFonts w:cs="Arial"/>
                <w:szCs w:val="20"/>
                <w:highlight w:val="yellow"/>
                <w:vertAlign w:val="superscript"/>
              </w:rPr>
              <w:t>e</w:t>
            </w:r>
            <w:r w:rsidRPr="00DE7386">
              <w:rPr>
                <w:rFonts w:cs="Arial"/>
                <w:szCs w:val="20"/>
                <w:highlight w:val="yellow"/>
              </w:rPr>
              <w:t xml:space="preserve"> overtreding</w:t>
            </w:r>
          </w:p>
          <w:p w14:paraId="08EF0082"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Ouderrecht</w:t>
            </w:r>
          </w:p>
          <w:p w14:paraId="53F3354C"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6</w:t>
            </w:r>
            <w:r w:rsidRPr="00DE7386">
              <w:rPr>
                <w:rFonts w:cs="Arial"/>
                <w:szCs w:val="20"/>
                <w:highlight w:val="yellow"/>
                <w:vertAlign w:val="superscript"/>
              </w:rPr>
              <w:t>e</w:t>
            </w:r>
            <w:r w:rsidRPr="00DE7386">
              <w:rPr>
                <w:rFonts w:cs="Arial"/>
                <w:szCs w:val="20"/>
                <w:highlight w:val="yellow"/>
              </w:rPr>
              <w:t xml:space="preserve"> overtreding</w:t>
            </w:r>
          </w:p>
        </w:tc>
      </w:tr>
      <w:tr w:rsidR="00182C55" w:rsidRPr="00DE7386" w14:paraId="16738408" w14:textId="77777777" w:rsidTr="003169EC">
        <w:tc>
          <w:tcPr>
            <w:tcW w:w="1151" w:type="dxa"/>
          </w:tcPr>
          <w:p w14:paraId="0DBF8295"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t>[datum]</w:t>
            </w:r>
          </w:p>
        </w:tc>
        <w:tc>
          <w:tcPr>
            <w:tcW w:w="1756" w:type="dxa"/>
          </w:tcPr>
          <w:p w14:paraId="070156F7" w14:textId="77777777" w:rsidR="00182C55" w:rsidRPr="00DE7386" w:rsidRDefault="00182C55" w:rsidP="00DE7386">
            <w:pPr>
              <w:spacing w:line="276" w:lineRule="auto"/>
              <w:rPr>
                <w:rFonts w:cs="Arial"/>
                <w:b/>
                <w:bCs/>
                <w:szCs w:val="20"/>
                <w:highlight w:val="yellow"/>
              </w:rPr>
            </w:pPr>
            <w:r w:rsidRPr="00DE7386">
              <w:rPr>
                <w:rFonts w:cs="Arial"/>
                <w:szCs w:val="20"/>
                <w:highlight w:val="yellow"/>
              </w:rPr>
              <w:t>[herstelsanctie]</w:t>
            </w:r>
          </w:p>
        </w:tc>
        <w:tc>
          <w:tcPr>
            <w:tcW w:w="2758" w:type="dxa"/>
          </w:tcPr>
          <w:p w14:paraId="5971E41F" w14:textId="77777777" w:rsidR="00182C55" w:rsidRPr="00DE7386" w:rsidRDefault="00182C55" w:rsidP="00DE7386">
            <w:pPr>
              <w:spacing w:line="276" w:lineRule="auto"/>
              <w:rPr>
                <w:rFonts w:cs="Arial"/>
                <w:b/>
                <w:szCs w:val="20"/>
                <w:highlight w:val="yellow"/>
              </w:rPr>
            </w:pPr>
            <w:r w:rsidRPr="00DE7386">
              <w:rPr>
                <w:rFonts w:cs="Arial"/>
                <w:szCs w:val="20"/>
                <w:highlight w:val="yellow"/>
              </w:rPr>
              <w:t>[type onderzoek] [datum inspectierapport]</w:t>
            </w:r>
          </w:p>
        </w:tc>
        <w:tc>
          <w:tcPr>
            <w:tcW w:w="3397" w:type="dxa"/>
          </w:tcPr>
          <w:p w14:paraId="0149616B" w14:textId="77777777" w:rsidR="00182C55" w:rsidRPr="00DE7386" w:rsidRDefault="00182C55" w:rsidP="00DE7386">
            <w:pPr>
              <w:spacing w:line="276" w:lineRule="auto"/>
              <w:rPr>
                <w:rFonts w:cs="Arial"/>
                <w:szCs w:val="20"/>
                <w:highlight w:val="yellow"/>
              </w:rPr>
            </w:pPr>
            <w:r w:rsidRPr="00DE7386">
              <w:rPr>
                <w:rFonts w:cs="Arial"/>
                <w:szCs w:val="20"/>
                <w:highlight w:val="yellow"/>
              </w:rPr>
              <w:t>Pedagogisch klimaat</w:t>
            </w:r>
          </w:p>
          <w:p w14:paraId="772AE56A"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1</w:t>
            </w:r>
            <w:r w:rsidRPr="00DE7386">
              <w:rPr>
                <w:rFonts w:cs="Arial"/>
                <w:szCs w:val="20"/>
                <w:highlight w:val="yellow"/>
                <w:vertAlign w:val="superscript"/>
              </w:rPr>
              <w:t>e</w:t>
            </w:r>
            <w:r w:rsidRPr="00DE7386">
              <w:rPr>
                <w:rFonts w:cs="Arial"/>
                <w:szCs w:val="20"/>
                <w:highlight w:val="yellow"/>
              </w:rPr>
              <w:t xml:space="preserve"> overtreding</w:t>
            </w:r>
          </w:p>
          <w:p w14:paraId="43AFFF68"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2</w:t>
            </w:r>
            <w:r w:rsidRPr="00DE7386">
              <w:rPr>
                <w:rFonts w:cs="Arial"/>
                <w:szCs w:val="20"/>
                <w:highlight w:val="yellow"/>
                <w:vertAlign w:val="superscript"/>
              </w:rPr>
              <w:t>e</w:t>
            </w:r>
            <w:r w:rsidRPr="00DE7386">
              <w:rPr>
                <w:rFonts w:cs="Arial"/>
                <w:szCs w:val="20"/>
                <w:highlight w:val="yellow"/>
              </w:rPr>
              <w:t xml:space="preserve"> overtreding</w:t>
            </w:r>
          </w:p>
          <w:p w14:paraId="51E60D60"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Personeel en groepen</w:t>
            </w:r>
          </w:p>
          <w:p w14:paraId="019BF87E"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3</w:t>
            </w:r>
            <w:r w:rsidRPr="00DE7386">
              <w:rPr>
                <w:rFonts w:cs="Arial"/>
                <w:szCs w:val="20"/>
                <w:highlight w:val="yellow"/>
                <w:vertAlign w:val="superscript"/>
              </w:rPr>
              <w:t>e</w:t>
            </w:r>
            <w:r w:rsidRPr="00DE7386">
              <w:rPr>
                <w:rFonts w:cs="Arial"/>
                <w:szCs w:val="20"/>
                <w:highlight w:val="yellow"/>
              </w:rPr>
              <w:t xml:space="preserve"> overtreding</w:t>
            </w:r>
          </w:p>
          <w:p w14:paraId="57989A5E"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Veiligheid en gezondheid</w:t>
            </w:r>
          </w:p>
          <w:p w14:paraId="1466E284"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4</w:t>
            </w:r>
            <w:r w:rsidRPr="00DE7386">
              <w:rPr>
                <w:rFonts w:cs="Arial"/>
                <w:szCs w:val="20"/>
                <w:highlight w:val="yellow"/>
                <w:vertAlign w:val="superscript"/>
              </w:rPr>
              <w:t>e</w:t>
            </w:r>
            <w:r w:rsidRPr="00DE7386">
              <w:rPr>
                <w:rFonts w:cs="Arial"/>
                <w:szCs w:val="20"/>
                <w:highlight w:val="yellow"/>
              </w:rPr>
              <w:t xml:space="preserve"> overtreding</w:t>
            </w:r>
          </w:p>
          <w:p w14:paraId="4A0CA324"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Accommodatie</w:t>
            </w:r>
          </w:p>
          <w:p w14:paraId="61DB76F7"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5</w:t>
            </w:r>
            <w:r w:rsidRPr="00DE7386">
              <w:rPr>
                <w:rFonts w:cs="Arial"/>
                <w:szCs w:val="20"/>
                <w:highlight w:val="yellow"/>
                <w:vertAlign w:val="superscript"/>
              </w:rPr>
              <w:t>e</w:t>
            </w:r>
            <w:r w:rsidRPr="00DE7386">
              <w:rPr>
                <w:rFonts w:cs="Arial"/>
                <w:szCs w:val="20"/>
                <w:highlight w:val="yellow"/>
              </w:rPr>
              <w:t xml:space="preserve"> overtreding</w:t>
            </w:r>
          </w:p>
          <w:p w14:paraId="3B6FC83C" w14:textId="77777777" w:rsidR="00182C55" w:rsidRPr="00DE7386" w:rsidRDefault="00182C55" w:rsidP="00DE7386">
            <w:pPr>
              <w:spacing w:line="276" w:lineRule="auto"/>
              <w:ind w:left="47"/>
              <w:rPr>
                <w:rFonts w:cs="Arial"/>
                <w:szCs w:val="20"/>
                <w:highlight w:val="yellow"/>
              </w:rPr>
            </w:pPr>
            <w:r w:rsidRPr="00DE7386">
              <w:rPr>
                <w:rFonts w:cs="Arial"/>
                <w:szCs w:val="20"/>
                <w:highlight w:val="yellow"/>
              </w:rPr>
              <w:t>Ouderrecht</w:t>
            </w:r>
          </w:p>
          <w:p w14:paraId="4A616BDB" w14:textId="77777777" w:rsidR="00182C55" w:rsidRPr="00DE7386" w:rsidRDefault="00182C55" w:rsidP="00DE7386">
            <w:pPr>
              <w:pStyle w:val="Lijstalinea"/>
              <w:numPr>
                <w:ilvl w:val="0"/>
                <w:numId w:val="6"/>
              </w:numPr>
              <w:spacing w:line="276" w:lineRule="auto"/>
              <w:ind w:left="265" w:hanging="218"/>
              <w:rPr>
                <w:rFonts w:cs="Arial"/>
                <w:szCs w:val="20"/>
                <w:highlight w:val="yellow"/>
              </w:rPr>
            </w:pPr>
            <w:r w:rsidRPr="00DE7386">
              <w:rPr>
                <w:rFonts w:cs="Arial"/>
                <w:szCs w:val="20"/>
                <w:highlight w:val="yellow"/>
              </w:rPr>
              <w:t>6</w:t>
            </w:r>
            <w:r w:rsidRPr="00DE7386">
              <w:rPr>
                <w:rFonts w:cs="Arial"/>
                <w:szCs w:val="20"/>
                <w:highlight w:val="yellow"/>
                <w:vertAlign w:val="superscript"/>
              </w:rPr>
              <w:t>e</w:t>
            </w:r>
            <w:r w:rsidRPr="00DE7386">
              <w:rPr>
                <w:rFonts w:cs="Arial"/>
                <w:szCs w:val="20"/>
                <w:highlight w:val="yellow"/>
              </w:rPr>
              <w:t xml:space="preserve"> overtreding</w:t>
            </w:r>
          </w:p>
        </w:tc>
      </w:tr>
    </w:tbl>
    <w:p w14:paraId="689CE7B8" w14:textId="77777777" w:rsidR="00182C55" w:rsidRPr="00DE7386" w:rsidRDefault="00182C55" w:rsidP="00DE7386">
      <w:pPr>
        <w:spacing w:line="276" w:lineRule="auto"/>
        <w:rPr>
          <w:rFonts w:cs="Arial"/>
          <w:b/>
          <w:bCs/>
          <w:szCs w:val="20"/>
        </w:rPr>
      </w:pPr>
    </w:p>
    <w:p w14:paraId="0466AD92" w14:textId="77777777" w:rsidR="00230026" w:rsidRPr="00DE7386" w:rsidRDefault="00230026" w:rsidP="00DE7386">
      <w:pPr>
        <w:spacing w:line="276" w:lineRule="auto"/>
        <w:rPr>
          <w:rFonts w:eastAsia="Arial" w:cs="Arial"/>
          <w:szCs w:val="20"/>
        </w:rPr>
      </w:pPr>
    </w:p>
    <w:sectPr w:rsidR="00230026" w:rsidRPr="00DE7386" w:rsidSect="00523650">
      <w:pgSz w:w="11906" w:h="16838"/>
      <w:pgMar w:top="1417" w:right="1417" w:bottom="1417" w:left="1417" w:header="0" w:footer="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51B1" w14:textId="77777777" w:rsidR="00596AB3" w:rsidRDefault="00596AB3" w:rsidP="00D22168">
      <w:pPr>
        <w:spacing w:line="240" w:lineRule="auto"/>
      </w:pPr>
      <w:r>
        <w:separator/>
      </w:r>
    </w:p>
  </w:endnote>
  <w:endnote w:type="continuationSeparator" w:id="0">
    <w:p w14:paraId="71F40E11" w14:textId="77777777" w:rsidR="00596AB3" w:rsidRDefault="00596AB3" w:rsidP="00D22168">
      <w:pPr>
        <w:spacing w:line="240" w:lineRule="auto"/>
      </w:pPr>
      <w:r>
        <w:continuationSeparator/>
      </w:r>
    </w:p>
  </w:endnote>
  <w:endnote w:type="continuationNotice" w:id="1">
    <w:p w14:paraId="55257017" w14:textId="77777777" w:rsidR="00596AB3" w:rsidRDefault="00596A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Clear Sans">
    <w:panose1 w:val="00000000000000000000"/>
    <w:charset w:val="00"/>
    <w:family w:val="roman"/>
    <w:notTrueType/>
    <w:pitch w:val="default"/>
  </w:font>
  <w:font w:name="Lohit Marath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587B" w14:textId="77777777" w:rsidR="00596AB3" w:rsidRDefault="00596AB3" w:rsidP="00D22168">
      <w:pPr>
        <w:spacing w:line="240" w:lineRule="auto"/>
      </w:pPr>
      <w:r>
        <w:separator/>
      </w:r>
    </w:p>
  </w:footnote>
  <w:footnote w:type="continuationSeparator" w:id="0">
    <w:p w14:paraId="6C5B5725" w14:textId="77777777" w:rsidR="00596AB3" w:rsidRDefault="00596AB3" w:rsidP="00D22168">
      <w:pPr>
        <w:spacing w:line="240" w:lineRule="auto"/>
      </w:pPr>
      <w:r>
        <w:continuationSeparator/>
      </w:r>
    </w:p>
  </w:footnote>
  <w:footnote w:type="continuationNotice" w:id="1">
    <w:p w14:paraId="1C318861" w14:textId="77777777" w:rsidR="00596AB3" w:rsidRDefault="00596AB3">
      <w:pPr>
        <w:spacing w:line="240" w:lineRule="auto"/>
      </w:pPr>
    </w:p>
  </w:footnote>
  <w:footnote w:id="2">
    <w:p w14:paraId="5543734C" w14:textId="77777777" w:rsidR="004E0C92" w:rsidRPr="009B588A" w:rsidRDefault="004E0C92" w:rsidP="004E0C92">
      <w:pPr>
        <w:pStyle w:val="Voettekst"/>
        <w:rPr>
          <w:sz w:val="18"/>
          <w:szCs w:val="18"/>
        </w:rPr>
      </w:pPr>
      <w:r w:rsidRPr="009B588A">
        <w:rPr>
          <w:rStyle w:val="Voetnootmarkering"/>
          <w:sz w:val="18"/>
          <w:szCs w:val="18"/>
        </w:rPr>
        <w:footnoteRef/>
      </w:r>
      <w:r w:rsidRPr="009B588A">
        <w:rPr>
          <w:sz w:val="18"/>
          <w:szCs w:val="18"/>
        </w:rPr>
        <w:t xml:space="preserve"> Wet kinderopvang op wetten.overheid.nl en handhavingsbeleid gemeente </w:t>
      </w:r>
      <w:r w:rsidRPr="009B588A">
        <w:rPr>
          <w:sz w:val="18"/>
          <w:szCs w:val="18"/>
          <w:highlight w:val="green"/>
        </w:rPr>
        <w:t>[X]</w:t>
      </w:r>
    </w:p>
    <w:p w14:paraId="17AB1E27" w14:textId="77777777" w:rsidR="004E0C92" w:rsidRDefault="004E0C92" w:rsidP="004E0C92">
      <w:pPr>
        <w:pStyle w:val="Voetnoottekst"/>
      </w:pPr>
    </w:p>
  </w:footnote>
  <w:footnote w:id="3">
    <w:p w14:paraId="1AB80F27" w14:textId="356ED743" w:rsidR="006841C8" w:rsidRPr="009B588A" w:rsidRDefault="006841C8" w:rsidP="00055AF7">
      <w:pPr>
        <w:pStyle w:val="Voettekst"/>
        <w:rPr>
          <w:sz w:val="18"/>
          <w:szCs w:val="18"/>
        </w:rPr>
      </w:pPr>
      <w:r w:rsidRPr="009B588A">
        <w:rPr>
          <w:rStyle w:val="Voetnootmarkering"/>
          <w:sz w:val="18"/>
          <w:szCs w:val="18"/>
        </w:rPr>
        <w:footnoteRef/>
      </w:r>
      <w:r w:rsidRPr="009B588A">
        <w:rPr>
          <w:sz w:val="18"/>
          <w:szCs w:val="18"/>
        </w:rPr>
        <w:t xml:space="preserve"> </w:t>
      </w:r>
      <w:r w:rsidRPr="00055AF7">
        <w:rPr>
          <w:sz w:val="18"/>
          <w:szCs w:val="18"/>
        </w:rPr>
        <w:t xml:space="preserve">Wet kinderopvang op wetten.overheid.nl en handhavingsbeleid gemeente </w:t>
      </w:r>
      <w:r w:rsidRPr="00055AF7">
        <w:rPr>
          <w:sz w:val="18"/>
          <w:szCs w:val="18"/>
          <w:highlight w:val="green"/>
        </w:rPr>
        <w:t>[X]</w:t>
      </w:r>
    </w:p>
  </w:footnote>
  <w:footnote w:id="4">
    <w:p w14:paraId="58CCC1E8" w14:textId="77777777" w:rsidR="00055AF7" w:rsidRPr="009B588A" w:rsidRDefault="00055AF7" w:rsidP="00055AF7">
      <w:pPr>
        <w:pStyle w:val="Voetnoottekst"/>
        <w:rPr>
          <w:sz w:val="18"/>
          <w:szCs w:val="18"/>
        </w:rPr>
      </w:pPr>
      <w:r w:rsidRPr="00E674B0">
        <w:rPr>
          <w:rStyle w:val="Voetnootmarkering"/>
          <w:sz w:val="18"/>
          <w:szCs w:val="18"/>
        </w:rPr>
        <w:footnoteRef/>
      </w:r>
      <w:r w:rsidRPr="00E674B0">
        <w:rPr>
          <w:sz w:val="18"/>
          <w:szCs w:val="18"/>
        </w:rPr>
        <w:t xml:space="preserve"> </w:t>
      </w:r>
      <w:r w:rsidRPr="00E674B0">
        <w:rPr>
          <w:rFonts w:cs="Arial"/>
          <w:bCs/>
          <w:sz w:val="18"/>
          <w:szCs w:val="18"/>
        </w:rPr>
        <w:t>Deze handhavingsgeschiedenis hebben wij als bijlage toegevoegd aan dit besluit.</w:t>
      </w:r>
    </w:p>
  </w:footnote>
  <w:footnote w:id="5">
    <w:p w14:paraId="7B9F795B" w14:textId="77777777" w:rsidR="00425B57" w:rsidRPr="009B588A" w:rsidRDefault="00425B57" w:rsidP="00425B57">
      <w:pPr>
        <w:pStyle w:val="Voettekst"/>
        <w:rPr>
          <w:sz w:val="18"/>
          <w:szCs w:val="18"/>
        </w:rPr>
      </w:pPr>
      <w:r w:rsidRPr="009B588A">
        <w:rPr>
          <w:rStyle w:val="Voetnootmarkering"/>
          <w:sz w:val="18"/>
          <w:szCs w:val="18"/>
        </w:rPr>
        <w:footnoteRef/>
      </w:r>
      <w:r w:rsidRPr="009B588A">
        <w:rPr>
          <w:sz w:val="18"/>
          <w:szCs w:val="18"/>
        </w:rPr>
        <w:t xml:space="preserve"> Wet kinderopvang op wetten.overheid.nl en handhavingsbeleid gemeente </w:t>
      </w:r>
      <w:r w:rsidRPr="009B588A">
        <w:rPr>
          <w:sz w:val="18"/>
          <w:szCs w:val="18"/>
          <w:highlight w:val="green"/>
        </w:rPr>
        <w:t>[X]</w:t>
      </w:r>
    </w:p>
    <w:p w14:paraId="2FFF95B7" w14:textId="77777777" w:rsidR="00425B57" w:rsidRDefault="00425B57" w:rsidP="00425B5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238DE"/>
    <w:multiLevelType w:val="hybridMultilevel"/>
    <w:tmpl w:val="94CCCE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1860DA"/>
    <w:multiLevelType w:val="hybridMultilevel"/>
    <w:tmpl w:val="278EB8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B8776D"/>
    <w:multiLevelType w:val="hybridMultilevel"/>
    <w:tmpl w:val="28989544"/>
    <w:lvl w:ilvl="0" w:tplc="5A54B3E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D23A5D"/>
    <w:multiLevelType w:val="hybridMultilevel"/>
    <w:tmpl w:val="6232B2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D42738"/>
    <w:multiLevelType w:val="hybridMultilevel"/>
    <w:tmpl w:val="09A8B8EC"/>
    <w:lvl w:ilvl="0" w:tplc="A662A8D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393275F"/>
    <w:multiLevelType w:val="hybridMultilevel"/>
    <w:tmpl w:val="4D2C19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0078055">
    <w:abstractNumId w:val="4"/>
  </w:num>
  <w:num w:numId="2" w16cid:durableId="640422760">
    <w:abstractNumId w:val="1"/>
  </w:num>
  <w:num w:numId="3" w16cid:durableId="503473393">
    <w:abstractNumId w:val="2"/>
  </w:num>
  <w:num w:numId="4" w16cid:durableId="405613292">
    <w:abstractNumId w:val="3"/>
  </w:num>
  <w:num w:numId="5" w16cid:durableId="995643588">
    <w:abstractNumId w:val="0"/>
  </w:num>
  <w:num w:numId="6" w16cid:durableId="220943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AA"/>
    <w:rsid w:val="000122FB"/>
    <w:rsid w:val="00015756"/>
    <w:rsid w:val="000207D5"/>
    <w:rsid w:val="000223A2"/>
    <w:rsid w:val="00024883"/>
    <w:rsid w:val="000369D2"/>
    <w:rsid w:val="000377B0"/>
    <w:rsid w:val="00047743"/>
    <w:rsid w:val="00055AF7"/>
    <w:rsid w:val="00066E9C"/>
    <w:rsid w:val="00067A27"/>
    <w:rsid w:val="00067EC7"/>
    <w:rsid w:val="00072BD4"/>
    <w:rsid w:val="00087A02"/>
    <w:rsid w:val="00095FDA"/>
    <w:rsid w:val="00097653"/>
    <w:rsid w:val="000A58C5"/>
    <w:rsid w:val="000B4CF9"/>
    <w:rsid w:val="000B5DA9"/>
    <w:rsid w:val="000C0D64"/>
    <w:rsid w:val="000C181C"/>
    <w:rsid w:val="000C710E"/>
    <w:rsid w:val="000D04CB"/>
    <w:rsid w:val="000D0709"/>
    <w:rsid w:val="000D2FA4"/>
    <w:rsid w:val="000D769C"/>
    <w:rsid w:val="000E01AC"/>
    <w:rsid w:val="000E2AED"/>
    <w:rsid w:val="000E38BF"/>
    <w:rsid w:val="000E6076"/>
    <w:rsid w:val="000F4E85"/>
    <w:rsid w:val="000F5AFB"/>
    <w:rsid w:val="000F5C15"/>
    <w:rsid w:val="000F66C7"/>
    <w:rsid w:val="00101003"/>
    <w:rsid w:val="00101221"/>
    <w:rsid w:val="00102379"/>
    <w:rsid w:val="00103E44"/>
    <w:rsid w:val="001223AD"/>
    <w:rsid w:val="001279B6"/>
    <w:rsid w:val="001304C6"/>
    <w:rsid w:val="00137CA1"/>
    <w:rsid w:val="00144E40"/>
    <w:rsid w:val="0014553E"/>
    <w:rsid w:val="00151FB9"/>
    <w:rsid w:val="001540A5"/>
    <w:rsid w:val="00155D01"/>
    <w:rsid w:val="00163601"/>
    <w:rsid w:val="00165B49"/>
    <w:rsid w:val="00167305"/>
    <w:rsid w:val="00174054"/>
    <w:rsid w:val="00174CD3"/>
    <w:rsid w:val="00182C55"/>
    <w:rsid w:val="00191EDE"/>
    <w:rsid w:val="00193DA8"/>
    <w:rsid w:val="00194D65"/>
    <w:rsid w:val="001A258D"/>
    <w:rsid w:val="001A4228"/>
    <w:rsid w:val="001A5C13"/>
    <w:rsid w:val="001A6E01"/>
    <w:rsid w:val="001A75EF"/>
    <w:rsid w:val="001B48A9"/>
    <w:rsid w:val="001B4FF4"/>
    <w:rsid w:val="001B6A83"/>
    <w:rsid w:val="001C239B"/>
    <w:rsid w:val="001D2E9F"/>
    <w:rsid w:val="001E0274"/>
    <w:rsid w:val="001E0672"/>
    <w:rsid w:val="001E0859"/>
    <w:rsid w:val="001E41B8"/>
    <w:rsid w:val="001E4912"/>
    <w:rsid w:val="001E6EE9"/>
    <w:rsid w:val="001E6F07"/>
    <w:rsid w:val="001F13C6"/>
    <w:rsid w:val="0020064B"/>
    <w:rsid w:val="0020149C"/>
    <w:rsid w:val="002040A9"/>
    <w:rsid w:val="0020439B"/>
    <w:rsid w:val="002103CB"/>
    <w:rsid w:val="00215D8A"/>
    <w:rsid w:val="00220E9A"/>
    <w:rsid w:val="002229C0"/>
    <w:rsid w:val="00222D39"/>
    <w:rsid w:val="0022719F"/>
    <w:rsid w:val="002278CA"/>
    <w:rsid w:val="00230026"/>
    <w:rsid w:val="0023351D"/>
    <w:rsid w:val="00235D63"/>
    <w:rsid w:val="0023717B"/>
    <w:rsid w:val="00240D19"/>
    <w:rsid w:val="00241048"/>
    <w:rsid w:val="00242CC5"/>
    <w:rsid w:val="002444D2"/>
    <w:rsid w:val="00244883"/>
    <w:rsid w:val="00244DD1"/>
    <w:rsid w:val="00247CEE"/>
    <w:rsid w:val="00247EEB"/>
    <w:rsid w:val="00266745"/>
    <w:rsid w:val="00266794"/>
    <w:rsid w:val="0026770D"/>
    <w:rsid w:val="00281022"/>
    <w:rsid w:val="00281DB8"/>
    <w:rsid w:val="00285572"/>
    <w:rsid w:val="002876F5"/>
    <w:rsid w:val="00290023"/>
    <w:rsid w:val="00291A6E"/>
    <w:rsid w:val="00291D0D"/>
    <w:rsid w:val="0029346D"/>
    <w:rsid w:val="00293E75"/>
    <w:rsid w:val="002B0465"/>
    <w:rsid w:val="002B11AA"/>
    <w:rsid w:val="002B3CC7"/>
    <w:rsid w:val="002B5F7E"/>
    <w:rsid w:val="002B7FFB"/>
    <w:rsid w:val="002C61FB"/>
    <w:rsid w:val="002D038F"/>
    <w:rsid w:val="002D2CD6"/>
    <w:rsid w:val="002D52B1"/>
    <w:rsid w:val="002E3236"/>
    <w:rsid w:val="002E41E0"/>
    <w:rsid w:val="002F0513"/>
    <w:rsid w:val="002F0B03"/>
    <w:rsid w:val="002F176F"/>
    <w:rsid w:val="002F310B"/>
    <w:rsid w:val="002F48D4"/>
    <w:rsid w:val="002F6D34"/>
    <w:rsid w:val="00312BEF"/>
    <w:rsid w:val="003169EC"/>
    <w:rsid w:val="003211F2"/>
    <w:rsid w:val="0032341D"/>
    <w:rsid w:val="0033742B"/>
    <w:rsid w:val="00340F7C"/>
    <w:rsid w:val="00342128"/>
    <w:rsid w:val="00342206"/>
    <w:rsid w:val="00343EC4"/>
    <w:rsid w:val="00345C49"/>
    <w:rsid w:val="00347AC4"/>
    <w:rsid w:val="00351A9F"/>
    <w:rsid w:val="00352152"/>
    <w:rsid w:val="00353D5B"/>
    <w:rsid w:val="00356AF7"/>
    <w:rsid w:val="00362FD6"/>
    <w:rsid w:val="00365061"/>
    <w:rsid w:val="00366C02"/>
    <w:rsid w:val="00382E9F"/>
    <w:rsid w:val="00384339"/>
    <w:rsid w:val="003845EE"/>
    <w:rsid w:val="003A6158"/>
    <w:rsid w:val="003B20C2"/>
    <w:rsid w:val="003B235B"/>
    <w:rsid w:val="003C1579"/>
    <w:rsid w:val="003C23AB"/>
    <w:rsid w:val="003C2E43"/>
    <w:rsid w:val="003C6734"/>
    <w:rsid w:val="003D1C01"/>
    <w:rsid w:val="003D1CFE"/>
    <w:rsid w:val="003D1F15"/>
    <w:rsid w:val="003D2B46"/>
    <w:rsid w:val="003D2CE5"/>
    <w:rsid w:val="003D5B36"/>
    <w:rsid w:val="003D6610"/>
    <w:rsid w:val="003E240C"/>
    <w:rsid w:val="003E7904"/>
    <w:rsid w:val="003F6C5F"/>
    <w:rsid w:val="003F7829"/>
    <w:rsid w:val="00410287"/>
    <w:rsid w:val="00420E40"/>
    <w:rsid w:val="00425B57"/>
    <w:rsid w:val="00432D6C"/>
    <w:rsid w:val="00435D63"/>
    <w:rsid w:val="00441AB2"/>
    <w:rsid w:val="00444156"/>
    <w:rsid w:val="00444546"/>
    <w:rsid w:val="004475AD"/>
    <w:rsid w:val="00453D96"/>
    <w:rsid w:val="004544F1"/>
    <w:rsid w:val="00455794"/>
    <w:rsid w:val="0045625D"/>
    <w:rsid w:val="004675A6"/>
    <w:rsid w:val="004765A4"/>
    <w:rsid w:val="0048284D"/>
    <w:rsid w:val="00485838"/>
    <w:rsid w:val="004906A9"/>
    <w:rsid w:val="004945D9"/>
    <w:rsid w:val="004A0AA5"/>
    <w:rsid w:val="004A2F94"/>
    <w:rsid w:val="004A3D95"/>
    <w:rsid w:val="004A5D37"/>
    <w:rsid w:val="004A64C8"/>
    <w:rsid w:val="004B1D8B"/>
    <w:rsid w:val="004B7C8F"/>
    <w:rsid w:val="004B7E22"/>
    <w:rsid w:val="004C14C4"/>
    <w:rsid w:val="004C1BDF"/>
    <w:rsid w:val="004C3004"/>
    <w:rsid w:val="004E0C92"/>
    <w:rsid w:val="004E1F1A"/>
    <w:rsid w:val="004F2B5C"/>
    <w:rsid w:val="004F2CC1"/>
    <w:rsid w:val="005000A2"/>
    <w:rsid w:val="00504570"/>
    <w:rsid w:val="005054F3"/>
    <w:rsid w:val="005116A0"/>
    <w:rsid w:val="00512695"/>
    <w:rsid w:val="005234CD"/>
    <w:rsid w:val="00523650"/>
    <w:rsid w:val="0053199C"/>
    <w:rsid w:val="0053216D"/>
    <w:rsid w:val="005420BB"/>
    <w:rsid w:val="0055782E"/>
    <w:rsid w:val="00561FBE"/>
    <w:rsid w:val="005621DC"/>
    <w:rsid w:val="00567DA4"/>
    <w:rsid w:val="00571230"/>
    <w:rsid w:val="005745DD"/>
    <w:rsid w:val="00575056"/>
    <w:rsid w:val="00576366"/>
    <w:rsid w:val="0058047A"/>
    <w:rsid w:val="0058371A"/>
    <w:rsid w:val="0058425E"/>
    <w:rsid w:val="005846EA"/>
    <w:rsid w:val="00591552"/>
    <w:rsid w:val="00595BBB"/>
    <w:rsid w:val="00595FB2"/>
    <w:rsid w:val="00596AB3"/>
    <w:rsid w:val="005978B0"/>
    <w:rsid w:val="005A1003"/>
    <w:rsid w:val="005A24EC"/>
    <w:rsid w:val="005A4F82"/>
    <w:rsid w:val="005B4FB5"/>
    <w:rsid w:val="005B5A74"/>
    <w:rsid w:val="005B5D04"/>
    <w:rsid w:val="005B7D0E"/>
    <w:rsid w:val="005C0CDE"/>
    <w:rsid w:val="005D0525"/>
    <w:rsid w:val="005D3AA5"/>
    <w:rsid w:val="005D5811"/>
    <w:rsid w:val="005E1FC3"/>
    <w:rsid w:val="005E2056"/>
    <w:rsid w:val="005E3E27"/>
    <w:rsid w:val="005E6500"/>
    <w:rsid w:val="005E721D"/>
    <w:rsid w:val="005F207F"/>
    <w:rsid w:val="005F265B"/>
    <w:rsid w:val="00601138"/>
    <w:rsid w:val="00605B5A"/>
    <w:rsid w:val="00606A14"/>
    <w:rsid w:val="006171F6"/>
    <w:rsid w:val="00620941"/>
    <w:rsid w:val="00621D6E"/>
    <w:rsid w:val="0062360D"/>
    <w:rsid w:val="006306EE"/>
    <w:rsid w:val="00634399"/>
    <w:rsid w:val="006353DF"/>
    <w:rsid w:val="00636457"/>
    <w:rsid w:val="006426C5"/>
    <w:rsid w:val="00644871"/>
    <w:rsid w:val="006467EC"/>
    <w:rsid w:val="00650B97"/>
    <w:rsid w:val="00650EC5"/>
    <w:rsid w:val="006532CA"/>
    <w:rsid w:val="006616BF"/>
    <w:rsid w:val="00662586"/>
    <w:rsid w:val="00665AC7"/>
    <w:rsid w:val="00666B6B"/>
    <w:rsid w:val="00672CF7"/>
    <w:rsid w:val="006735B7"/>
    <w:rsid w:val="0068053C"/>
    <w:rsid w:val="00681C24"/>
    <w:rsid w:val="00681E6A"/>
    <w:rsid w:val="0068228D"/>
    <w:rsid w:val="006841C8"/>
    <w:rsid w:val="00692A31"/>
    <w:rsid w:val="00692F41"/>
    <w:rsid w:val="00693F04"/>
    <w:rsid w:val="00694207"/>
    <w:rsid w:val="0069724F"/>
    <w:rsid w:val="006A7212"/>
    <w:rsid w:val="006B25D8"/>
    <w:rsid w:val="006C2EBF"/>
    <w:rsid w:val="006C75F0"/>
    <w:rsid w:val="006D1DD3"/>
    <w:rsid w:val="006D7B6C"/>
    <w:rsid w:val="006E17DA"/>
    <w:rsid w:val="006E20D4"/>
    <w:rsid w:val="006F3C17"/>
    <w:rsid w:val="007143E2"/>
    <w:rsid w:val="00717C11"/>
    <w:rsid w:val="00720AE4"/>
    <w:rsid w:val="00734048"/>
    <w:rsid w:val="007349C8"/>
    <w:rsid w:val="00735508"/>
    <w:rsid w:val="00735698"/>
    <w:rsid w:val="00736709"/>
    <w:rsid w:val="00740B51"/>
    <w:rsid w:val="00752B94"/>
    <w:rsid w:val="00757077"/>
    <w:rsid w:val="00764646"/>
    <w:rsid w:val="00774033"/>
    <w:rsid w:val="007946AF"/>
    <w:rsid w:val="007A0796"/>
    <w:rsid w:val="007A0834"/>
    <w:rsid w:val="007A76FA"/>
    <w:rsid w:val="007B48FE"/>
    <w:rsid w:val="007B6E73"/>
    <w:rsid w:val="007C0DE0"/>
    <w:rsid w:val="007C3A6B"/>
    <w:rsid w:val="007D2530"/>
    <w:rsid w:val="007D3BCF"/>
    <w:rsid w:val="007D6C19"/>
    <w:rsid w:val="007E15C1"/>
    <w:rsid w:val="007F305F"/>
    <w:rsid w:val="007F3E57"/>
    <w:rsid w:val="00800920"/>
    <w:rsid w:val="00806BFE"/>
    <w:rsid w:val="0081130E"/>
    <w:rsid w:val="00814352"/>
    <w:rsid w:val="00823987"/>
    <w:rsid w:val="00826A44"/>
    <w:rsid w:val="00843C66"/>
    <w:rsid w:val="00850D0F"/>
    <w:rsid w:val="00853BEA"/>
    <w:rsid w:val="00857B9B"/>
    <w:rsid w:val="00857C9F"/>
    <w:rsid w:val="00857FBA"/>
    <w:rsid w:val="00861B98"/>
    <w:rsid w:val="00862DD5"/>
    <w:rsid w:val="008631F8"/>
    <w:rsid w:val="0087219A"/>
    <w:rsid w:val="008740A6"/>
    <w:rsid w:val="00880760"/>
    <w:rsid w:val="0088750B"/>
    <w:rsid w:val="00887715"/>
    <w:rsid w:val="008918A3"/>
    <w:rsid w:val="008A26AC"/>
    <w:rsid w:val="008B1BAA"/>
    <w:rsid w:val="008B3C1C"/>
    <w:rsid w:val="008B3FE6"/>
    <w:rsid w:val="008C3A0E"/>
    <w:rsid w:val="008C418F"/>
    <w:rsid w:val="008C43E7"/>
    <w:rsid w:val="008C5154"/>
    <w:rsid w:val="008E16A6"/>
    <w:rsid w:val="008E2E40"/>
    <w:rsid w:val="008E5BC5"/>
    <w:rsid w:val="008E761E"/>
    <w:rsid w:val="008E78BF"/>
    <w:rsid w:val="008F20F7"/>
    <w:rsid w:val="009029B4"/>
    <w:rsid w:val="009036C6"/>
    <w:rsid w:val="009045FB"/>
    <w:rsid w:val="009105AC"/>
    <w:rsid w:val="00912FB3"/>
    <w:rsid w:val="00917C28"/>
    <w:rsid w:val="0092757A"/>
    <w:rsid w:val="00930CE3"/>
    <w:rsid w:val="00940411"/>
    <w:rsid w:val="0094054C"/>
    <w:rsid w:val="00944BB3"/>
    <w:rsid w:val="009462AF"/>
    <w:rsid w:val="00951BB3"/>
    <w:rsid w:val="00953C9B"/>
    <w:rsid w:val="00960CA9"/>
    <w:rsid w:val="00965FB8"/>
    <w:rsid w:val="00980E4B"/>
    <w:rsid w:val="00991109"/>
    <w:rsid w:val="009956CA"/>
    <w:rsid w:val="009A1F73"/>
    <w:rsid w:val="009A4922"/>
    <w:rsid w:val="009A7978"/>
    <w:rsid w:val="009B588A"/>
    <w:rsid w:val="009C21CB"/>
    <w:rsid w:val="009C56B6"/>
    <w:rsid w:val="009C60F7"/>
    <w:rsid w:val="009D3348"/>
    <w:rsid w:val="009D383F"/>
    <w:rsid w:val="009D49E7"/>
    <w:rsid w:val="009E26E8"/>
    <w:rsid w:val="009F49AE"/>
    <w:rsid w:val="009F5D6E"/>
    <w:rsid w:val="00A00A86"/>
    <w:rsid w:val="00A0504F"/>
    <w:rsid w:val="00A10351"/>
    <w:rsid w:val="00A2459B"/>
    <w:rsid w:val="00A301A9"/>
    <w:rsid w:val="00A302D8"/>
    <w:rsid w:val="00A37D50"/>
    <w:rsid w:val="00A425EF"/>
    <w:rsid w:val="00A57455"/>
    <w:rsid w:val="00A617AB"/>
    <w:rsid w:val="00A772A7"/>
    <w:rsid w:val="00A81C61"/>
    <w:rsid w:val="00A84D38"/>
    <w:rsid w:val="00A92377"/>
    <w:rsid w:val="00A97362"/>
    <w:rsid w:val="00AA7077"/>
    <w:rsid w:val="00AB2557"/>
    <w:rsid w:val="00AB3625"/>
    <w:rsid w:val="00AC0E4F"/>
    <w:rsid w:val="00AD08BF"/>
    <w:rsid w:val="00AD17A7"/>
    <w:rsid w:val="00AE0116"/>
    <w:rsid w:val="00AE1E92"/>
    <w:rsid w:val="00AE23B6"/>
    <w:rsid w:val="00AE3E74"/>
    <w:rsid w:val="00AF020E"/>
    <w:rsid w:val="00AF42A3"/>
    <w:rsid w:val="00AF50BF"/>
    <w:rsid w:val="00B02BED"/>
    <w:rsid w:val="00B056BF"/>
    <w:rsid w:val="00B05771"/>
    <w:rsid w:val="00B06B42"/>
    <w:rsid w:val="00B06C76"/>
    <w:rsid w:val="00B0712A"/>
    <w:rsid w:val="00B115F8"/>
    <w:rsid w:val="00B150C3"/>
    <w:rsid w:val="00B17064"/>
    <w:rsid w:val="00B20C48"/>
    <w:rsid w:val="00B301B7"/>
    <w:rsid w:val="00B31734"/>
    <w:rsid w:val="00B3175E"/>
    <w:rsid w:val="00B33AE6"/>
    <w:rsid w:val="00B36AF0"/>
    <w:rsid w:val="00B37208"/>
    <w:rsid w:val="00B42EF1"/>
    <w:rsid w:val="00B43C49"/>
    <w:rsid w:val="00B507A9"/>
    <w:rsid w:val="00B51830"/>
    <w:rsid w:val="00B5798A"/>
    <w:rsid w:val="00B607D0"/>
    <w:rsid w:val="00B67B58"/>
    <w:rsid w:val="00B740CB"/>
    <w:rsid w:val="00B76D10"/>
    <w:rsid w:val="00B92B09"/>
    <w:rsid w:val="00B95B29"/>
    <w:rsid w:val="00BA3EA2"/>
    <w:rsid w:val="00BB075D"/>
    <w:rsid w:val="00BB25C8"/>
    <w:rsid w:val="00BC2289"/>
    <w:rsid w:val="00BD2A01"/>
    <w:rsid w:val="00BD407F"/>
    <w:rsid w:val="00BD4621"/>
    <w:rsid w:val="00BD5341"/>
    <w:rsid w:val="00BE0275"/>
    <w:rsid w:val="00BE0514"/>
    <w:rsid w:val="00BE0A88"/>
    <w:rsid w:val="00BF4AB2"/>
    <w:rsid w:val="00BF6862"/>
    <w:rsid w:val="00BF6FBF"/>
    <w:rsid w:val="00C00651"/>
    <w:rsid w:val="00C061A9"/>
    <w:rsid w:val="00C10771"/>
    <w:rsid w:val="00C16B9F"/>
    <w:rsid w:val="00C254B8"/>
    <w:rsid w:val="00C2697A"/>
    <w:rsid w:val="00C44B9D"/>
    <w:rsid w:val="00C53F7D"/>
    <w:rsid w:val="00C63B76"/>
    <w:rsid w:val="00C64A87"/>
    <w:rsid w:val="00C64CB4"/>
    <w:rsid w:val="00C677A2"/>
    <w:rsid w:val="00C72808"/>
    <w:rsid w:val="00C7528A"/>
    <w:rsid w:val="00C7557A"/>
    <w:rsid w:val="00C769CD"/>
    <w:rsid w:val="00C8181B"/>
    <w:rsid w:val="00C8400C"/>
    <w:rsid w:val="00C862CA"/>
    <w:rsid w:val="00C93B89"/>
    <w:rsid w:val="00C95501"/>
    <w:rsid w:val="00C96D0A"/>
    <w:rsid w:val="00CA428C"/>
    <w:rsid w:val="00CB1D37"/>
    <w:rsid w:val="00CB20CA"/>
    <w:rsid w:val="00CB483D"/>
    <w:rsid w:val="00CD129A"/>
    <w:rsid w:val="00CE37E9"/>
    <w:rsid w:val="00D01FE9"/>
    <w:rsid w:val="00D0289B"/>
    <w:rsid w:val="00D03803"/>
    <w:rsid w:val="00D04F56"/>
    <w:rsid w:val="00D1311C"/>
    <w:rsid w:val="00D13478"/>
    <w:rsid w:val="00D13C10"/>
    <w:rsid w:val="00D14233"/>
    <w:rsid w:val="00D16134"/>
    <w:rsid w:val="00D16770"/>
    <w:rsid w:val="00D22168"/>
    <w:rsid w:val="00D241D9"/>
    <w:rsid w:val="00D24585"/>
    <w:rsid w:val="00D4123A"/>
    <w:rsid w:val="00D707A3"/>
    <w:rsid w:val="00D7269C"/>
    <w:rsid w:val="00D752C5"/>
    <w:rsid w:val="00DA0AD7"/>
    <w:rsid w:val="00DA3ADC"/>
    <w:rsid w:val="00DB203C"/>
    <w:rsid w:val="00DB2B14"/>
    <w:rsid w:val="00DB67FE"/>
    <w:rsid w:val="00DC0870"/>
    <w:rsid w:val="00DC379F"/>
    <w:rsid w:val="00DD6BBF"/>
    <w:rsid w:val="00DE0ADC"/>
    <w:rsid w:val="00DE183E"/>
    <w:rsid w:val="00DE7386"/>
    <w:rsid w:val="00DF07EF"/>
    <w:rsid w:val="00DF10B0"/>
    <w:rsid w:val="00DF529E"/>
    <w:rsid w:val="00DF60E5"/>
    <w:rsid w:val="00DF7667"/>
    <w:rsid w:val="00E01ADD"/>
    <w:rsid w:val="00E01C2F"/>
    <w:rsid w:val="00E055A2"/>
    <w:rsid w:val="00E2172C"/>
    <w:rsid w:val="00E22913"/>
    <w:rsid w:val="00E23E7B"/>
    <w:rsid w:val="00E27A16"/>
    <w:rsid w:val="00E33995"/>
    <w:rsid w:val="00E417FA"/>
    <w:rsid w:val="00E41F36"/>
    <w:rsid w:val="00E432A4"/>
    <w:rsid w:val="00E504A8"/>
    <w:rsid w:val="00E507C8"/>
    <w:rsid w:val="00E51A96"/>
    <w:rsid w:val="00E52E74"/>
    <w:rsid w:val="00E6143E"/>
    <w:rsid w:val="00E61AB7"/>
    <w:rsid w:val="00E647DD"/>
    <w:rsid w:val="00E64B35"/>
    <w:rsid w:val="00E651B0"/>
    <w:rsid w:val="00E66B6A"/>
    <w:rsid w:val="00E67C00"/>
    <w:rsid w:val="00E822B4"/>
    <w:rsid w:val="00E8608A"/>
    <w:rsid w:val="00E86F9D"/>
    <w:rsid w:val="00E87119"/>
    <w:rsid w:val="00E96933"/>
    <w:rsid w:val="00EA2970"/>
    <w:rsid w:val="00EA4863"/>
    <w:rsid w:val="00EA5D2D"/>
    <w:rsid w:val="00EA7C0A"/>
    <w:rsid w:val="00EC7EB4"/>
    <w:rsid w:val="00ED4087"/>
    <w:rsid w:val="00ED432A"/>
    <w:rsid w:val="00ED79EE"/>
    <w:rsid w:val="00EE2E63"/>
    <w:rsid w:val="00EE724A"/>
    <w:rsid w:val="00EF1737"/>
    <w:rsid w:val="00F013B9"/>
    <w:rsid w:val="00F01D33"/>
    <w:rsid w:val="00F06F65"/>
    <w:rsid w:val="00F15B6B"/>
    <w:rsid w:val="00F22BA1"/>
    <w:rsid w:val="00F26E61"/>
    <w:rsid w:val="00F3652F"/>
    <w:rsid w:val="00F43FAA"/>
    <w:rsid w:val="00F51764"/>
    <w:rsid w:val="00F53EBD"/>
    <w:rsid w:val="00F55202"/>
    <w:rsid w:val="00F64995"/>
    <w:rsid w:val="00F6714D"/>
    <w:rsid w:val="00F67494"/>
    <w:rsid w:val="00F8183E"/>
    <w:rsid w:val="00F8463C"/>
    <w:rsid w:val="00F849B5"/>
    <w:rsid w:val="00F90542"/>
    <w:rsid w:val="00F92FB2"/>
    <w:rsid w:val="00FA21EE"/>
    <w:rsid w:val="00FA29B1"/>
    <w:rsid w:val="00FB12F3"/>
    <w:rsid w:val="00FB1A9E"/>
    <w:rsid w:val="00FB6BE4"/>
    <w:rsid w:val="00FC02B6"/>
    <w:rsid w:val="00FC49A2"/>
    <w:rsid w:val="00FC622D"/>
    <w:rsid w:val="00FC64CC"/>
    <w:rsid w:val="00FC69A9"/>
    <w:rsid w:val="00FD4BC6"/>
    <w:rsid w:val="00FD79A5"/>
    <w:rsid w:val="00FE1416"/>
    <w:rsid w:val="00FE1468"/>
    <w:rsid w:val="00FE6878"/>
    <w:rsid w:val="00FE7500"/>
    <w:rsid w:val="00FF656A"/>
    <w:rsid w:val="03477533"/>
    <w:rsid w:val="03BB0B65"/>
    <w:rsid w:val="0826AFEE"/>
    <w:rsid w:val="0C6421DB"/>
    <w:rsid w:val="0C85F90B"/>
    <w:rsid w:val="0FE24E63"/>
    <w:rsid w:val="1067E609"/>
    <w:rsid w:val="141D4CF1"/>
    <w:rsid w:val="14712320"/>
    <w:rsid w:val="171F743C"/>
    <w:rsid w:val="183441FA"/>
    <w:rsid w:val="22454E20"/>
    <w:rsid w:val="364D94A4"/>
    <w:rsid w:val="36C8D761"/>
    <w:rsid w:val="373AAE04"/>
    <w:rsid w:val="3BD7A28A"/>
    <w:rsid w:val="3CBE1A1B"/>
    <w:rsid w:val="42D9ADC7"/>
    <w:rsid w:val="44A393EF"/>
    <w:rsid w:val="45647C20"/>
    <w:rsid w:val="4948FA4F"/>
    <w:rsid w:val="4BCC6891"/>
    <w:rsid w:val="4CFDB92D"/>
    <w:rsid w:val="4DBF4A04"/>
    <w:rsid w:val="5370E78A"/>
    <w:rsid w:val="59285A85"/>
    <w:rsid w:val="5C0E648B"/>
    <w:rsid w:val="5C37594B"/>
    <w:rsid w:val="5C4C9441"/>
    <w:rsid w:val="5E5A8AE9"/>
    <w:rsid w:val="603FFA99"/>
    <w:rsid w:val="627B7D0E"/>
    <w:rsid w:val="66C93467"/>
    <w:rsid w:val="6C183B1C"/>
    <w:rsid w:val="6D19EA44"/>
    <w:rsid w:val="6F09F42D"/>
    <w:rsid w:val="71B03CFB"/>
    <w:rsid w:val="742D9504"/>
    <w:rsid w:val="74E7DDBD"/>
    <w:rsid w:val="7CA50F0E"/>
    <w:rsid w:val="7D14E16A"/>
    <w:rsid w:val="7D32BD5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38F6"/>
  <w15:docId w15:val="{DBA13F88-8D6D-42AF-85D2-BF97A82A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szCs w:val="2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969"/>
    <w:pPr>
      <w:spacing w:line="312" w:lineRule="auto"/>
    </w:pPr>
  </w:style>
  <w:style w:type="paragraph" w:styleId="Kop1">
    <w:name w:val="heading 1"/>
    <w:basedOn w:val="Standaard"/>
    <w:link w:val="Kop1Char"/>
    <w:qFormat/>
    <w:rsid w:val="00243969"/>
    <w:pPr>
      <w:keepNext/>
      <w:keepLines/>
      <w:spacing w:before="120" w:after="120"/>
      <w:outlineLvl w:val="0"/>
    </w:pPr>
    <w:rPr>
      <w:rFonts w:eastAsiaTheme="majorEastAsia"/>
      <w:b/>
      <w:bCs/>
      <w:sz w:val="24"/>
      <w:szCs w:val="28"/>
    </w:rPr>
  </w:style>
  <w:style w:type="paragraph" w:styleId="Kop3">
    <w:name w:val="heading 3"/>
    <w:basedOn w:val="Standaard"/>
    <w:next w:val="Standaard"/>
    <w:link w:val="Kop3Char"/>
    <w:semiHidden/>
    <w:unhideWhenUsed/>
    <w:qFormat/>
    <w:rsid w:val="00A00A86"/>
    <w:pPr>
      <w:keepNext/>
      <w:keepLines/>
      <w:spacing w:before="40"/>
      <w:outlineLvl w:val="2"/>
    </w:pPr>
    <w:rPr>
      <w:rFonts w:asciiTheme="majorHAnsi" w:eastAsiaTheme="majorEastAsia" w:hAnsiTheme="majorHAns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qFormat/>
    <w:rsid w:val="00243969"/>
    <w:rPr>
      <w:rFonts w:eastAsiaTheme="majorEastAsia" w:cstheme="majorBidi"/>
      <w:b/>
      <w:bCs/>
      <w:sz w:val="24"/>
      <w:szCs w:val="28"/>
    </w:rPr>
  </w:style>
  <w:style w:type="character" w:customStyle="1" w:styleId="OndertitelChar">
    <w:name w:val="Ondertitel Char"/>
    <w:basedOn w:val="Standaardalinea-lettertype"/>
    <w:link w:val="Ondertitel"/>
    <w:qFormat/>
    <w:rsid w:val="00243969"/>
    <w:rPr>
      <w:rFonts w:eastAsiaTheme="majorEastAsia" w:cstheme="majorBidi"/>
      <w:i/>
      <w:iCs w:val="0"/>
      <w:spacing w:val="15"/>
    </w:rPr>
  </w:style>
  <w:style w:type="character" w:customStyle="1" w:styleId="TekstopmerkingChar">
    <w:name w:val="Tekst opmerking Char"/>
    <w:basedOn w:val="Standaardalinea-lettertype"/>
    <w:link w:val="Tekstopmerking"/>
    <w:qFormat/>
    <w:rsid w:val="002A5E4B"/>
    <w:rPr>
      <w:rFonts w:ascii="Times New Roman" w:hAnsi="Times New Roman" w:cs="Times New Roman"/>
      <w:iCs/>
      <w:szCs w:val="20"/>
      <w:lang w:val="en-US" w:eastAsia="en-US"/>
    </w:rPr>
  </w:style>
  <w:style w:type="character" w:styleId="Verwijzingopmerking">
    <w:name w:val="annotation reference"/>
    <w:semiHidden/>
    <w:unhideWhenUsed/>
    <w:qFormat/>
    <w:rsid w:val="002A5E4B"/>
    <w:rPr>
      <w:sz w:val="16"/>
      <w:szCs w:val="16"/>
    </w:rPr>
  </w:style>
  <w:style w:type="character" w:customStyle="1" w:styleId="BallontekstChar">
    <w:name w:val="Ballontekst Char"/>
    <w:basedOn w:val="Standaardalinea-lettertype"/>
    <w:link w:val="Ballontekst"/>
    <w:semiHidden/>
    <w:qFormat/>
    <w:rsid w:val="002A5E4B"/>
    <w:rPr>
      <w:rFonts w:ascii="Segoe UI" w:hAnsi="Segoe UI" w:cs="Segoe UI"/>
      <w:sz w:val="18"/>
      <w:szCs w:val="18"/>
    </w:rPr>
  </w:style>
  <w:style w:type="character" w:customStyle="1" w:styleId="ListLabel1">
    <w:name w:val="ListLabel 1"/>
    <w:qFormat/>
    <w:rPr>
      <w:rFonts w:cs="Symbol"/>
    </w:rPr>
  </w:style>
  <w:style w:type="character" w:customStyle="1" w:styleId="ListLabel2">
    <w:name w:val="ListLabel 2"/>
    <w:qFormat/>
    <w:rPr>
      <w:sz w:val="18"/>
    </w:rPr>
  </w:style>
  <w:style w:type="paragraph" w:customStyle="1" w:styleId="Heading">
    <w:name w:val="Heading"/>
    <w:basedOn w:val="Standaard"/>
    <w:next w:val="Plattetekst"/>
    <w:qFormat/>
    <w:pPr>
      <w:keepNext/>
      <w:spacing w:before="240" w:after="120"/>
    </w:pPr>
    <w:rPr>
      <w:rFonts w:ascii="Liberation Sans" w:eastAsia="Clear Sans" w:hAnsi="Liberation Sans" w:cs="Lohit Marathi"/>
      <w:sz w:val="28"/>
      <w:szCs w:val="28"/>
    </w:rPr>
  </w:style>
  <w:style w:type="paragraph" w:styleId="Plattetekst">
    <w:name w:val="Body Text"/>
    <w:basedOn w:val="Standaard"/>
    <w:pPr>
      <w:spacing w:after="140" w:line="288" w:lineRule="auto"/>
    </w:pPr>
  </w:style>
  <w:style w:type="paragraph" w:styleId="Lijst">
    <w:name w:val="List"/>
    <w:basedOn w:val="Standaard"/>
    <w:rsid w:val="00A77AED"/>
    <w:pPr>
      <w:spacing w:line="240" w:lineRule="exact"/>
    </w:pPr>
    <w:rPr>
      <w:rFonts w:ascii="Lucida Sans Unicode" w:hAnsi="Lucida Sans Unicode" w:cs="Arial"/>
      <w:iCs/>
      <w:sz w:val="18"/>
      <w:szCs w:val="16"/>
    </w:rPr>
  </w:style>
  <w:style w:type="paragraph" w:styleId="Bijschrift">
    <w:name w:val="caption"/>
    <w:basedOn w:val="Standaard"/>
    <w:qFormat/>
    <w:pPr>
      <w:suppressLineNumbers/>
      <w:spacing w:before="120" w:after="120"/>
    </w:pPr>
    <w:rPr>
      <w:rFonts w:cs="Lohit Marathi"/>
      <w:i/>
      <w:iCs/>
      <w:sz w:val="24"/>
    </w:rPr>
  </w:style>
  <w:style w:type="paragraph" w:customStyle="1" w:styleId="Index">
    <w:name w:val="Index"/>
    <w:basedOn w:val="Standaard"/>
    <w:qFormat/>
    <w:pPr>
      <w:suppressLineNumbers/>
    </w:pPr>
    <w:rPr>
      <w:rFonts w:cs="Lohit Marathi"/>
    </w:rPr>
  </w:style>
  <w:style w:type="paragraph" w:styleId="Ondertitel">
    <w:name w:val="Subtitle"/>
    <w:basedOn w:val="Standaard"/>
    <w:link w:val="OndertitelChar"/>
    <w:qFormat/>
    <w:rsid w:val="00243969"/>
    <w:rPr>
      <w:rFonts w:eastAsiaTheme="majorEastAsia"/>
      <w:i/>
      <w:iCs/>
      <w:spacing w:val="15"/>
    </w:rPr>
  </w:style>
  <w:style w:type="paragraph" w:customStyle="1" w:styleId="Default">
    <w:name w:val="Default"/>
    <w:qFormat/>
    <w:rsid w:val="00A77AED"/>
    <w:rPr>
      <w:rFonts w:ascii="Verdana" w:hAnsi="Verdana" w:cs="Verdana"/>
      <w:iCs/>
      <w:color w:val="000000"/>
      <w:sz w:val="24"/>
    </w:rPr>
  </w:style>
  <w:style w:type="paragraph" w:styleId="Lijstalinea">
    <w:name w:val="List Paragraph"/>
    <w:basedOn w:val="Standaard"/>
    <w:uiPriority w:val="34"/>
    <w:qFormat/>
    <w:rsid w:val="00D64045"/>
    <w:pPr>
      <w:ind w:left="720"/>
      <w:contextualSpacing/>
    </w:pPr>
  </w:style>
  <w:style w:type="paragraph" w:customStyle="1" w:styleId="IRNormal">
    <w:name w:val="IR Normal"/>
    <w:basedOn w:val="Standaard"/>
    <w:qFormat/>
    <w:rsid w:val="00190115"/>
    <w:pPr>
      <w:spacing w:line="240" w:lineRule="auto"/>
    </w:pPr>
    <w:rPr>
      <w:rFonts w:ascii="Verdana" w:hAnsi="Verdana" w:cs="Times New Roman"/>
      <w:iCs/>
      <w:sz w:val="18"/>
      <w:lang w:val="en-US" w:eastAsia="en-US"/>
    </w:rPr>
  </w:style>
  <w:style w:type="paragraph" w:styleId="Tekstopmerking">
    <w:name w:val="annotation text"/>
    <w:basedOn w:val="Standaard"/>
    <w:link w:val="TekstopmerkingChar"/>
    <w:unhideWhenUsed/>
    <w:qFormat/>
    <w:rsid w:val="002A5E4B"/>
    <w:pPr>
      <w:spacing w:line="240" w:lineRule="auto"/>
    </w:pPr>
    <w:rPr>
      <w:rFonts w:ascii="Times New Roman" w:hAnsi="Times New Roman" w:cs="Times New Roman"/>
      <w:iCs/>
      <w:szCs w:val="20"/>
      <w:lang w:val="en-US" w:eastAsia="en-US"/>
    </w:rPr>
  </w:style>
  <w:style w:type="paragraph" w:styleId="Ballontekst">
    <w:name w:val="Balloon Text"/>
    <w:basedOn w:val="Standaard"/>
    <w:link w:val="BallontekstChar"/>
    <w:semiHidden/>
    <w:unhideWhenUsed/>
    <w:qFormat/>
    <w:rsid w:val="002A5E4B"/>
    <w:pPr>
      <w:spacing w:line="240" w:lineRule="auto"/>
    </w:pPr>
    <w:rPr>
      <w:rFonts w:ascii="Segoe UI" w:hAnsi="Segoe UI" w:cs="Segoe UI"/>
      <w:sz w:val="18"/>
      <w:szCs w:val="18"/>
    </w:rPr>
  </w:style>
  <w:style w:type="paragraph" w:styleId="Onderwerpvanopmerking">
    <w:name w:val="annotation subject"/>
    <w:basedOn w:val="Tekstopmerking"/>
    <w:next w:val="Tekstopmerking"/>
    <w:link w:val="OnderwerpvanopmerkingChar"/>
    <w:semiHidden/>
    <w:unhideWhenUsed/>
    <w:rsid w:val="00F3652F"/>
    <w:rPr>
      <w:rFonts w:ascii="Arial" w:hAnsi="Arial" w:cstheme="majorBidi"/>
      <w:b/>
      <w:bCs/>
      <w:iCs w:val="0"/>
      <w:lang w:val="nl-NL" w:eastAsia="nl-NL"/>
    </w:rPr>
  </w:style>
  <w:style w:type="character" w:customStyle="1" w:styleId="OnderwerpvanopmerkingChar">
    <w:name w:val="Onderwerp van opmerking Char"/>
    <w:basedOn w:val="TekstopmerkingChar"/>
    <w:link w:val="Onderwerpvanopmerking"/>
    <w:semiHidden/>
    <w:rsid w:val="00F3652F"/>
    <w:rPr>
      <w:rFonts w:ascii="Times New Roman" w:hAnsi="Times New Roman" w:cs="Times New Roman"/>
      <w:b/>
      <w:bCs/>
      <w:iCs w:val="0"/>
      <w:szCs w:val="20"/>
      <w:lang w:val="en-US" w:eastAsia="en-US"/>
    </w:rPr>
  </w:style>
  <w:style w:type="character" w:customStyle="1" w:styleId="Kop3Char">
    <w:name w:val="Kop 3 Char"/>
    <w:basedOn w:val="Standaardalinea-lettertype"/>
    <w:link w:val="Kop3"/>
    <w:semiHidden/>
    <w:rsid w:val="00A00A86"/>
    <w:rPr>
      <w:rFonts w:asciiTheme="majorHAnsi" w:eastAsiaTheme="majorEastAsia" w:hAnsiTheme="majorHAnsi"/>
      <w:color w:val="243F60" w:themeColor="accent1" w:themeShade="7F"/>
      <w:sz w:val="24"/>
    </w:rPr>
  </w:style>
  <w:style w:type="paragraph" w:styleId="Koptekst">
    <w:name w:val="header"/>
    <w:basedOn w:val="Standaard"/>
    <w:link w:val="KoptekstChar"/>
    <w:uiPriority w:val="99"/>
    <w:unhideWhenUsed/>
    <w:rsid w:val="00D221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2168"/>
  </w:style>
  <w:style w:type="paragraph" w:styleId="Voettekst">
    <w:name w:val="footer"/>
    <w:basedOn w:val="Standaard"/>
    <w:link w:val="VoettekstChar"/>
    <w:uiPriority w:val="99"/>
    <w:unhideWhenUsed/>
    <w:rsid w:val="00D221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2168"/>
  </w:style>
  <w:style w:type="paragraph" w:styleId="Revisie">
    <w:name w:val="Revision"/>
    <w:hidden/>
    <w:uiPriority w:val="99"/>
    <w:semiHidden/>
    <w:rsid w:val="008C418F"/>
  </w:style>
  <w:style w:type="paragraph" w:styleId="Voetnoottekst">
    <w:name w:val="footnote text"/>
    <w:basedOn w:val="Standaard"/>
    <w:link w:val="VoetnoottekstChar"/>
    <w:semiHidden/>
    <w:unhideWhenUsed/>
    <w:rsid w:val="006A7212"/>
    <w:pPr>
      <w:spacing w:line="240" w:lineRule="auto"/>
    </w:pPr>
  </w:style>
  <w:style w:type="character" w:customStyle="1" w:styleId="VoetnoottekstChar">
    <w:name w:val="Voetnoottekst Char"/>
    <w:basedOn w:val="Standaardalinea-lettertype"/>
    <w:link w:val="Voetnoottekst"/>
    <w:semiHidden/>
    <w:rsid w:val="006A7212"/>
  </w:style>
  <w:style w:type="character" w:styleId="Voetnootmarkering">
    <w:name w:val="footnote reference"/>
    <w:basedOn w:val="Standaardalinea-lettertype"/>
    <w:semiHidden/>
    <w:unhideWhenUsed/>
    <w:rsid w:val="006A7212"/>
    <w:rPr>
      <w:vertAlign w:val="superscript"/>
    </w:rPr>
  </w:style>
  <w:style w:type="table" w:styleId="Tabelraster">
    <w:name w:val="Table Grid"/>
    <w:basedOn w:val="Standaardtabel"/>
    <w:rsid w:val="0016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FD79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15" ma:contentTypeDescription="Een nieuw document maken." ma:contentTypeScope="" ma:versionID="bb7f1f4d6f6ef82bd6ba36cf0278b47a">
  <xsd:schema xmlns:xsd="http://www.w3.org/2001/XMLSchema" xmlns:xs="http://www.w3.org/2001/XMLSchema" xmlns:p="http://schemas.microsoft.com/office/2006/metadata/properties" xmlns:ns2="87dfae08-d86b-47c6-976a-3de4263cac44" xmlns:ns3="9eb9adb3-eb71-4a81-b1ec-18f1d07513a5" targetNamespace="http://schemas.microsoft.com/office/2006/metadata/properties" ma:root="true" ma:fieldsID="fd340717c5fae56ff89e4b38716f9f78" ns2:_="" ns3:_="">
    <xsd:import namespace="87dfae08-d86b-47c6-976a-3de4263cac44"/>
    <xsd:import namespace="9eb9adb3-eb71-4a81-b1ec-18f1d0751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b9adb3-eb71-4a81-b1ec-18f1d07513a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dfae08-d86b-47c6-976a-3de4263cac44">
      <Terms xmlns="http://schemas.microsoft.com/office/infopath/2007/PartnerControls"/>
    </lcf76f155ced4ddcb4097134ff3c332f>
    <SharedWithUsers xmlns="9eb9adb3-eb71-4a81-b1ec-18f1d07513a5">
      <UserInfo>
        <DisplayName>Myranda Hartong</DisplayName>
        <AccountId>29</AccountId>
        <AccountType/>
      </UserInfo>
      <UserInfo>
        <DisplayName>Sabine van den Hoek</DisplayName>
        <AccountId>14</AccountId>
        <AccountType/>
      </UserInfo>
      <UserInfo>
        <DisplayName>Anouk Smid</DisplayName>
        <AccountId>48</AccountId>
        <AccountType/>
      </UserInfo>
      <UserInfo>
        <DisplayName>Marcha Jacobs-de La Mar</DisplayName>
        <AccountId>32</AccountId>
        <AccountType/>
      </UserInfo>
    </SharedWithUsers>
  </documentManagement>
</p:properties>
</file>

<file path=customXml/itemProps1.xml><?xml version="1.0" encoding="utf-8"?>
<ds:datastoreItem xmlns:ds="http://schemas.openxmlformats.org/officeDocument/2006/customXml" ds:itemID="{EE2ABD27-103D-4183-AC71-ED967200C300}">
  <ds:schemaRefs>
    <ds:schemaRef ds:uri="http://schemas.microsoft.com/sharepoint/v3/contenttype/forms"/>
  </ds:schemaRefs>
</ds:datastoreItem>
</file>

<file path=customXml/itemProps2.xml><?xml version="1.0" encoding="utf-8"?>
<ds:datastoreItem xmlns:ds="http://schemas.openxmlformats.org/officeDocument/2006/customXml" ds:itemID="{41F87BC1-72B7-4613-ABA4-DB1672046DB5}">
  <ds:schemaRefs>
    <ds:schemaRef ds:uri="http://schemas.openxmlformats.org/officeDocument/2006/bibliography"/>
  </ds:schemaRefs>
</ds:datastoreItem>
</file>

<file path=customXml/itemProps3.xml><?xml version="1.0" encoding="utf-8"?>
<ds:datastoreItem xmlns:ds="http://schemas.openxmlformats.org/officeDocument/2006/customXml" ds:itemID="{8DF8BDA2-DDB5-48B5-ACE8-7808C286D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9eb9adb3-eb71-4a81-b1ec-18f1d0751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2EE3A-C169-4A38-B11C-316AC8BB45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dfae08-d86b-47c6-976a-3de4263cac44"/>
    <ds:schemaRef ds:uri="9eb9adb3-eb71-4a81-b1ec-18f1d07513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3</Words>
  <Characters>909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je Wilbrink</dc:creator>
  <cp:keywords/>
  <dc:description/>
  <cp:lastModifiedBy>Manshanden, Hanneke</cp:lastModifiedBy>
  <cp:revision>2</cp:revision>
  <dcterms:created xsi:type="dcterms:W3CDTF">2024-04-15T13:33:00Z</dcterms:created>
  <dcterms:modified xsi:type="dcterms:W3CDTF">2024-04-15T1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ereniging Nederlandse Gemeent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99F5B1A1149EC43BD3D02E4662B264F</vt:lpwstr>
  </property>
  <property fmtid="{D5CDD505-2E9C-101B-9397-08002B2CF9AE}" pid="10" name="MediaServiceImageTags">
    <vt:lpwstr/>
  </property>
</Properties>
</file>